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54" w:tblpY="1486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1710"/>
      </w:tblGrid>
      <w:tr w:rsidR="009E0B9B" w:rsidRPr="00D60623" w14:paraId="2B474351" w14:textId="77777777" w:rsidTr="003C6C62">
        <w:trPr>
          <w:trHeight w:val="1069"/>
        </w:trPr>
        <w:tc>
          <w:tcPr>
            <w:tcW w:w="1728" w:type="dxa"/>
          </w:tcPr>
          <w:p w14:paraId="7F4244CD" w14:textId="77777777" w:rsidR="009E0B9B" w:rsidRPr="00D60623" w:rsidRDefault="009E0B9B" w:rsidP="003C6C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 wp14:anchorId="3BFE5391" wp14:editId="04B68BEE">
                  <wp:extent cx="657225" cy="727684"/>
                  <wp:effectExtent l="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83" cy="74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2C566256" w14:textId="77777777" w:rsidR="009E0B9B" w:rsidRPr="009E0B9B" w:rsidRDefault="009E0B9B" w:rsidP="009E0B9B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9E0B9B">
              <w:rPr>
                <w:rFonts w:ascii="Georgia" w:hAnsi="Georgia"/>
                <w:b/>
                <w:bCs/>
                <w:sz w:val="16"/>
                <w:szCs w:val="16"/>
              </w:rPr>
              <w:t>REPUBLIKA E KOSOVËS</w:t>
            </w:r>
          </w:p>
          <w:p w14:paraId="09074C72" w14:textId="77777777" w:rsidR="009E0B9B" w:rsidRPr="009E0B9B" w:rsidRDefault="009E0B9B" w:rsidP="009E0B9B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9E0B9B">
              <w:rPr>
                <w:rFonts w:ascii="Georgia" w:hAnsi="Georgia"/>
                <w:b/>
                <w:bCs/>
                <w:sz w:val="16"/>
                <w:szCs w:val="16"/>
              </w:rPr>
              <w:t>REPUBLIC OF KOSOVA-REPUBLIKA KOSOVO</w:t>
            </w:r>
          </w:p>
          <w:p w14:paraId="780C64A9" w14:textId="77777777" w:rsidR="009E0B9B" w:rsidRPr="009E0B9B" w:rsidRDefault="009E0B9B" w:rsidP="009E0B9B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9E0B9B">
              <w:rPr>
                <w:rFonts w:ascii="Georgia" w:hAnsi="Georgia"/>
                <w:b/>
                <w:bCs/>
                <w:sz w:val="16"/>
                <w:szCs w:val="16"/>
              </w:rPr>
              <w:t>KOMUNA E DRAGASHIT</w:t>
            </w:r>
          </w:p>
          <w:p w14:paraId="0E7EB0E4" w14:textId="77777777" w:rsidR="009E0B9B" w:rsidRPr="00210CAA" w:rsidRDefault="009E0B9B" w:rsidP="009E0B9B">
            <w:pPr>
              <w:spacing w:line="240" w:lineRule="auto"/>
              <w:jc w:val="center"/>
              <w:rPr>
                <w:rFonts w:ascii="Georgia" w:hAnsi="Georgia"/>
                <w:b/>
                <w:bCs/>
              </w:rPr>
            </w:pPr>
            <w:r w:rsidRPr="009E0B9B">
              <w:rPr>
                <w:rFonts w:ascii="Georgia" w:hAnsi="Georgia"/>
                <w:b/>
                <w:bCs/>
                <w:sz w:val="16"/>
                <w:szCs w:val="16"/>
              </w:rPr>
              <w:t>DRAGASH MUNICIPALITY-OPŠTINA DRAGAŠ</w:t>
            </w:r>
          </w:p>
        </w:tc>
        <w:tc>
          <w:tcPr>
            <w:tcW w:w="1710" w:type="dxa"/>
          </w:tcPr>
          <w:p w14:paraId="2D54DA4B" w14:textId="77777777" w:rsidR="009E0B9B" w:rsidRPr="00D60623" w:rsidRDefault="009E0B9B" w:rsidP="003C6C62">
            <w:pPr>
              <w:ind w:left="326" w:hanging="326"/>
              <w:jc w:val="center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color w:val="444444"/>
                <w:sz w:val="18"/>
                <w:szCs w:val="18"/>
                <w:lang w:val="en-US"/>
              </w:rPr>
              <w:drawing>
                <wp:inline distT="0" distB="0" distL="0" distR="0" wp14:anchorId="634E0C3F" wp14:editId="350EB05C">
                  <wp:extent cx="769573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2FD4.3005F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7" cy="79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E4C9F" w14:textId="77777777" w:rsidR="009E0B9B" w:rsidRPr="00D60623" w:rsidRDefault="009E0B9B" w:rsidP="009E0B9B">
      <w:pPr>
        <w:pBdr>
          <w:bottom w:val="single" w:sz="12" w:space="0" w:color="auto"/>
        </w:pBdr>
        <w:rPr>
          <w:rFonts w:ascii="Garamond" w:hAnsi="Garamond"/>
          <w:b/>
          <w:bCs/>
          <w:sz w:val="4"/>
          <w:szCs w:val="4"/>
        </w:rPr>
      </w:pPr>
    </w:p>
    <w:p w14:paraId="369C1BD4" w14:textId="20B33B28" w:rsidR="001B719C" w:rsidRPr="009E0B9B" w:rsidRDefault="001B719C" w:rsidP="009E0B9B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</w:p>
    <w:p w14:paraId="1DE461A5" w14:textId="1AB8B7F9" w:rsidR="001B719C" w:rsidRPr="001B719C" w:rsidRDefault="001B719C" w:rsidP="001B719C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0FB30EFB" w14:textId="133EAA5D" w:rsidR="0066145E" w:rsidRPr="0066145E" w:rsidRDefault="0066145E" w:rsidP="0066145E">
      <w:pPr>
        <w:spacing w:after="200" w:line="276" w:lineRule="auto"/>
        <w:rPr>
          <w:rFonts w:ascii="Gill Sans MT" w:hAnsi="Gill Sans MT"/>
          <w:lang w:val="en-US"/>
        </w:rPr>
      </w:pPr>
    </w:p>
    <w:sdt>
      <w:sdtPr>
        <w:rPr>
          <w:rFonts w:ascii="Gill Sans MT" w:hAnsi="Gill Sans MT"/>
          <w:lang w:val="en-US"/>
        </w:rPr>
        <w:id w:val="689806822"/>
        <w:docPartObj>
          <w:docPartGallery w:val="Cover Pages"/>
          <w:docPartUnique/>
        </w:docPartObj>
      </w:sdtPr>
      <w:sdtEndPr/>
      <w:sdtContent>
        <w:p w14:paraId="635261B6" w14:textId="77777777" w:rsidR="0066145E" w:rsidRPr="0066145E" w:rsidRDefault="0066145E" w:rsidP="0066145E">
          <w:pPr>
            <w:spacing w:after="200" w:line="276" w:lineRule="auto"/>
            <w:rPr>
              <w:rFonts w:ascii="Gill Sans MT" w:hAnsi="Gill Sans MT"/>
              <w:lang w:val="en-US"/>
            </w:rPr>
          </w:pPr>
        </w:p>
        <w:p w14:paraId="6A7B7B9A" w14:textId="731F2045" w:rsidR="0066145E" w:rsidRPr="0066145E" w:rsidRDefault="0066145E" w:rsidP="0066145E">
          <w:pPr>
            <w:spacing w:after="200" w:line="276" w:lineRule="auto"/>
            <w:rPr>
              <w:rFonts w:ascii="Gill Sans MT" w:hAnsi="Gill Sans MT"/>
              <w:lang w:val="en-US"/>
            </w:rPr>
          </w:pPr>
        </w:p>
        <w:p w14:paraId="1E419FC9" w14:textId="77777777" w:rsidR="0066145E" w:rsidRPr="0066145E" w:rsidRDefault="0066145E" w:rsidP="0066145E">
          <w:pPr>
            <w:spacing w:after="200" w:line="276" w:lineRule="auto"/>
            <w:jc w:val="center"/>
            <w:rPr>
              <w:rFonts w:ascii="Gill Sans MT" w:hAnsi="Gill Sans MT"/>
              <w:b/>
              <w:bCs/>
              <w:sz w:val="56"/>
              <w:szCs w:val="56"/>
            </w:rPr>
          </w:pPr>
        </w:p>
        <w:p w14:paraId="2A109752" w14:textId="1C8611C9" w:rsidR="0066145E" w:rsidRPr="00526B3E" w:rsidRDefault="00526B3E" w:rsidP="00286C45">
          <w:pPr>
            <w:spacing w:after="200"/>
            <w:jc w:val="center"/>
            <w:rPr>
              <w:rFonts w:ascii="Gill Sans MT" w:hAnsi="Gill Sans MT"/>
              <w:b/>
              <w:bCs/>
              <w:sz w:val="72"/>
              <w:szCs w:val="72"/>
              <w:lang w:val="en-US"/>
            </w:rPr>
          </w:pPr>
          <w:r w:rsidRPr="00526B3E">
            <w:rPr>
              <w:rFonts w:ascii="Gill Sans MT" w:hAnsi="Gill Sans MT"/>
              <w:b/>
              <w:bCs/>
              <w:sz w:val="72"/>
              <w:szCs w:val="72"/>
              <w:lang w:val="en-US"/>
            </w:rPr>
            <w:t>STRATEGIJA ZA KO</w:t>
          </w:r>
          <w:r w:rsidR="00286C45">
            <w:rPr>
              <w:rFonts w:ascii="Gill Sans MT" w:hAnsi="Gill Sans MT"/>
              <w:b/>
              <w:bCs/>
              <w:sz w:val="72"/>
              <w:szCs w:val="72"/>
              <w:lang w:val="en-US"/>
            </w:rPr>
            <w:t>MUNIKACIJU I ODNOSE SA JAVNOŠĆU</w:t>
          </w:r>
        </w:p>
        <w:p w14:paraId="5989DBA3" w14:textId="7DFBB964" w:rsidR="0066145E" w:rsidRDefault="0066145E" w:rsidP="00515872">
          <w:pPr>
            <w:spacing w:after="200" w:line="240" w:lineRule="auto"/>
            <w:jc w:val="center"/>
            <w:rPr>
              <w:rFonts w:ascii="Gill Sans MT" w:hAnsi="Gill Sans MT"/>
              <w:b/>
              <w:bCs/>
              <w:sz w:val="72"/>
              <w:szCs w:val="72"/>
            </w:rPr>
          </w:pPr>
          <w:r w:rsidRPr="0066145E">
            <w:rPr>
              <w:rFonts w:ascii="Gill Sans MT" w:hAnsi="Gill Sans MT"/>
              <w:b/>
              <w:bCs/>
              <w:sz w:val="72"/>
              <w:szCs w:val="72"/>
            </w:rPr>
            <w:t>202</w:t>
          </w:r>
          <w:r w:rsidR="00F47145">
            <w:rPr>
              <w:rFonts w:ascii="Gill Sans MT" w:hAnsi="Gill Sans MT"/>
              <w:b/>
              <w:bCs/>
              <w:sz w:val="72"/>
              <w:szCs w:val="72"/>
            </w:rPr>
            <w:t>6</w:t>
          </w:r>
          <w:r w:rsidRPr="0066145E">
            <w:rPr>
              <w:rFonts w:ascii="Gill Sans MT" w:hAnsi="Gill Sans MT"/>
              <w:b/>
              <w:bCs/>
              <w:sz w:val="72"/>
              <w:szCs w:val="72"/>
            </w:rPr>
            <w:t xml:space="preserve"> – 20</w:t>
          </w:r>
          <w:r w:rsidR="00F47145">
            <w:rPr>
              <w:rFonts w:ascii="Gill Sans MT" w:hAnsi="Gill Sans MT"/>
              <w:b/>
              <w:bCs/>
              <w:sz w:val="72"/>
              <w:szCs w:val="72"/>
            </w:rPr>
            <w:t>30</w:t>
          </w:r>
        </w:p>
        <w:p w14:paraId="18DD18D6" w14:textId="25EDE324" w:rsidR="00EE6CAD" w:rsidRDefault="00EE6CAD" w:rsidP="00515872">
          <w:pPr>
            <w:spacing w:after="200" w:line="240" w:lineRule="auto"/>
            <w:jc w:val="center"/>
            <w:rPr>
              <w:rFonts w:ascii="Gill Sans MT" w:hAnsi="Gill Sans MT"/>
              <w:b/>
              <w:bCs/>
              <w:sz w:val="72"/>
              <w:szCs w:val="72"/>
            </w:rPr>
          </w:pPr>
        </w:p>
        <w:p w14:paraId="322FB325" w14:textId="2A5FA5BF" w:rsidR="00EE6CAD" w:rsidRDefault="00EE6CAD" w:rsidP="00515872">
          <w:pPr>
            <w:spacing w:after="200" w:line="240" w:lineRule="auto"/>
            <w:jc w:val="center"/>
            <w:rPr>
              <w:rFonts w:ascii="Gill Sans MT" w:hAnsi="Gill Sans MT"/>
              <w:b/>
              <w:bCs/>
              <w:sz w:val="72"/>
              <w:szCs w:val="72"/>
            </w:rPr>
          </w:pPr>
        </w:p>
        <w:p w14:paraId="32665C5D" w14:textId="77777777" w:rsidR="00286C45" w:rsidRDefault="00286C45" w:rsidP="00515872">
          <w:pPr>
            <w:spacing w:after="200" w:line="240" w:lineRule="auto"/>
            <w:jc w:val="center"/>
            <w:rPr>
              <w:rFonts w:ascii="Gill Sans MT" w:hAnsi="Gill Sans MT"/>
              <w:b/>
              <w:bCs/>
              <w:sz w:val="72"/>
              <w:szCs w:val="72"/>
            </w:rPr>
          </w:pPr>
        </w:p>
        <w:p w14:paraId="6CC68C15" w14:textId="267347C3" w:rsidR="00EE6CAD" w:rsidRPr="00EE6CAD" w:rsidRDefault="00EE6CAD" w:rsidP="00515872">
          <w:pPr>
            <w:spacing w:after="200" w:line="240" w:lineRule="auto"/>
            <w:jc w:val="center"/>
            <w:rPr>
              <w:rFonts w:ascii="Gill Sans MT" w:hAnsi="Gill Sans MT"/>
              <w:b/>
              <w:bCs/>
              <w:sz w:val="24"/>
              <w:szCs w:val="24"/>
            </w:rPr>
          </w:pPr>
          <w:r>
            <w:rPr>
              <w:rFonts w:ascii="Gill Sans MT" w:hAnsi="Gill Sans MT"/>
              <w:b/>
              <w:bCs/>
              <w:sz w:val="24"/>
              <w:szCs w:val="24"/>
            </w:rPr>
            <w:t>Draga</w:t>
          </w:r>
          <w:r w:rsidR="00526B3E">
            <w:rPr>
              <w:rFonts w:ascii="Gill Sans MT" w:hAnsi="Gill Sans MT"/>
              <w:b/>
              <w:bCs/>
              <w:sz w:val="24"/>
              <w:szCs w:val="24"/>
              <w:lang w:val="bs-Latn-BA"/>
            </w:rPr>
            <w:t>š</w:t>
          </w:r>
          <w:r>
            <w:rPr>
              <w:rFonts w:ascii="Gill Sans MT" w:hAnsi="Gill Sans MT"/>
              <w:b/>
              <w:bCs/>
              <w:sz w:val="24"/>
              <w:szCs w:val="24"/>
            </w:rPr>
            <w:t>, 202</w:t>
          </w:r>
          <w:r w:rsidR="00F47145">
            <w:rPr>
              <w:rFonts w:ascii="Gill Sans MT" w:hAnsi="Gill Sans MT"/>
              <w:b/>
              <w:bCs/>
              <w:sz w:val="24"/>
              <w:szCs w:val="24"/>
            </w:rPr>
            <w:t>6</w:t>
          </w:r>
        </w:p>
        <w:p w14:paraId="07E0A751" w14:textId="356484CA" w:rsidR="001B719C" w:rsidRPr="00FA1688" w:rsidRDefault="001B719C" w:rsidP="0066145E">
          <w:pPr>
            <w:spacing w:after="200" w:line="276" w:lineRule="auto"/>
            <w:rPr>
              <w:rFonts w:ascii="Gill Sans MT" w:hAnsi="Gill Sans MT"/>
              <w:lang w:val="de-DE"/>
            </w:rPr>
          </w:pPr>
        </w:p>
        <w:p w14:paraId="1C0170F9" w14:textId="77777777" w:rsidR="00515872" w:rsidRPr="00FA1688" w:rsidRDefault="00515872" w:rsidP="0066145E">
          <w:pPr>
            <w:rPr>
              <w:rFonts w:ascii="Gill Sans MT" w:hAnsi="Gill Sans MT"/>
              <w:lang w:val="de-DE"/>
            </w:rPr>
          </w:pPr>
        </w:p>
        <w:p w14:paraId="064097BB" w14:textId="7C9C875A" w:rsidR="0066145E" w:rsidRPr="0066145E" w:rsidRDefault="00C2553E" w:rsidP="0066145E">
          <w:pPr>
            <w:rPr>
              <w:rFonts w:ascii="Gill Sans MT" w:hAnsi="Gill Sans MT"/>
              <w:lang w:val="en-US"/>
            </w:rPr>
          </w:pPr>
        </w:p>
      </w:sdtContent>
    </w:sdt>
    <w:p w14:paraId="4C6A53C7" w14:textId="3A571540" w:rsidR="001E7504" w:rsidRPr="00526B3E" w:rsidRDefault="001E7504" w:rsidP="001E7504">
      <w:pPr>
        <w:rPr>
          <w:rFonts w:ascii="Gill Sans MT" w:eastAsiaTheme="minorHAnsi" w:hAnsi="Gill Sans MT" w:cs="Segoe UI"/>
          <w:b/>
          <w:bCs/>
          <w:color w:val="00B0F0"/>
          <w:sz w:val="24"/>
          <w:szCs w:val="32"/>
          <w:lang w:val="en-US"/>
        </w:rPr>
      </w:pPr>
      <w:r w:rsidRPr="00526B3E">
        <w:rPr>
          <w:rFonts w:ascii="Gill Sans MT" w:eastAsiaTheme="minorHAnsi" w:hAnsi="Gill Sans MT" w:cs="Segoe UI"/>
          <w:b/>
          <w:bCs/>
          <w:color w:val="00B0F0"/>
          <w:sz w:val="24"/>
          <w:szCs w:val="32"/>
          <w:lang w:val="en-US"/>
        </w:rPr>
        <w:t>SKRAĆENICE</w:t>
      </w:r>
    </w:p>
    <w:p w14:paraId="25C6E738" w14:textId="261CE1BF" w:rsidR="001E7504" w:rsidRPr="0066145E" w:rsidRDefault="001E7504" w:rsidP="001E7504">
      <w:pPr>
        <w:rPr>
          <w:rFonts w:ascii="Gill Sans MT" w:eastAsiaTheme="majorEastAsia" w:hAnsi="Gill Sans MT" w:cs="Segoe UI"/>
          <w:color w:val="00B0F0"/>
          <w:sz w:val="28"/>
          <w:szCs w:val="28"/>
        </w:rPr>
      </w:pPr>
    </w:p>
    <w:p w14:paraId="72FB65EE" w14:textId="4112A978" w:rsidR="001E7504" w:rsidRDefault="00526B3E" w:rsidP="001E750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7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 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 </w:t>
      </w:r>
      <w:r w:rsidR="002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Informacione tehnologije</w:t>
      </w:r>
    </w:p>
    <w:p w14:paraId="7DE5410B" w14:textId="634AE3F7" w:rsidR="00526B3E" w:rsidRPr="00526B3E" w:rsidRDefault="00526B3E" w:rsidP="001E750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7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EBS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 </w:t>
      </w:r>
      <w:r w:rsidR="002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Organizacija za evropsku bezbednost i saradnju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967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VO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 </w:t>
      </w:r>
      <w:r w:rsidR="002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Nevladina organizacija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967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CD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 </w:t>
      </w:r>
      <w:r w:rsidR="002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Organizacije civilnog društva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967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LS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 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Ministarstvo administracije lokalne samouprave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967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OT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 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Snage – Slabosti – Prilike – Pretnje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967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P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 </w:t>
      </w:r>
      <w:r w:rsidR="002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ncelarija za informisanje i odnose </w:t>
      </w:r>
      <w:proofErr w:type="gramStart"/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Pr="00526B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nošću</w:t>
      </w:r>
    </w:p>
    <w:p w14:paraId="285D0C08" w14:textId="14A352B8" w:rsidR="00894F55" w:rsidRPr="00526B3E" w:rsidRDefault="00894F55" w:rsidP="001E7504">
      <w:pPr>
        <w:spacing w:line="276" w:lineRule="auto"/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  <w:lang w:val="en-US"/>
        </w:rPr>
      </w:pPr>
    </w:p>
    <w:p w14:paraId="58A91F14" w14:textId="6B1A31FB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66FC63B7" w14:textId="7B8A554B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04F71B15" w14:textId="16D6996C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41C87ED4" w14:textId="43B66681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47873463" w14:textId="28F1856B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54983056" w14:textId="6D83449B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5FEBE7B1" w14:textId="78245507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24DEE4AE" w14:textId="5D4CB40C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62A40FD1" w14:textId="269BE6E5" w:rsidR="00264FF0" w:rsidRDefault="00264FF0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45F59750" w14:textId="5E3EF6F9" w:rsidR="00264FF0" w:rsidRDefault="00264FF0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3095A30C" w14:textId="779CCF1C" w:rsidR="00526B3E" w:rsidRDefault="00526B3E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55C25783" w14:textId="1BA41DA0" w:rsidR="00526B3E" w:rsidRDefault="00526B3E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02113F39" w14:textId="6AB314BE" w:rsidR="00526B3E" w:rsidRDefault="00526B3E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732FAF37" w14:textId="0761BAEF" w:rsidR="00526B3E" w:rsidRDefault="00526B3E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4B4D104E" w14:textId="3A80450D" w:rsidR="00526B3E" w:rsidRDefault="00526B3E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65E5CE20" w14:textId="3C2189A0" w:rsidR="00403774" w:rsidRDefault="00403774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6DA99D75" w14:textId="77777777" w:rsidR="00403774" w:rsidRDefault="00403774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45CC5A59" w14:textId="77777777" w:rsidR="00264FF0" w:rsidRDefault="00264FF0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5BA1EDCF" w14:textId="6E2D0393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4FEF1563" w14:textId="221461E4" w:rsidR="00894F55" w:rsidRDefault="00894F55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sdt>
      <w:sdtPr>
        <w:rPr>
          <w:rFonts w:asciiTheme="minorHAnsi" w:eastAsia="MS Mincho" w:hAnsiTheme="minorHAnsi" w:cstheme="minorBidi"/>
          <w:color w:val="2F5496" w:themeColor="accent1" w:themeShade="BF"/>
          <w:sz w:val="22"/>
          <w:szCs w:val="22"/>
          <w:lang w:val="sq-AL"/>
        </w:rPr>
        <w:id w:val="78970683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US"/>
        </w:rPr>
      </w:sdtEndPr>
      <w:sdtContent>
        <w:p w14:paraId="7AA7206A" w14:textId="77777777" w:rsidR="00526B3E" w:rsidRPr="006D7888" w:rsidRDefault="00526B3E" w:rsidP="00526B3E">
          <w:pPr>
            <w:pStyle w:val="NormalWeb"/>
            <w:rPr>
              <w:rFonts w:ascii="Gill Sans MT" w:hAnsi="Gill Sans MT"/>
            </w:rPr>
          </w:pPr>
          <w:r w:rsidRPr="006D7888">
            <w:rPr>
              <w:rStyle w:val="Strong"/>
              <w:rFonts w:ascii="Gill Sans MT" w:hAnsi="Gill Sans MT"/>
            </w:rPr>
            <w:t>SADRŽAJ</w:t>
          </w:r>
        </w:p>
        <w:p w14:paraId="78937DC3" w14:textId="2095C1E7" w:rsidR="00526B3E" w:rsidRPr="006D7888" w:rsidRDefault="00526B3E" w:rsidP="00526B3E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proofErr w:type="gramStart"/>
          <w:r w:rsidRPr="006D7888">
            <w:rPr>
              <w:rFonts w:ascii="Gill Sans MT" w:hAnsi="Gill Sans MT"/>
            </w:rPr>
            <w:t>UVOD ............................................</w:t>
          </w:r>
          <w:r w:rsidR="00803AF4">
            <w:rPr>
              <w:rFonts w:ascii="Gill Sans MT" w:hAnsi="Gill Sans MT"/>
            </w:rPr>
            <w:t>..................................................................................................</w:t>
          </w:r>
          <w:r w:rsidRPr="006D7888">
            <w:rPr>
              <w:rFonts w:ascii="Gill Sans MT" w:hAnsi="Gill Sans MT"/>
            </w:rPr>
            <w:t>.</w:t>
          </w:r>
          <w:proofErr w:type="gramEnd"/>
          <w:r w:rsidRPr="006D7888">
            <w:rPr>
              <w:rFonts w:ascii="Gill Sans MT" w:hAnsi="Gill Sans MT"/>
            </w:rPr>
            <w:t xml:space="preserve"> 4</w:t>
          </w:r>
        </w:p>
        <w:p w14:paraId="4D4C9A66" w14:textId="7B36D608" w:rsidR="00526B3E" w:rsidRPr="006D7888" w:rsidRDefault="00526B3E" w:rsidP="00526B3E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r w:rsidRPr="006D7888">
            <w:rPr>
              <w:rFonts w:ascii="Gill Sans MT" w:hAnsi="Gill Sans MT"/>
            </w:rPr>
            <w:t>POZADINA .....................................</w:t>
          </w:r>
          <w:r w:rsidR="00803AF4">
            <w:rPr>
              <w:rFonts w:ascii="Gill Sans MT" w:hAnsi="Gill Sans MT"/>
            </w:rPr>
            <w:t>............................................................................................</w:t>
          </w:r>
          <w:r w:rsidRPr="006D7888">
            <w:rPr>
              <w:rFonts w:ascii="Gill Sans MT" w:hAnsi="Gill Sans MT"/>
            </w:rPr>
            <w:t>.... 6</w:t>
          </w:r>
          <w:r w:rsidRPr="006D7888">
            <w:rPr>
              <w:rFonts w:ascii="Gill Sans MT" w:hAnsi="Gill Sans MT"/>
            </w:rPr>
            <w:br/>
            <w:t>2.1. Profil opštine ............................</w:t>
          </w:r>
          <w:r w:rsidR="00803AF4">
            <w:rPr>
              <w:rFonts w:ascii="Gill Sans MT" w:hAnsi="Gill Sans MT"/>
            </w:rPr>
            <w:t>..........................................................................................</w:t>
          </w:r>
          <w:r w:rsidRPr="006D7888">
            <w:rPr>
              <w:rFonts w:ascii="Gill Sans MT" w:hAnsi="Gill Sans MT"/>
            </w:rPr>
            <w:t>...... 6</w:t>
          </w:r>
          <w:r w:rsidRPr="006D7888">
            <w:rPr>
              <w:rFonts w:ascii="Gill Sans MT" w:hAnsi="Gill Sans MT"/>
            </w:rPr>
            <w:br/>
            <w:t xml:space="preserve">2.2. Opštinska </w:t>
          </w:r>
          <w:proofErr w:type="gramStart"/>
          <w:r w:rsidRPr="006D7888">
            <w:rPr>
              <w:rFonts w:ascii="Gill Sans MT" w:hAnsi="Gill Sans MT"/>
            </w:rPr>
            <w:t>administracija ....................</w:t>
          </w:r>
          <w:r w:rsidR="00803AF4">
            <w:rPr>
              <w:rFonts w:ascii="Gill Sans MT" w:hAnsi="Gill Sans MT"/>
            </w:rPr>
            <w:t>...............................................................................</w:t>
          </w:r>
          <w:r w:rsidRPr="006D7888">
            <w:rPr>
              <w:rFonts w:ascii="Gill Sans MT" w:hAnsi="Gill Sans MT"/>
            </w:rPr>
            <w:t>.....</w:t>
          </w:r>
          <w:proofErr w:type="gramEnd"/>
          <w:r w:rsidRPr="006D7888">
            <w:rPr>
              <w:rFonts w:ascii="Gill Sans MT" w:hAnsi="Gill Sans MT"/>
            </w:rPr>
            <w:t xml:space="preserve"> 6</w:t>
          </w:r>
          <w:r w:rsidRPr="006D7888">
            <w:rPr>
              <w:rFonts w:ascii="Gill Sans MT" w:hAnsi="Gill Sans MT"/>
            </w:rPr>
            <w:br/>
            <w:t xml:space="preserve">2.3. Kancelarija za informisanje i odnose </w:t>
          </w:r>
          <w:proofErr w:type="gramStart"/>
          <w:r w:rsidRPr="006D7888">
            <w:rPr>
              <w:rFonts w:ascii="Gill Sans MT" w:hAnsi="Gill Sans MT"/>
            </w:rPr>
            <w:t>sa</w:t>
          </w:r>
          <w:proofErr w:type="gramEnd"/>
          <w:r w:rsidRPr="006D7888">
            <w:rPr>
              <w:rFonts w:ascii="Gill Sans MT" w:hAnsi="Gill Sans MT"/>
            </w:rPr>
            <w:t xml:space="preserve"> javnošću </w:t>
          </w:r>
          <w:r w:rsidR="00803AF4">
            <w:rPr>
              <w:rFonts w:ascii="Gill Sans MT" w:hAnsi="Gill Sans MT"/>
            </w:rPr>
            <w:t>………………………….……….</w:t>
          </w:r>
          <w:r w:rsidR="005B1029">
            <w:rPr>
              <w:rFonts w:ascii="Gill Sans MT" w:hAnsi="Gill Sans MT"/>
            </w:rPr>
            <w:t xml:space="preserve"> 7</w:t>
          </w:r>
          <w:r w:rsidR="005B1029">
            <w:rPr>
              <w:rFonts w:ascii="Gill Sans MT" w:hAnsi="Gill Sans MT"/>
            </w:rPr>
            <w:br/>
            <w:t xml:space="preserve">2.4. Zakonski </w:t>
          </w:r>
          <w:proofErr w:type="gramStart"/>
          <w:r w:rsidR="005B1029">
            <w:rPr>
              <w:rFonts w:ascii="Gill Sans MT" w:hAnsi="Gill Sans MT"/>
            </w:rPr>
            <w:t>okvir .......</w:t>
          </w:r>
          <w:r w:rsidRPr="006D7888">
            <w:rPr>
              <w:rFonts w:ascii="Gill Sans MT" w:hAnsi="Gill Sans MT"/>
            </w:rPr>
            <w:t>........................</w:t>
          </w:r>
          <w:r w:rsidR="00803AF4">
            <w:rPr>
              <w:rFonts w:ascii="Gill Sans MT" w:hAnsi="Gill Sans MT"/>
            </w:rPr>
            <w:t>...........................................................................................</w:t>
          </w:r>
          <w:proofErr w:type="gramEnd"/>
          <w:r w:rsidRPr="006D7888">
            <w:rPr>
              <w:rFonts w:ascii="Gill Sans MT" w:hAnsi="Gill Sans MT"/>
            </w:rPr>
            <w:t xml:space="preserve"> 8</w:t>
          </w:r>
        </w:p>
        <w:p w14:paraId="0ECC1EF0" w14:textId="4140E559" w:rsidR="00526B3E" w:rsidRPr="006D7888" w:rsidRDefault="00D65591" w:rsidP="00526B3E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AKTUELNO</w:t>
          </w:r>
          <w:r w:rsidR="00526B3E" w:rsidRPr="006D7888">
            <w:rPr>
              <w:rFonts w:ascii="Gill Sans MT" w:hAnsi="Gill Sans MT"/>
            </w:rPr>
            <w:t xml:space="preserve"> STANJE</w:t>
          </w:r>
          <w:r>
            <w:rPr>
              <w:rFonts w:ascii="Gill Sans MT" w:hAnsi="Gill Sans MT"/>
            </w:rPr>
            <w:t xml:space="preserve"> SA KOMUNIKACIJOM</w:t>
          </w:r>
          <w:r w:rsidR="00526B3E" w:rsidRPr="006D7888">
            <w:rPr>
              <w:rFonts w:ascii="Gill Sans MT" w:hAnsi="Gill Sans MT"/>
            </w:rPr>
            <w:t xml:space="preserve"> ....................</w:t>
          </w:r>
          <w:r w:rsidR="00803AF4">
            <w:rPr>
              <w:rFonts w:ascii="Gill Sans MT" w:hAnsi="Gill Sans MT"/>
            </w:rPr>
            <w:t>....................</w:t>
          </w:r>
          <w:r>
            <w:rPr>
              <w:rFonts w:ascii="Gill Sans MT" w:hAnsi="Gill Sans MT"/>
            </w:rPr>
            <w:t>......................</w:t>
          </w:r>
          <w:r w:rsidR="00803AF4">
            <w:rPr>
              <w:rFonts w:ascii="Gill Sans MT" w:hAnsi="Gill Sans MT"/>
            </w:rPr>
            <w:t>.........</w:t>
          </w:r>
          <w:r w:rsidR="00B44080">
            <w:rPr>
              <w:rFonts w:ascii="Gill Sans MT" w:hAnsi="Gill Sans MT"/>
            </w:rPr>
            <w:t>.. 8</w:t>
          </w:r>
          <w:r w:rsidR="00526B3E" w:rsidRPr="006D7888">
            <w:rPr>
              <w:rFonts w:ascii="Gill Sans MT" w:hAnsi="Gill Sans MT"/>
            </w:rPr>
            <w:br/>
            <w:t>3.1. Percepcije građana ..........................</w:t>
          </w:r>
          <w:r w:rsidR="00803AF4">
            <w:rPr>
              <w:rFonts w:ascii="Gill Sans MT" w:hAnsi="Gill Sans MT"/>
            </w:rPr>
            <w:t>..................................................................................</w:t>
          </w:r>
          <w:r w:rsidR="00180F03">
            <w:rPr>
              <w:rFonts w:ascii="Gill Sans MT" w:hAnsi="Gill Sans MT"/>
            </w:rPr>
            <w:t>....... 9</w:t>
          </w:r>
          <w:r w:rsidR="00526B3E" w:rsidRPr="006D7888">
            <w:rPr>
              <w:rFonts w:ascii="Gill Sans MT" w:hAnsi="Gill Sans MT"/>
            </w:rPr>
            <w:br/>
            <w:t>3.2. Veb stranica opštine i društvene platforme ...</w:t>
          </w:r>
          <w:r w:rsidR="00803AF4">
            <w:rPr>
              <w:rFonts w:ascii="Gill Sans MT" w:hAnsi="Gill Sans MT"/>
            </w:rPr>
            <w:t>..............................................................</w:t>
          </w:r>
          <w:r w:rsidR="00526B3E" w:rsidRPr="006D7888">
            <w:rPr>
              <w:rFonts w:ascii="Gill Sans MT" w:hAnsi="Gill Sans MT"/>
            </w:rPr>
            <w:t>.... 10</w:t>
          </w:r>
          <w:r w:rsidR="00526B3E" w:rsidRPr="006D7888">
            <w:rPr>
              <w:rFonts w:ascii="Gill Sans MT" w:hAnsi="Gill Sans MT"/>
            </w:rPr>
            <w:br/>
            <w:t>3.3. Transparentnost i učešće građana u donošenju odluka .........................................</w:t>
          </w:r>
          <w:r w:rsidR="00803AF4">
            <w:rPr>
              <w:rFonts w:ascii="Gill Sans MT" w:hAnsi="Gill Sans MT"/>
            </w:rPr>
            <w:t>....</w:t>
          </w:r>
          <w:r w:rsidR="00C97971">
            <w:rPr>
              <w:rFonts w:ascii="Gill Sans MT" w:hAnsi="Gill Sans MT"/>
            </w:rPr>
            <w:t>... 10</w:t>
          </w:r>
          <w:r w:rsidR="00526B3E" w:rsidRPr="006D7888">
            <w:rPr>
              <w:rFonts w:ascii="Gill Sans MT" w:hAnsi="Gill Sans MT"/>
            </w:rPr>
            <w:br/>
            <w:t xml:space="preserve">3.4. Odnosi </w:t>
          </w:r>
          <w:proofErr w:type="gramStart"/>
          <w:r w:rsidR="00526B3E" w:rsidRPr="006D7888">
            <w:rPr>
              <w:rFonts w:ascii="Gill Sans MT" w:hAnsi="Gill Sans MT"/>
            </w:rPr>
            <w:t>sa</w:t>
          </w:r>
          <w:proofErr w:type="gramEnd"/>
          <w:r w:rsidR="00526B3E" w:rsidRPr="006D7888">
            <w:rPr>
              <w:rFonts w:ascii="Gill Sans MT" w:hAnsi="Gill Sans MT"/>
            </w:rPr>
            <w:t xml:space="preserve"> medijima ............................</w:t>
          </w:r>
          <w:r w:rsidR="00803AF4">
            <w:rPr>
              <w:rFonts w:ascii="Gill Sans MT" w:hAnsi="Gill Sans MT"/>
            </w:rPr>
            <w:t>................................................................................</w:t>
          </w:r>
          <w:r w:rsidR="00526B3E" w:rsidRPr="006D7888">
            <w:rPr>
              <w:rFonts w:ascii="Gill Sans MT" w:hAnsi="Gill Sans MT"/>
            </w:rPr>
            <w:t>... 1</w:t>
          </w:r>
          <w:r w:rsidR="00803AF4">
            <w:rPr>
              <w:rFonts w:ascii="Gill Sans MT" w:hAnsi="Gill Sans MT"/>
            </w:rPr>
            <w:t>1</w:t>
          </w:r>
          <w:r w:rsidR="00526B3E" w:rsidRPr="006D7888">
            <w:rPr>
              <w:rFonts w:ascii="Gill Sans MT" w:hAnsi="Gill Sans MT"/>
            </w:rPr>
            <w:br/>
            <w:t>3.5. Interna komunikacija ..........................</w:t>
          </w:r>
          <w:r w:rsidR="00803AF4">
            <w:rPr>
              <w:rFonts w:ascii="Gill Sans MT" w:hAnsi="Gill Sans MT"/>
            </w:rPr>
            <w:t>................................................................................</w:t>
          </w:r>
          <w:r w:rsidR="00783144">
            <w:rPr>
              <w:rFonts w:ascii="Gill Sans MT" w:hAnsi="Gill Sans MT"/>
            </w:rPr>
            <w:t>... 11</w:t>
          </w:r>
          <w:r w:rsidR="00526B3E" w:rsidRPr="006D7888">
            <w:rPr>
              <w:rFonts w:ascii="Gill Sans MT" w:hAnsi="Gill Sans MT"/>
            </w:rPr>
            <w:br/>
            <w:t xml:space="preserve">3.6. Saradnja sa drugim akterima i </w:t>
          </w:r>
          <w:proofErr w:type="gramStart"/>
          <w:r w:rsidR="00526B3E" w:rsidRPr="006D7888">
            <w:rPr>
              <w:rFonts w:ascii="Gill Sans MT" w:hAnsi="Gill Sans MT"/>
            </w:rPr>
            <w:t>faktorima .....</w:t>
          </w:r>
          <w:r w:rsidR="006C3F77">
            <w:rPr>
              <w:rFonts w:ascii="Gill Sans MT" w:hAnsi="Gill Sans MT"/>
            </w:rPr>
            <w:t>................................................................</w:t>
          </w:r>
          <w:r w:rsidR="00526B3E" w:rsidRPr="006D7888">
            <w:rPr>
              <w:rFonts w:ascii="Gill Sans MT" w:hAnsi="Gill Sans MT"/>
            </w:rPr>
            <w:t>.....</w:t>
          </w:r>
          <w:proofErr w:type="gramEnd"/>
          <w:r w:rsidR="00526B3E" w:rsidRPr="006D7888">
            <w:rPr>
              <w:rFonts w:ascii="Gill Sans MT" w:hAnsi="Gill Sans MT"/>
            </w:rPr>
            <w:t xml:space="preserve"> 12</w:t>
          </w:r>
          <w:r w:rsidR="00526B3E" w:rsidRPr="006D7888">
            <w:rPr>
              <w:rFonts w:ascii="Gill Sans MT" w:hAnsi="Gill Sans MT"/>
            </w:rPr>
            <w:br/>
            <w:t>3.7. Promocija i marketing Opštine .................</w:t>
          </w:r>
          <w:r w:rsidR="006C3F77">
            <w:rPr>
              <w:rFonts w:ascii="Gill Sans MT" w:hAnsi="Gill Sans MT"/>
            </w:rPr>
            <w:t>......................................................................</w:t>
          </w:r>
          <w:r w:rsidR="00682DE0">
            <w:rPr>
              <w:rFonts w:ascii="Gill Sans MT" w:hAnsi="Gill Sans MT"/>
            </w:rPr>
            <w:t>... 12</w:t>
          </w:r>
          <w:r w:rsidR="00526B3E" w:rsidRPr="006D7888">
            <w:rPr>
              <w:rFonts w:ascii="Gill Sans MT" w:hAnsi="Gill Sans MT"/>
            </w:rPr>
            <w:br/>
            <w:t>3.8. Samoprocena – SWOT analiza .......................</w:t>
          </w:r>
          <w:r w:rsidR="006C3F77">
            <w:rPr>
              <w:rFonts w:ascii="Gill Sans MT" w:hAnsi="Gill Sans MT"/>
            </w:rPr>
            <w:t>...................................................................</w:t>
          </w:r>
          <w:r w:rsidR="009C51D4">
            <w:rPr>
              <w:rFonts w:ascii="Gill Sans MT" w:hAnsi="Gill Sans MT"/>
            </w:rPr>
            <w:t xml:space="preserve"> 13</w:t>
          </w:r>
        </w:p>
        <w:p w14:paraId="47CB9589" w14:textId="139153B5" w:rsidR="00526B3E" w:rsidRPr="006D7888" w:rsidRDefault="008C0C78" w:rsidP="00526B3E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NAČELA</w:t>
          </w:r>
          <w:r w:rsidR="00526B3E" w:rsidRPr="006D7888">
            <w:rPr>
              <w:rFonts w:ascii="Gill Sans MT" w:hAnsi="Gill Sans MT"/>
            </w:rPr>
            <w:t xml:space="preserve"> KOMUNIKACIJE ........................</w:t>
          </w:r>
          <w:r w:rsidR="006C3F77">
            <w:rPr>
              <w:rFonts w:ascii="Gill Sans MT" w:hAnsi="Gill Sans MT"/>
            </w:rPr>
            <w:t>..........................................................................</w:t>
          </w:r>
          <w:r w:rsidR="00223917">
            <w:rPr>
              <w:rFonts w:ascii="Gill Sans MT" w:hAnsi="Gill Sans MT"/>
            </w:rPr>
            <w:t>..... 14</w:t>
          </w:r>
        </w:p>
        <w:p w14:paraId="50AA3C19" w14:textId="46C33819" w:rsidR="00526B3E" w:rsidRPr="006C3F77" w:rsidRDefault="00526B3E" w:rsidP="006C3F77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r w:rsidRPr="006D7888">
            <w:rPr>
              <w:rFonts w:ascii="Gill Sans MT" w:hAnsi="Gill Sans MT"/>
            </w:rPr>
            <w:t xml:space="preserve">CILJEVI </w:t>
          </w:r>
          <w:proofErr w:type="gramStart"/>
          <w:r w:rsidRPr="006D7888">
            <w:rPr>
              <w:rFonts w:ascii="Gill Sans MT" w:hAnsi="Gill Sans MT"/>
            </w:rPr>
            <w:t>KOMUNIKACIJE ............................</w:t>
          </w:r>
          <w:r w:rsidR="006C3F77">
            <w:rPr>
              <w:rFonts w:ascii="Gill Sans MT" w:hAnsi="Gill Sans MT"/>
            </w:rPr>
            <w:t>.............................................................................</w:t>
          </w:r>
          <w:r w:rsidRPr="006D7888">
            <w:rPr>
              <w:rFonts w:ascii="Gill Sans MT" w:hAnsi="Gill Sans MT"/>
            </w:rPr>
            <w:t>..</w:t>
          </w:r>
          <w:proofErr w:type="gramEnd"/>
          <w:r w:rsidRPr="006D7888">
            <w:rPr>
              <w:rFonts w:ascii="Gill Sans MT" w:hAnsi="Gill Sans MT"/>
            </w:rPr>
            <w:t xml:space="preserve"> 15</w:t>
          </w:r>
          <w:r w:rsidR="006C3F77">
            <w:rPr>
              <w:rFonts w:ascii="Gill Sans MT" w:hAnsi="Gill Sans MT"/>
            </w:rPr>
            <w:t xml:space="preserve"> </w:t>
          </w:r>
          <w:r w:rsidR="006C3F77" w:rsidRPr="006C3F77">
            <w:rPr>
              <w:rFonts w:ascii="Gill Sans MT" w:hAnsi="Gill Sans MT"/>
              <w:b/>
              <w:i/>
            </w:rPr>
            <w:t xml:space="preserve">1. </w:t>
          </w:r>
          <w:r w:rsidRPr="006C3F77">
            <w:rPr>
              <w:rFonts w:ascii="Gill Sans MT" w:hAnsi="Gill Sans MT"/>
              <w:b/>
              <w:i/>
            </w:rPr>
            <w:t xml:space="preserve">Uspostavljanje efikasnih mehanizama za informisanje i odnose </w:t>
          </w:r>
          <w:proofErr w:type="gramStart"/>
          <w:r w:rsidRPr="006C3F77">
            <w:rPr>
              <w:rFonts w:ascii="Gill Sans MT" w:hAnsi="Gill Sans MT"/>
              <w:b/>
              <w:i/>
            </w:rPr>
            <w:t>sa</w:t>
          </w:r>
          <w:proofErr w:type="gramEnd"/>
          <w:r w:rsidRPr="006C3F77">
            <w:rPr>
              <w:rFonts w:ascii="Gill Sans MT" w:hAnsi="Gill Sans MT"/>
              <w:b/>
              <w:i/>
            </w:rPr>
            <w:t xml:space="preserve"> medijima</w:t>
          </w:r>
          <w:r w:rsidR="006C3F77">
            <w:rPr>
              <w:rFonts w:ascii="Gill Sans MT" w:hAnsi="Gill Sans MT"/>
            </w:rPr>
            <w:t>…………</w:t>
          </w:r>
          <w:r w:rsidR="009032FE">
            <w:rPr>
              <w:rFonts w:ascii="Gill Sans MT" w:hAnsi="Gill Sans MT"/>
            </w:rPr>
            <w:t>………………………………………………………………….... 15</w:t>
          </w:r>
          <w:r w:rsidR="006C3F77">
            <w:rPr>
              <w:rFonts w:ascii="Gill Sans MT" w:hAnsi="Gill Sans MT"/>
            </w:rPr>
            <w:t xml:space="preserve">                                                                                                 </w:t>
          </w:r>
          <w:r w:rsidR="006C3F77" w:rsidRPr="006C3F77">
            <w:rPr>
              <w:rFonts w:ascii="Gill Sans MT" w:hAnsi="Gill Sans MT"/>
              <w:b/>
            </w:rPr>
            <w:t>2.</w:t>
          </w:r>
          <w:r w:rsidR="006C3F77" w:rsidRPr="006C3F77">
            <w:rPr>
              <w:rFonts w:ascii="Gill Sans MT" w:hAnsi="Gill Sans MT"/>
            </w:rPr>
            <w:t xml:space="preserve"> </w:t>
          </w:r>
          <w:r w:rsidRPr="006C3F77">
            <w:rPr>
              <w:rFonts w:ascii="Gill Sans MT" w:hAnsi="Gill Sans MT"/>
              <w:b/>
              <w:i/>
            </w:rPr>
            <w:t>Povećanje transparentnosti i učešća građana u donošenju odluka</w:t>
          </w:r>
          <w:r w:rsidR="006C3F77">
            <w:rPr>
              <w:rFonts w:ascii="Gill Sans MT" w:hAnsi="Gill Sans MT"/>
            </w:rPr>
            <w:t>...</w:t>
          </w:r>
          <w:r w:rsidR="009032FE">
            <w:rPr>
              <w:rFonts w:ascii="Gill Sans MT" w:hAnsi="Gill Sans MT"/>
            </w:rPr>
            <w:t>………... 15</w:t>
          </w:r>
        </w:p>
        <w:p w14:paraId="2DD07E79" w14:textId="7FC41591" w:rsidR="00526B3E" w:rsidRPr="006D7888" w:rsidRDefault="00D00E0B" w:rsidP="00526B3E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FORME</w:t>
          </w:r>
          <w:r w:rsidR="00526B3E" w:rsidRPr="006D7888">
            <w:rPr>
              <w:rFonts w:ascii="Gill Sans MT" w:hAnsi="Gill Sans MT"/>
            </w:rPr>
            <w:t xml:space="preserve"> KOMUNIKACIJE ...........................</w:t>
          </w:r>
          <w:r w:rsidR="00DF655A">
            <w:rPr>
              <w:rFonts w:ascii="Gill Sans MT" w:hAnsi="Gill Sans MT"/>
            </w:rPr>
            <w:t>.........................................</w:t>
          </w:r>
          <w:r w:rsidR="00613B67">
            <w:rPr>
              <w:rFonts w:ascii="Gill Sans MT" w:hAnsi="Gill Sans MT"/>
            </w:rPr>
            <w:t>...............................</w:t>
          </w:r>
          <w:r w:rsidR="00DF655A">
            <w:rPr>
              <w:rFonts w:ascii="Gill Sans MT" w:hAnsi="Gill Sans MT"/>
            </w:rPr>
            <w:t>..</w:t>
          </w:r>
          <w:r w:rsidR="00526B3E" w:rsidRPr="006D7888">
            <w:rPr>
              <w:rFonts w:ascii="Gill Sans MT" w:hAnsi="Gill Sans MT"/>
            </w:rPr>
            <w:t>.... 16</w:t>
          </w:r>
        </w:p>
        <w:p w14:paraId="3290B74F" w14:textId="2C3EB5C3" w:rsidR="00526B3E" w:rsidRPr="006D7888" w:rsidRDefault="00613B67" w:rsidP="00526B3E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PUBLIKA, PORUKE I ŽELJENI</w:t>
          </w:r>
          <w:r w:rsidR="00526B3E" w:rsidRPr="006D7888">
            <w:rPr>
              <w:rFonts w:ascii="Gill Sans MT" w:hAnsi="Gill Sans MT"/>
            </w:rPr>
            <w:t xml:space="preserve"> UTICAJ ..........</w:t>
          </w:r>
          <w:r w:rsidR="00DF655A">
            <w:rPr>
              <w:rFonts w:ascii="Gill Sans MT" w:hAnsi="Gill Sans MT"/>
            </w:rPr>
            <w:t>...................................</w:t>
          </w:r>
          <w:r>
            <w:rPr>
              <w:rFonts w:ascii="Gill Sans MT" w:hAnsi="Gill Sans MT"/>
            </w:rPr>
            <w:t>...................</w:t>
          </w:r>
          <w:r w:rsidR="00DF655A">
            <w:rPr>
              <w:rFonts w:ascii="Gill Sans MT" w:hAnsi="Gill Sans MT"/>
            </w:rPr>
            <w:t>............</w:t>
          </w:r>
          <w:r>
            <w:rPr>
              <w:rFonts w:ascii="Gill Sans MT" w:hAnsi="Gill Sans MT"/>
            </w:rPr>
            <w:t>.</w:t>
          </w:r>
          <w:r w:rsidR="00DF655A">
            <w:rPr>
              <w:rFonts w:ascii="Gill Sans MT" w:hAnsi="Gill Sans MT"/>
            </w:rPr>
            <w:t>...</w:t>
          </w:r>
          <w:r w:rsidR="00A86AA8">
            <w:rPr>
              <w:rFonts w:ascii="Gill Sans MT" w:hAnsi="Gill Sans MT"/>
            </w:rPr>
            <w:t>. 16</w:t>
          </w:r>
        </w:p>
        <w:p w14:paraId="74D512E2" w14:textId="36F1D698" w:rsidR="00526B3E" w:rsidRPr="006D7888" w:rsidRDefault="00526B3E" w:rsidP="00526B3E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r w:rsidRPr="006D7888">
            <w:rPr>
              <w:rFonts w:ascii="Gill Sans MT" w:hAnsi="Gill Sans MT"/>
            </w:rPr>
            <w:t xml:space="preserve">ULOGE I </w:t>
          </w:r>
          <w:proofErr w:type="gramStart"/>
          <w:r w:rsidRPr="006D7888">
            <w:rPr>
              <w:rFonts w:ascii="Gill Sans MT" w:hAnsi="Gill Sans MT"/>
            </w:rPr>
            <w:t>ODGOVORNOSTI ............................</w:t>
          </w:r>
          <w:r w:rsidR="00DF655A">
            <w:rPr>
              <w:rFonts w:ascii="Gill Sans MT" w:hAnsi="Gill Sans MT"/>
            </w:rPr>
            <w:t>..................................................................</w:t>
          </w:r>
          <w:r w:rsidR="00613B67">
            <w:rPr>
              <w:rFonts w:ascii="Gill Sans MT" w:hAnsi="Gill Sans MT"/>
            </w:rPr>
            <w:t>.</w:t>
          </w:r>
          <w:r w:rsidR="00DF655A">
            <w:rPr>
              <w:rFonts w:ascii="Gill Sans MT" w:hAnsi="Gill Sans MT"/>
            </w:rPr>
            <w:t>.</w:t>
          </w:r>
          <w:r w:rsidR="00834933">
            <w:rPr>
              <w:rFonts w:ascii="Gill Sans MT" w:hAnsi="Gill Sans MT"/>
            </w:rPr>
            <w:t>..</w:t>
          </w:r>
          <w:proofErr w:type="gramEnd"/>
          <w:r w:rsidR="00834933">
            <w:rPr>
              <w:rFonts w:ascii="Gill Sans MT" w:hAnsi="Gill Sans MT"/>
            </w:rPr>
            <w:t xml:space="preserve"> 17</w:t>
          </w:r>
        </w:p>
        <w:p w14:paraId="2D42695B" w14:textId="365DA1FA" w:rsidR="00526B3E" w:rsidRPr="006D7888" w:rsidRDefault="006F1AF8" w:rsidP="00526B3E">
          <w:pPr>
            <w:pStyle w:val="NormalWeb"/>
            <w:numPr>
              <w:ilvl w:val="0"/>
              <w:numId w:val="36"/>
            </w:numPr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PRAĆENJE</w:t>
          </w:r>
          <w:r w:rsidR="00526B3E" w:rsidRPr="006D7888">
            <w:rPr>
              <w:rFonts w:ascii="Gill Sans MT" w:hAnsi="Gill Sans MT"/>
            </w:rPr>
            <w:t xml:space="preserve"> I </w:t>
          </w:r>
          <w:proofErr w:type="gramStart"/>
          <w:r w:rsidR="00526B3E" w:rsidRPr="006D7888">
            <w:rPr>
              <w:rFonts w:ascii="Gill Sans MT" w:hAnsi="Gill Sans MT"/>
            </w:rPr>
            <w:t>EVALUACIJA ....................</w:t>
          </w:r>
          <w:r w:rsidR="00DF655A">
            <w:rPr>
              <w:rFonts w:ascii="Gill Sans MT" w:hAnsi="Gill Sans MT"/>
            </w:rPr>
            <w:t>...................................</w:t>
          </w:r>
          <w:r>
            <w:rPr>
              <w:rFonts w:ascii="Gill Sans MT" w:hAnsi="Gill Sans MT"/>
            </w:rPr>
            <w:t>.........</w:t>
          </w:r>
          <w:r w:rsidR="00DF655A">
            <w:rPr>
              <w:rFonts w:ascii="Gill Sans MT" w:hAnsi="Gill Sans MT"/>
            </w:rPr>
            <w:t>................................</w:t>
          </w:r>
          <w:r w:rsidR="00526B3E" w:rsidRPr="006D7888">
            <w:rPr>
              <w:rFonts w:ascii="Gill Sans MT" w:hAnsi="Gill Sans MT"/>
            </w:rPr>
            <w:t>.....</w:t>
          </w:r>
          <w:r w:rsidR="00613B67">
            <w:rPr>
              <w:rFonts w:ascii="Gill Sans MT" w:hAnsi="Gill Sans MT"/>
            </w:rPr>
            <w:t>.</w:t>
          </w:r>
          <w:r w:rsidR="00EB72B7">
            <w:rPr>
              <w:rFonts w:ascii="Gill Sans MT" w:hAnsi="Gill Sans MT"/>
            </w:rPr>
            <w:t>..</w:t>
          </w:r>
          <w:proofErr w:type="gramEnd"/>
          <w:r w:rsidR="00EB72B7">
            <w:rPr>
              <w:rFonts w:ascii="Gill Sans MT" w:hAnsi="Gill Sans MT"/>
            </w:rPr>
            <w:t xml:space="preserve"> 18</w:t>
          </w:r>
          <w:bookmarkStart w:id="0" w:name="_GoBack"/>
          <w:bookmarkEnd w:id="0"/>
        </w:p>
        <w:p w14:paraId="67D08845" w14:textId="77777777" w:rsidR="00526B3E" w:rsidRPr="006D7888" w:rsidRDefault="00526B3E" w:rsidP="00526B3E">
          <w:pPr>
            <w:pStyle w:val="NormalWeb"/>
            <w:rPr>
              <w:rFonts w:ascii="Gill Sans MT" w:hAnsi="Gill Sans MT"/>
            </w:rPr>
          </w:pPr>
          <w:r w:rsidRPr="006D7888">
            <w:rPr>
              <w:rFonts w:ascii="Gill Sans MT" w:hAnsi="Gill Sans MT"/>
            </w:rPr>
            <w:t xml:space="preserve">Prilog 1: Akcioni plan za sprovođenje Strategije za komunikaciju i odnose </w:t>
          </w:r>
          <w:proofErr w:type="gramStart"/>
          <w:r w:rsidRPr="006D7888">
            <w:rPr>
              <w:rFonts w:ascii="Gill Sans MT" w:hAnsi="Gill Sans MT"/>
            </w:rPr>
            <w:t>sa</w:t>
          </w:r>
          <w:proofErr w:type="gramEnd"/>
          <w:r w:rsidRPr="006D7888">
            <w:rPr>
              <w:rFonts w:ascii="Gill Sans MT" w:hAnsi="Gill Sans MT"/>
            </w:rPr>
            <w:t xml:space="preserve"> javnošću 2026–2030</w:t>
          </w:r>
        </w:p>
        <w:p w14:paraId="07A0E2B6" w14:textId="4608B275" w:rsidR="00FD38CC" w:rsidRDefault="00C2553E" w:rsidP="00526B3E">
          <w:pPr>
            <w:pStyle w:val="TOCHeading"/>
          </w:pPr>
        </w:p>
      </w:sdtContent>
    </w:sdt>
    <w:p w14:paraId="71ED6E1E" w14:textId="3CA65B07" w:rsidR="00FD38CC" w:rsidRDefault="00FD38CC" w:rsidP="008429D7">
      <w:pPr>
        <w:rPr>
          <w:rFonts w:ascii="Gill Sans MT" w:eastAsiaTheme="majorEastAsia" w:hAnsi="Gill Sans MT" w:cs="Segoe UI"/>
          <w:b/>
          <w:color w:val="2F5496" w:themeColor="accent1" w:themeShade="BF"/>
          <w:sz w:val="24"/>
          <w:szCs w:val="24"/>
        </w:rPr>
      </w:pPr>
    </w:p>
    <w:p w14:paraId="54FEE532" w14:textId="7F20A848" w:rsidR="00FD38CC" w:rsidRDefault="00FD38CC" w:rsidP="008429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22E4C493" w14:textId="62C15610" w:rsidR="00BB1F29" w:rsidRDefault="00BB1F29" w:rsidP="008429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2E0F8632" w14:textId="3345DEFA" w:rsidR="00526B3E" w:rsidRDefault="00526B3E" w:rsidP="008429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1A87FD1B" w14:textId="6E05B7F1" w:rsidR="00526B3E" w:rsidRDefault="00526B3E" w:rsidP="008429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6C6E8F29" w14:textId="68770669" w:rsidR="00526B3E" w:rsidRDefault="00526B3E" w:rsidP="008429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0BA8C99A" w14:textId="77777777" w:rsidR="00526B3E" w:rsidRDefault="00526B3E" w:rsidP="008429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4B43901F" w14:textId="77777777" w:rsidR="00DC0AF9" w:rsidRPr="00BE2614" w:rsidRDefault="00DC0AF9" w:rsidP="008429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44CEA265" w14:textId="5E587B30" w:rsidR="001C321C" w:rsidRPr="00222307" w:rsidRDefault="003D0BCA" w:rsidP="00F63516">
      <w:pPr>
        <w:keepNext/>
        <w:keepLines/>
        <w:numPr>
          <w:ilvl w:val="0"/>
          <w:numId w:val="1"/>
        </w:numPr>
        <w:spacing w:after="120" w:line="360" w:lineRule="auto"/>
        <w:ind w:left="274" w:hanging="274"/>
        <w:jc w:val="both"/>
        <w:outlineLvl w:val="0"/>
        <w:rPr>
          <w:rFonts w:ascii="Times New Roman" w:eastAsiaTheme="majorEastAsia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B0F0"/>
          <w:sz w:val="24"/>
          <w:szCs w:val="24"/>
        </w:rPr>
        <w:t>UVOD</w:t>
      </w:r>
    </w:p>
    <w:p w14:paraId="1D524E99" w14:textId="14D7383E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Imamo zadovoljstvo da po prvi put u našoj instituciji predstavimo Strategiju za komunikaciju i odnose sa javnošću 2026–2030, koju je izradila Opština Dragaš. Ovaj dokument predstavlja našu posvećenost izgradnji snažne i održive veze sa zajednicom, sa ciljem da promovišemo transparentnost, unapredimo informisanje i stvorimo otvorenu platformu za dijalog i saradnju sa građanima, nevladinim organizacijama i različitim zainteresovanim stranama.</w:t>
      </w:r>
    </w:p>
    <w:p w14:paraId="799DF508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Imajući u vidu aktuelne izazove i mogućnosti, posvećeni smo pružanju efikasne i odgovorne komunikacije kako bismo doprineli održivom razvoju osnovnih principa jednog demokratskog društva i države, kao što su principi otvorene komunikacije, tačnog i nepristrasnog informisanja, transparentnosti i odgovornosti.</w:t>
      </w:r>
    </w:p>
    <w:p w14:paraId="3BCE2F9D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U Strategiji za komunikaciju i odnose sa javnošću 2026–2030 nastojimo da identifikujemo potrebe, interese i zabrinutosti građana, kako bismo na njih odgovorili na efikasan način. Takođe, kroz ovaj dokument imamo za cilj da produbimo naše odnose sa javnošću, fokusirajući se na transparentnost i naš otvoren pristup pravu građana na informisanje. Razumemo značaj uzajamnog i unapređenog dijaloga sa našim zajednicama kao preduslova za izgradnju pouzdanih i održivih odnosa.</w:t>
      </w:r>
    </w:p>
    <w:p w14:paraId="70056FAD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Naša strategija sadrži Akcioni plan za komunikaciju sa građanima i obezbeđivanje da oni imaju pristup pravovremenim i tačnim informacijama. U tom procesu nastojimo da promovišemo aktivno učešće građana u procesima donošenja odluka i podstaknemo njihovu svest o značaju doprinosa razvoju i opštem blagostanju zajednice.</w:t>
      </w:r>
    </w:p>
    <w:p w14:paraId="1B9A314B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Pored toga, posvećeni smo unapređenju i modernizaciji naših oblika komunikacije, koristeći tehnologiju i društvene mreže kako bismo dopreli do šire publike i efikasno delili informacije. Sa pristupom usmerenim na potrebe i zahteve naših građana, težimo da stvorimo otvoreno i inkluzivno okruženje, promovišući saradnju i efikasnu komunikaciju na svim nivoima našeg društva.</w:t>
      </w:r>
    </w:p>
    <w:p w14:paraId="0561BE07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Izrada Strategije za komunikaciju i odnose sa javnošću 2026–2030 omogućena je zahvaljujući radu i posvećenosti Radne grupe koju je formirao predsednik opštine, uz kontinuiranu podršku predstavnika OEBS-a.</w:t>
      </w:r>
    </w:p>
    <w:p w14:paraId="4A79A5AC" w14:textId="14F6D9C9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Opština Dragaš je kontinuirano nastojala da unapredi i razvije svoje mehanizme komunikacije sa brojnim ciljnim grupama, sa ciljem da odgovori na nove tehničke i tehnološke dinamike, kao i na potrebe i zahteve građana za kvalitetnim uslugama i pravovremenim i tačnim informisanjem.</w:t>
      </w:r>
    </w:p>
    <w:p w14:paraId="37D5A6FA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lastRenderedPageBreak/>
        <w:t>Cilj izrade ove strategije za informisanje i komunikaciju jeste da podrži već uspostavljenu tradiciju strukturisanih komunikacija, kako bi komunikacioni mehanizmi bili efikasni, prilagođeni i održivi, te kao takvi doprinosili ispunjenju misije opštine u jačanju transparentnosti i institucionalne odgovornosti, kroz proaktivnu komunikaciju, profesionalne odnose sa medijima i uspostavljanje efikasnih oblika interakcije i dijaloga sa građanima.</w:t>
      </w:r>
    </w:p>
    <w:p w14:paraId="1A73A974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Ova Strategija za komunikaciju i odnose sa javnošću 2026–2030 usmerena je na povećanje intenziteta komunikacije i informisanja u Opštini Dragaš prema ciljanim grupama, te definiše pravce delovanja opštinske administracije u pogledu pravovremenog informisanja i transparentnog upravljanja, efikasne komunikacije, zdravih odnosa sa medijima i učešća građana u procesima donošenja odluka.</w:t>
      </w:r>
    </w:p>
    <w:p w14:paraId="62387871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Strategija za komunikaciju i odnose sa javnošću 2026–2030 razvijena je na osnovu težnji opštine da ubrzano napreduje, koristeći prednosti koje pruža razvoj informacionih tehnologija i sve veća upotreba novih medija kao oblika komunikacije. Kroz ovu Strategiju nastojaće se da se podstakne proaktivna reakcija ciljnih grupa na rad, aktivnosti i projekte opštine, a samim tim i da se ojačaju odnosi i interakcija sa građanima, medijima, organizacijama civilnog društva, akterima i partnerima koji podržavaju inicijative opštine. To će se postići produbljivanjem komunikacionih praksi sa internim i eksternim ciljnim grupama, uz korišćenje odgovarajućih i efikasnih komunikacionih kanala. U tom smislu, Strategija za komunikaciju i odnose sa javnošću 2026–2030 ima poseban značaj kako za uspostavljanje mostova saradnje sa različitim akterima, tako i za unapređenje imidža i reputacije opštine.</w:t>
      </w:r>
    </w:p>
    <w:p w14:paraId="2B7174D3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Efikasna strategija informisanja i odnosa sa javnošću u velikoj meri se oslanja na doprinos i aktivnu ulogu svih zaposlenih u opštinskoj administraciji i institucijama. Iz tog razloga, sastavni deo ove strategije jeste i interna komunikacija kao komponenta koja je posebno usmerena na unapređenje komunikacionih praksi i povećanje motivacije zaposlenih radi poboljšanja individualnog, timskog i organizacionog učinka. Saradnja, koordinacija i efikasna komunikacija (kako unutar pojedinačnih direktorata, tako i između njih), kao i kontinuirano unapređenje uslova i odnosa na radu, predstavljaju osnovne preduslove za povećanje motivacije i radnog učinka.</w:t>
      </w:r>
    </w:p>
    <w:p w14:paraId="3A9B7A1A" w14:textId="77777777" w:rsidR="003D0BCA" w:rsidRPr="003D0BCA" w:rsidRDefault="003D0BCA" w:rsidP="00F448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CA">
        <w:rPr>
          <w:rFonts w:ascii="Times New Roman" w:eastAsia="Times New Roman" w:hAnsi="Times New Roman" w:cs="Times New Roman"/>
          <w:sz w:val="24"/>
          <w:szCs w:val="24"/>
        </w:rPr>
        <w:t>U cilju stvaranja preduslova za sprovođenje ciljeva ove strategije, Opština će obezbediti optimalne mogućnosti za jačanje tehničkih i profesionalnih kapaciteta službenika za informisanje, dok će se u posebnim slučajevima angažovati i eksterni eksperti, sa ciljem unapređenja nivoa komunikacije u opštinskoj administraciji.</w:t>
      </w:r>
    </w:p>
    <w:p w14:paraId="2E410D63" w14:textId="3FB7D655" w:rsidR="00C81C32" w:rsidRDefault="00C81C32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64CB4" w14:textId="77777777" w:rsidR="00BB130C" w:rsidRPr="009A302C" w:rsidRDefault="00BB130C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286042E" w14:textId="3A1C5A8F" w:rsidR="001C321C" w:rsidRPr="00F63516" w:rsidRDefault="00325E3B" w:rsidP="00F63516">
      <w:pPr>
        <w:keepNext/>
        <w:keepLines/>
        <w:numPr>
          <w:ilvl w:val="0"/>
          <w:numId w:val="1"/>
        </w:numPr>
        <w:spacing w:after="120" w:line="360" w:lineRule="auto"/>
        <w:ind w:left="270" w:hanging="270"/>
        <w:jc w:val="both"/>
        <w:outlineLvl w:val="0"/>
        <w:rPr>
          <w:rFonts w:ascii="Times New Roman" w:eastAsiaTheme="majorEastAsia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B0F0"/>
          <w:sz w:val="24"/>
          <w:szCs w:val="24"/>
        </w:rPr>
        <w:lastRenderedPageBreak/>
        <w:t>POZADINA</w:t>
      </w:r>
    </w:p>
    <w:p w14:paraId="3A5B2510" w14:textId="3BE76337" w:rsidR="001C321C" w:rsidRPr="00F63516" w:rsidRDefault="006E556A" w:rsidP="00F63516">
      <w:pPr>
        <w:keepNext/>
        <w:keepLines/>
        <w:numPr>
          <w:ilvl w:val="1"/>
          <w:numId w:val="1"/>
        </w:numPr>
        <w:spacing w:after="120" w:line="360" w:lineRule="auto"/>
        <w:ind w:left="450" w:hanging="45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Toc53580235"/>
      <w:bookmarkStart w:id="2" w:name="_Toc53914535"/>
      <w:bookmarkStart w:id="3" w:name="_Toc80791907"/>
      <w:r>
        <w:rPr>
          <w:rFonts w:ascii="Times New Roman" w:eastAsiaTheme="majorEastAsia" w:hAnsi="Times New Roman" w:cs="Times New Roman"/>
          <w:b/>
          <w:sz w:val="24"/>
          <w:szCs w:val="24"/>
        </w:rPr>
        <w:t>Profil</w:t>
      </w:r>
      <w:bookmarkEnd w:id="1"/>
      <w:bookmarkEnd w:id="2"/>
      <w:bookmarkEnd w:id="3"/>
      <w:r w:rsidR="003D0BCA">
        <w:rPr>
          <w:rFonts w:ascii="Times New Roman" w:eastAsiaTheme="majorEastAsia" w:hAnsi="Times New Roman" w:cs="Times New Roman"/>
          <w:b/>
          <w:sz w:val="24"/>
          <w:szCs w:val="24"/>
        </w:rPr>
        <w:t xml:space="preserve"> Opštine</w:t>
      </w:r>
    </w:p>
    <w:p w14:paraId="211FF618" w14:textId="03314AF0" w:rsidR="003D0BCA" w:rsidRDefault="003D0BCA" w:rsidP="0031131C">
      <w:pPr>
        <w:pStyle w:val="NormalWeb"/>
        <w:spacing w:line="276" w:lineRule="auto"/>
        <w:jc w:val="both"/>
      </w:pPr>
      <w:r w:rsidRPr="003D0BCA">
        <w:rPr>
          <w:lang w:val="sq-AL"/>
        </w:rPr>
        <w:t xml:space="preserve">Opština Dragaš obuhvata južni deo Dukagjinske ravnice. </w:t>
      </w:r>
      <w:r w:rsidRPr="00A94D45">
        <w:rPr>
          <w:lang w:val="sq-AL"/>
        </w:rPr>
        <w:t xml:space="preserve">Na severu se graniči sa Opštinom Prizren, dok se na jugoistoku i istoku, preko visokih vrhova Šar-planine, graniči sa Republikom Severnom Makedonijom, a na zapadu i jugozapadu sa Albanijom. </w:t>
      </w:r>
      <w:r>
        <w:t xml:space="preserve">Teritorija Opštine Dragaš prostire se </w:t>
      </w:r>
      <w:proofErr w:type="gramStart"/>
      <w:r>
        <w:t>na</w:t>
      </w:r>
      <w:proofErr w:type="gramEnd"/>
      <w:r>
        <w:t xml:space="preserve"> površini od 430 km² i zauzima oko 4% teritorije Kosova. Opština Dragaš ima brdsko-planinski reljef, a u pograničnim delovima </w:t>
      </w:r>
      <w:proofErr w:type="gramStart"/>
      <w:r>
        <w:t>sa</w:t>
      </w:r>
      <w:proofErr w:type="gramEnd"/>
      <w:r>
        <w:t xml:space="preserve"> Albanijom i Severnom Makedonijom izdvajaju se visoki planinski venci, dok se prema Albaniji prostiru duboke rečne klisure, nepogodne za prolaz. S druge strane, brdski deo blažeg reljefa u pravcu Prizrena pruža povoljnije uslove, </w:t>
      </w:r>
      <w:proofErr w:type="gramStart"/>
      <w:r>
        <w:t>te</w:t>
      </w:r>
      <w:proofErr w:type="gramEnd"/>
      <w:r>
        <w:t xml:space="preserve"> je ovaj prostor preko Prizrena povezan sa Kosovom i šire. Klima u Opštini Dragaš je oštra planinsko-kontinentalna, </w:t>
      </w:r>
      <w:proofErr w:type="gramStart"/>
      <w:r>
        <w:t>sa</w:t>
      </w:r>
      <w:proofErr w:type="gramEnd"/>
      <w:r>
        <w:t xml:space="preserve"> dugim zimama i kratkim letima. Subalpska klima sa prosečnom godišnjom temperaturom od 8</w:t>
      </w:r>
      <w:proofErr w:type="gramStart"/>
      <w:r>
        <w:t>,6</w:t>
      </w:r>
      <w:proofErr w:type="gramEnd"/>
      <w:r>
        <w:t xml:space="preserve">°C, kratkim i svežim letima sa prosečnom temperaturom od 18,1°C i dugim zimama. Više </w:t>
      </w:r>
      <w:proofErr w:type="gramStart"/>
      <w:r>
        <w:t>od</w:t>
      </w:r>
      <w:proofErr w:type="gramEnd"/>
      <w:r>
        <w:t xml:space="preserve"> polovine teritorije Opštine Dragaš proglašeno je nacionalnim parkom. Zaštićene zone u Opštini Dragaš su: Namazdžahu, Mlinovi i Turbeta.</w:t>
      </w:r>
    </w:p>
    <w:p w14:paraId="15149AD4" w14:textId="77777777" w:rsidR="009B0681" w:rsidRDefault="009B0681" w:rsidP="002F62CF">
      <w:pPr>
        <w:pStyle w:val="NormalWeb"/>
        <w:spacing w:line="276" w:lineRule="auto"/>
      </w:pPr>
    </w:p>
    <w:p w14:paraId="6230AEC3" w14:textId="57745006" w:rsidR="003D0BCA" w:rsidRPr="002F62CF" w:rsidRDefault="003D0BCA" w:rsidP="002F62CF">
      <w:pPr>
        <w:pStyle w:val="NormalWeb"/>
        <w:spacing w:line="276" w:lineRule="auto"/>
        <w:rPr>
          <w:b/>
          <w:bCs/>
        </w:rPr>
      </w:pPr>
      <w:r>
        <w:rPr>
          <w:rStyle w:val="Strong"/>
        </w:rPr>
        <w:t>2.2. Opštinska administracija</w:t>
      </w:r>
      <w:r>
        <w:br/>
        <w:t>Opštinska administracija u Dragašu organizovana je u 8 direktorata:</w:t>
      </w:r>
    </w:p>
    <w:p w14:paraId="00AD69F4" w14:textId="77777777" w:rsidR="003D0BCA" w:rsidRDefault="003D0BCA" w:rsidP="009B0681">
      <w:pPr>
        <w:pStyle w:val="NormalWeb"/>
        <w:numPr>
          <w:ilvl w:val="0"/>
          <w:numId w:val="37"/>
        </w:numPr>
        <w:spacing w:line="276" w:lineRule="auto"/>
        <w:jc w:val="both"/>
      </w:pPr>
      <w:r>
        <w:t>Direktorat opšte administracije;</w:t>
      </w:r>
    </w:p>
    <w:p w14:paraId="17C65377" w14:textId="77777777" w:rsidR="003D0BCA" w:rsidRDefault="003D0BCA" w:rsidP="009B0681">
      <w:pPr>
        <w:pStyle w:val="NormalWeb"/>
        <w:numPr>
          <w:ilvl w:val="0"/>
          <w:numId w:val="37"/>
        </w:numPr>
        <w:spacing w:line="276" w:lineRule="auto"/>
        <w:jc w:val="both"/>
      </w:pPr>
      <w:r>
        <w:t>Opštinski direktorijum za obrazovanje;</w:t>
      </w:r>
    </w:p>
    <w:p w14:paraId="2E7CBAF3" w14:textId="77777777" w:rsidR="003D0BCA" w:rsidRDefault="003D0BCA" w:rsidP="009B0681">
      <w:pPr>
        <w:pStyle w:val="NormalWeb"/>
        <w:numPr>
          <w:ilvl w:val="0"/>
          <w:numId w:val="37"/>
        </w:numPr>
        <w:spacing w:line="276" w:lineRule="auto"/>
        <w:jc w:val="both"/>
      </w:pPr>
      <w:r>
        <w:t>Direktorat za ekonomiju, finansije i razvoj;</w:t>
      </w:r>
    </w:p>
    <w:p w14:paraId="021CBC88" w14:textId="77777777" w:rsidR="003D0BCA" w:rsidRDefault="003D0BCA" w:rsidP="009B0681">
      <w:pPr>
        <w:pStyle w:val="NormalWeb"/>
        <w:numPr>
          <w:ilvl w:val="0"/>
          <w:numId w:val="37"/>
        </w:numPr>
        <w:spacing w:line="276" w:lineRule="auto"/>
        <w:jc w:val="both"/>
      </w:pPr>
      <w:r>
        <w:t>Direktorat za zdravstvo i socijalnu zaštitu;</w:t>
      </w:r>
    </w:p>
    <w:p w14:paraId="23796ABD" w14:textId="77777777" w:rsidR="003D0BCA" w:rsidRDefault="003D0BCA" w:rsidP="009B0681">
      <w:pPr>
        <w:pStyle w:val="NormalWeb"/>
        <w:numPr>
          <w:ilvl w:val="0"/>
          <w:numId w:val="37"/>
        </w:numPr>
        <w:spacing w:line="276" w:lineRule="auto"/>
        <w:jc w:val="both"/>
      </w:pPr>
      <w:r>
        <w:t>Direktorat za urbanizam, katastar i zaštitu životne sredine;</w:t>
      </w:r>
    </w:p>
    <w:p w14:paraId="04008EC6" w14:textId="77777777" w:rsidR="003D0BCA" w:rsidRDefault="003D0BCA" w:rsidP="009B0681">
      <w:pPr>
        <w:pStyle w:val="NormalWeb"/>
        <w:numPr>
          <w:ilvl w:val="0"/>
          <w:numId w:val="37"/>
        </w:numPr>
        <w:spacing w:line="276" w:lineRule="auto"/>
        <w:jc w:val="both"/>
      </w:pPr>
      <w:r>
        <w:t>Direktorat za zaštitu, spasavanje i javne usluge;</w:t>
      </w:r>
    </w:p>
    <w:p w14:paraId="2471F3F2" w14:textId="77777777" w:rsidR="003D0BCA" w:rsidRDefault="003D0BCA" w:rsidP="009B0681">
      <w:pPr>
        <w:pStyle w:val="NormalWeb"/>
        <w:numPr>
          <w:ilvl w:val="0"/>
          <w:numId w:val="37"/>
        </w:numPr>
        <w:spacing w:line="276" w:lineRule="auto"/>
        <w:jc w:val="both"/>
      </w:pPr>
      <w:r>
        <w:t>Direktorat za poljoprivredu, inspekciju, turizam i ruralni razvoj; i</w:t>
      </w:r>
    </w:p>
    <w:p w14:paraId="42A85AFA" w14:textId="77777777" w:rsidR="003D0BCA" w:rsidRDefault="003D0BCA" w:rsidP="009B0681">
      <w:pPr>
        <w:pStyle w:val="NormalWeb"/>
        <w:numPr>
          <w:ilvl w:val="0"/>
          <w:numId w:val="37"/>
        </w:numPr>
        <w:spacing w:line="276" w:lineRule="auto"/>
        <w:jc w:val="both"/>
      </w:pPr>
      <w:r>
        <w:t>Direktorat za kulturu, omladinu i sport.</w:t>
      </w:r>
    </w:p>
    <w:p w14:paraId="4FB6F2A9" w14:textId="77777777" w:rsidR="003D0BCA" w:rsidRDefault="003D0BCA" w:rsidP="009B0681">
      <w:pPr>
        <w:pStyle w:val="NormalWeb"/>
        <w:spacing w:line="276" w:lineRule="auto"/>
        <w:jc w:val="both"/>
      </w:pPr>
      <w:r>
        <w:t xml:space="preserve">U okviru administracije, tačnije u okviru Kabineta predsednika opštine, funkcionišu i manje organizacione jedinice, kao što su: </w:t>
      </w:r>
      <w:r w:rsidRPr="009548F6">
        <w:rPr>
          <w:i/>
        </w:rPr>
        <w:t>Kancelarija za evropske integracije, Kancelarija za ljudske resurse, Pravna kancelarija, Kancelarija za imovinsko-pravne poslove, Kancelarija za prevođenje, Kancelarija za internu reviziju, Kancelarija za informisanje i odnose sa javnošću, Kancelarija za javne nabavke, Opštinska kancelarija za zajednice i povratak, Kancelarija za rodnu ravnopravnost, Opštinska jedinica za ljudska prava</w:t>
      </w:r>
      <w:r>
        <w:t>.</w:t>
      </w:r>
    </w:p>
    <w:p w14:paraId="6A785F0C" w14:textId="73BE8478" w:rsidR="00CF664F" w:rsidRDefault="00CF664F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1"/>
          <w:szCs w:val="21"/>
        </w:rPr>
      </w:pPr>
    </w:p>
    <w:p w14:paraId="6EECD7F7" w14:textId="0F261FFC" w:rsidR="003D0BCA" w:rsidRDefault="003D0BCA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1"/>
          <w:szCs w:val="21"/>
        </w:rPr>
      </w:pPr>
    </w:p>
    <w:p w14:paraId="44A5C6C3" w14:textId="77777777" w:rsidR="003D0BCA" w:rsidRDefault="003D0BCA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1"/>
          <w:szCs w:val="21"/>
        </w:rPr>
      </w:pPr>
    </w:p>
    <w:p w14:paraId="1BA44891" w14:textId="00F5A2EF" w:rsidR="001C321C" w:rsidRPr="00E67D86" w:rsidRDefault="00B36EAB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4"/>
          <w:szCs w:val="24"/>
        </w:rPr>
      </w:pPr>
      <w:r w:rsidRPr="00E67D86">
        <w:rPr>
          <w:rFonts w:ascii="Gill Sans MT" w:hAnsi="Gill Sans MT" w:cs="Segoe U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CC7EB" wp14:editId="50D0670E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5953125" cy="1404620"/>
                <wp:effectExtent l="0" t="0" r="9525" b="31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01A4" w14:textId="788DED88" w:rsidR="003C6C62" w:rsidRPr="00707A8D" w:rsidRDefault="00707A8D" w:rsidP="00707A8D">
                            <w:pPr>
                              <w:pStyle w:val="NormalWeb"/>
                              <w:spacing w:line="276" w:lineRule="auto"/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u w:val="single"/>
                              </w:rPr>
                              <w:t>Misija Opštine</w:t>
                            </w:r>
                            <w:proofErr w:type="gramStart"/>
                            <w:r>
                              <w:rPr>
                                <w:rStyle w:val="Strong"/>
                                <w:b w:val="0"/>
                                <w:u w:val="single"/>
                              </w:rPr>
                              <w:t>:</w:t>
                            </w:r>
                            <w:proofErr w:type="gramEnd"/>
                            <w:r w:rsidR="003C6C62">
                              <w:br/>
                            </w:r>
                            <w:r w:rsidR="003C6C62" w:rsidRPr="00707A8D">
                              <w:rPr>
                                <w:i/>
                              </w:rPr>
                              <w:t>Opština Dragaš ima za cilj da ojača transparentnost i institucionalnu odgovornost kroz proaktivnu komunikaciju, profesionalne odnose sa medijima i uspostavljanje efikasnih oblika interakcije i dijaloga sa građanima.</w:t>
                            </w:r>
                          </w:p>
                          <w:p w14:paraId="251C5CDE" w14:textId="558D6C6A" w:rsidR="003C6C62" w:rsidRPr="00774DD7" w:rsidRDefault="003C6C62" w:rsidP="00774DD7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right="255"/>
                              <w:jc w:val="both"/>
                              <w:rPr>
                                <w:rFonts w:ascii="Gill Sans MT" w:hAnsi="Gill Sans MT" w:cs="Segoe UI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5CC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2pt;width:46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" fillcolor="#d9e2f3 [660]" stroked="f">
                <v:textbox style="mso-fit-shape-to-text:t">
                  <w:txbxContent>
                    <w:p w14:paraId="2D8501A4" w14:textId="788DED88" w:rsidR="003C6C62" w:rsidRPr="00707A8D" w:rsidRDefault="00707A8D" w:rsidP="00707A8D">
                      <w:pPr>
                        <w:pStyle w:val="NormalWeb"/>
                        <w:spacing w:line="276" w:lineRule="auto"/>
                        <w:rPr>
                          <w:bCs/>
                          <w:u w:val="single"/>
                        </w:rPr>
                      </w:pPr>
                      <w:proofErr w:type="spellStart"/>
                      <w:r>
                        <w:rPr>
                          <w:rStyle w:val="Strong"/>
                          <w:b w:val="0"/>
                          <w:u w:val="single"/>
                        </w:rPr>
                        <w:t>Misija</w:t>
                      </w:r>
                      <w:proofErr w:type="spellEnd"/>
                      <w:r>
                        <w:rPr>
                          <w:rStyle w:val="Strong"/>
                          <w:b w:val="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b w:val="0"/>
                          <w:u w:val="single"/>
                        </w:rPr>
                        <w:t>Opštine</w:t>
                      </w:r>
                      <w:proofErr w:type="spellEnd"/>
                      <w:r>
                        <w:rPr>
                          <w:rStyle w:val="Strong"/>
                          <w:b w:val="0"/>
                          <w:u w:val="single"/>
                        </w:rPr>
                        <w:t>:</w:t>
                      </w:r>
                      <w:r w:rsidR="003C6C62">
                        <w:br/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Opštin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Dragaš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im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za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cilj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da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ojač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transparentnost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i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institucionalnu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odgovornost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kroz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proaktivnu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komunikaciju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profesionalne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odnose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s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medijim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i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uspostavljanje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efikasnih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oblik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interakcije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i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dijalog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s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C6C62" w:rsidRPr="00707A8D">
                        <w:rPr>
                          <w:i/>
                        </w:rPr>
                        <w:t>građanima</w:t>
                      </w:r>
                      <w:proofErr w:type="spellEnd"/>
                      <w:r w:rsidR="003C6C62" w:rsidRPr="00707A8D">
                        <w:rPr>
                          <w:i/>
                        </w:rPr>
                        <w:t>.</w:t>
                      </w:r>
                    </w:p>
                    <w:p w14:paraId="251C5CDE" w14:textId="558D6C6A" w:rsidR="003C6C62" w:rsidRPr="00774DD7" w:rsidRDefault="003C6C62" w:rsidP="00774DD7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right="255"/>
                        <w:jc w:val="both"/>
                        <w:rPr>
                          <w:rFonts w:ascii="Gill Sans MT" w:hAnsi="Gill Sans MT" w:cs="Segoe UI"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394C0C" w14:textId="1D00E378" w:rsidR="00EE5F6D" w:rsidRPr="004123F8" w:rsidRDefault="00EE5F6D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3"/>
          <w:szCs w:val="23"/>
        </w:rPr>
      </w:pPr>
    </w:p>
    <w:p w14:paraId="01B35F15" w14:textId="29011A45" w:rsidR="00955816" w:rsidRDefault="00955816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3"/>
          <w:szCs w:val="23"/>
        </w:rPr>
      </w:pPr>
    </w:p>
    <w:p w14:paraId="405DF929" w14:textId="2A803737" w:rsidR="00955816" w:rsidRDefault="00955816" w:rsidP="00955816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3"/>
          <w:szCs w:val="23"/>
        </w:rPr>
      </w:pPr>
    </w:p>
    <w:p w14:paraId="7CE68129" w14:textId="597E9E9A" w:rsidR="001C321C" w:rsidRPr="001D19A0" w:rsidRDefault="003B0317" w:rsidP="003B0317">
      <w:pPr>
        <w:keepNext/>
        <w:keepLines/>
        <w:spacing w:after="12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2.3. </w:t>
      </w:r>
      <w:r w:rsidR="003D0BCA">
        <w:rPr>
          <w:rFonts w:ascii="Times New Roman" w:eastAsiaTheme="majorEastAsia" w:hAnsi="Times New Roman" w:cs="Times New Roman"/>
          <w:b/>
          <w:sz w:val="24"/>
          <w:szCs w:val="24"/>
        </w:rPr>
        <w:t>Kancelarija za Informisanje u Odnos sa javnošću</w:t>
      </w:r>
    </w:p>
    <w:p w14:paraId="42A13015" w14:textId="77777777" w:rsidR="003D0BCA" w:rsidRPr="003D0BCA" w:rsidRDefault="003D0BCA" w:rsidP="006D2D3A">
      <w:pPr>
        <w:pStyle w:val="NormalWeb"/>
        <w:spacing w:line="276" w:lineRule="auto"/>
        <w:jc w:val="both"/>
        <w:rPr>
          <w:lang w:val="sq-AL"/>
        </w:rPr>
      </w:pPr>
      <w:r w:rsidRPr="003D0BCA">
        <w:rPr>
          <w:lang w:val="sq-AL"/>
        </w:rPr>
        <w:t>Službenik za informisanje i službenik/ca za odnose sa javnošću svoje zadatke i odgovornosti obavljaju u okviru Direktorata za administraciju i Kabineta predsednika Opštine Dragaš, te se bave realizacijom niza važnih aktivnosti koje direktno utiču na povećanje nivoa transparentnosti prema građanima. Kontinuirano ažuriranje zvanične veb stranice Opštine – u saradnji sa IT kancelarijom – kako kroz objavljivanje vesti i informacija o svakodnevnim aktivnostima institucije, tako i kroz objavljivanje važnih dokumenata i odluka izvršne i zakonodavne vlasti na lokalnom nivou, koje su od opšteg interesa, predstavlja jednu od glavnih dužnosti i odgovornosti službenika za informisanje i službenika za odnose sa javnošću.</w:t>
      </w:r>
    </w:p>
    <w:p w14:paraId="3CBE5DC9" w14:textId="77777777" w:rsidR="003D0BCA" w:rsidRDefault="003D0BCA" w:rsidP="006D2D3A">
      <w:pPr>
        <w:pStyle w:val="NormalWeb"/>
        <w:spacing w:line="276" w:lineRule="auto"/>
        <w:jc w:val="both"/>
      </w:pPr>
      <w:r w:rsidRPr="003D0BCA">
        <w:rPr>
          <w:lang w:val="sq-AL"/>
        </w:rPr>
        <w:t xml:space="preserve">Takođe, učestvuju u svim aktivnostima i zvaničnim sastancima predsednika opštine, kao i u aktivnostima i organizacijama koje sprovodi Skupština opštine i drugi organi opštinske administracije i političkog osoblja. </w:t>
      </w:r>
      <w:r>
        <w:t xml:space="preserve">O </w:t>
      </w:r>
      <w:proofErr w:type="gramStart"/>
      <w:r>
        <w:t>tim</w:t>
      </w:r>
      <w:proofErr w:type="gramEnd"/>
      <w:r>
        <w:t xml:space="preserve"> aktivnostima se kontinuirano objavljuju vesti i informacije na oba službena jezika, na zvaničnoj veb stranici i na Facebook-u. U saradnji </w:t>
      </w:r>
      <w:proofErr w:type="gramStart"/>
      <w:r>
        <w:t>sa</w:t>
      </w:r>
      <w:proofErr w:type="gramEnd"/>
      <w:r>
        <w:t xml:space="preserve"> direktorijatima i nadležnim opštinskim službenicima objavljuju se vesti, obaveštenja, konkursi, javni pozivi, zapisnici, izveštaji i različiti javni dokumenti od opšteg interesa, uvek u skladu sa zakonom propisanim kriterijumima.</w:t>
      </w:r>
    </w:p>
    <w:p w14:paraId="6E20BEC9" w14:textId="77777777" w:rsidR="003D0BCA" w:rsidRDefault="003D0BCA" w:rsidP="006D2D3A">
      <w:pPr>
        <w:pStyle w:val="NormalWeb"/>
        <w:spacing w:line="276" w:lineRule="auto"/>
        <w:jc w:val="both"/>
      </w:pPr>
      <w:r>
        <w:t xml:space="preserve">Glavni kanali komunikacije Opštine Dragaš </w:t>
      </w:r>
      <w:proofErr w:type="gramStart"/>
      <w:r>
        <w:t>sa</w:t>
      </w:r>
      <w:proofErr w:type="gramEnd"/>
      <w:r>
        <w:t xml:space="preserve"> javnošću su zvanična veb stranica Opštine i društvena mreža Facebook, gde se kontinuirano objavljuju sve aktivnosti institucije. Ovim kanalima upravljaju IT kancelarija, službenik za informisanje i službenik za odnose </w:t>
      </w:r>
      <w:proofErr w:type="gramStart"/>
      <w:r>
        <w:t>sa</w:t>
      </w:r>
      <w:proofErr w:type="gramEnd"/>
      <w:r>
        <w:t xml:space="preserve"> javnošću. Opština Dragaš, u vezi </w:t>
      </w:r>
      <w:proofErr w:type="gramStart"/>
      <w:r>
        <w:t>sa</w:t>
      </w:r>
      <w:proofErr w:type="gramEnd"/>
      <w:r>
        <w:t xml:space="preserve"> svojim radom i javnim aktivnostima, sarađuje i sa lokalnim privatnim medijima kao što su Radio Šarri, Televizija Opoja, Radio Bambus, Radio Gora i drugi, čija publika obuhvata građane svih zajednica koje žive na teritoriji Opštine Dragaš.</w:t>
      </w:r>
    </w:p>
    <w:p w14:paraId="3F6557A6" w14:textId="256A224C" w:rsidR="00156E0D" w:rsidRPr="003D0BCA" w:rsidRDefault="00156E0D" w:rsidP="00156E0D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3"/>
          <w:szCs w:val="23"/>
          <w:lang w:val="en-US"/>
        </w:rPr>
      </w:pPr>
    </w:p>
    <w:p w14:paraId="0B961350" w14:textId="5848E6F9" w:rsidR="00156E0D" w:rsidRDefault="00156E0D" w:rsidP="00156E0D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Segoe UI"/>
          <w:sz w:val="23"/>
          <w:szCs w:val="23"/>
        </w:rPr>
      </w:pPr>
    </w:p>
    <w:p w14:paraId="08174D1A" w14:textId="1EC4AEA3" w:rsidR="00CF664F" w:rsidRPr="00B163E9" w:rsidRDefault="003B0317" w:rsidP="003B0317">
      <w:pPr>
        <w:keepNext/>
        <w:keepLines/>
        <w:spacing w:after="12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2.4. </w:t>
      </w:r>
      <w:r w:rsidR="003D0BCA">
        <w:rPr>
          <w:rFonts w:ascii="Times New Roman" w:eastAsiaTheme="majorEastAsia" w:hAnsi="Times New Roman" w:cs="Times New Roman"/>
          <w:b/>
          <w:sz w:val="24"/>
          <w:szCs w:val="24"/>
        </w:rPr>
        <w:t>Zakonski okvir</w:t>
      </w:r>
    </w:p>
    <w:p w14:paraId="790C65F5" w14:textId="77777777" w:rsidR="009727B4" w:rsidRPr="009727B4" w:rsidRDefault="009727B4" w:rsidP="003C6C62">
      <w:pPr>
        <w:pStyle w:val="NormalWeb"/>
        <w:spacing w:line="276" w:lineRule="auto"/>
        <w:jc w:val="both"/>
        <w:rPr>
          <w:lang w:val="sq-AL"/>
        </w:rPr>
      </w:pPr>
      <w:r w:rsidRPr="009727B4">
        <w:rPr>
          <w:lang w:val="sq-AL"/>
        </w:rPr>
        <w:t>Izrada ove Strategije zasniva se na odredbama Ustava Republike Kosovo, Statuta Opštine, Zakona o lokalnoj samoupravi, kao i pravilnika i administrativnih uputstava koja se odnose na informisanje javnosti, transparentnost opština i stvaranje preduslova za pravičnu zastupljenost i učešće građana u opštinskom odlučivanju.</w:t>
      </w:r>
    </w:p>
    <w:p w14:paraId="6BB0674E" w14:textId="77777777" w:rsidR="009727B4" w:rsidRPr="009727B4" w:rsidRDefault="009727B4" w:rsidP="003C6C62">
      <w:pPr>
        <w:pStyle w:val="NormalWeb"/>
        <w:spacing w:line="276" w:lineRule="auto"/>
        <w:jc w:val="both"/>
        <w:rPr>
          <w:lang w:val="sq-AL"/>
        </w:rPr>
      </w:pPr>
      <w:r w:rsidRPr="003668EB">
        <w:rPr>
          <w:i/>
          <w:lang w:val="sq-AL"/>
        </w:rPr>
        <w:t>Ustav Republike Kosovo</w:t>
      </w:r>
      <w:r w:rsidRPr="009727B4">
        <w:rPr>
          <w:lang w:val="sq-AL"/>
        </w:rPr>
        <w:t xml:space="preserve"> – zasniva se na principima dobrog upravljanja, transparentnosti, efikasnosti i efektivnosti u pružanju javnih usluga, uz posebnu pažnju posvećenu potrebama i specifičnim pitanjima nevećinskih zajednica i njihovih pripadnika.</w:t>
      </w:r>
    </w:p>
    <w:p w14:paraId="69780C8D" w14:textId="77777777" w:rsidR="009727B4" w:rsidRPr="009727B4" w:rsidRDefault="009727B4" w:rsidP="003C6C62">
      <w:pPr>
        <w:pStyle w:val="NormalWeb"/>
        <w:spacing w:line="276" w:lineRule="auto"/>
        <w:jc w:val="both"/>
        <w:rPr>
          <w:lang w:val="sq-AL"/>
        </w:rPr>
      </w:pPr>
      <w:r w:rsidRPr="003668EB">
        <w:rPr>
          <w:i/>
          <w:lang w:val="sq-AL"/>
        </w:rPr>
        <w:t>Zakon o lokalnoj samoupravi br. 03/L-040</w:t>
      </w:r>
      <w:r w:rsidRPr="009727B4">
        <w:rPr>
          <w:lang w:val="sq-AL"/>
        </w:rPr>
        <w:t xml:space="preserve"> – obavezuje skupštine opština da usvoje posebne pravilnike o transparentnosti zakonodavnih, izvršnih i administrativnih organa opštine.</w:t>
      </w:r>
    </w:p>
    <w:p w14:paraId="3D8668BF" w14:textId="77777777" w:rsidR="009727B4" w:rsidRPr="009727B4" w:rsidRDefault="009727B4" w:rsidP="003C6C62">
      <w:pPr>
        <w:pStyle w:val="NormalWeb"/>
        <w:spacing w:line="276" w:lineRule="auto"/>
        <w:jc w:val="both"/>
        <w:rPr>
          <w:lang w:val="sq-AL"/>
        </w:rPr>
      </w:pPr>
      <w:r w:rsidRPr="003668EB">
        <w:rPr>
          <w:i/>
          <w:lang w:val="sq-AL"/>
        </w:rPr>
        <w:t>Statut Opštine Dragaš</w:t>
      </w:r>
      <w:r w:rsidRPr="009727B4">
        <w:rPr>
          <w:lang w:val="sq-AL"/>
        </w:rPr>
        <w:t xml:space="preserve"> – utvrđuje opšte principe informisanja građana o odlukama i aktivnostima opštine; komunikacije sa građanima u cilju pribavljanja njihovih preporuka o dokumentima od opšteg interesa; kao i učešća građana u aktivnostima i procesima donošenja odluka o dokumentima od opšteg interesa kao što su budžet, pravilnici, strateški dokumenti i slično.</w:t>
      </w:r>
    </w:p>
    <w:p w14:paraId="686D33F6" w14:textId="77777777" w:rsidR="009727B4" w:rsidRPr="009727B4" w:rsidRDefault="009727B4" w:rsidP="003C6C62">
      <w:pPr>
        <w:pStyle w:val="NormalWeb"/>
        <w:spacing w:line="276" w:lineRule="auto"/>
        <w:jc w:val="both"/>
        <w:rPr>
          <w:lang w:val="sq-AL"/>
        </w:rPr>
      </w:pPr>
      <w:r w:rsidRPr="003668EB">
        <w:rPr>
          <w:i/>
          <w:lang w:val="sq-AL"/>
        </w:rPr>
        <w:t>Pravilnik o transparentnosti 01Nr.060-6335/1</w:t>
      </w:r>
      <w:r w:rsidRPr="009727B4">
        <w:rPr>
          <w:lang w:val="sq-AL"/>
        </w:rPr>
        <w:t xml:space="preserve"> – utvrđuje obaveze i odgovornosti Opštine Dragaš i opštinskih službenika u vezi sa informisanjem, komunikacijom i učešćem građana u aktivnostima i procesima donošenja odluka u opštini.</w:t>
      </w:r>
    </w:p>
    <w:p w14:paraId="406F56A2" w14:textId="77777777" w:rsidR="009727B4" w:rsidRPr="00A94D45" w:rsidRDefault="009727B4" w:rsidP="003C6C62">
      <w:pPr>
        <w:pStyle w:val="NormalWeb"/>
        <w:spacing w:line="276" w:lineRule="auto"/>
        <w:jc w:val="both"/>
        <w:rPr>
          <w:lang w:val="sq-AL"/>
        </w:rPr>
      </w:pPr>
      <w:r w:rsidRPr="00A94D45">
        <w:rPr>
          <w:i/>
          <w:lang w:val="sq-AL"/>
        </w:rPr>
        <w:t>Zakon o pristupu javnim dokumentima br. 06/L-081</w:t>
      </w:r>
      <w:r w:rsidRPr="00A94D45">
        <w:rPr>
          <w:lang w:val="sq-AL"/>
        </w:rPr>
        <w:t xml:space="preserve"> – garantuje pravo svakog fizičkog i pravnog lica, bez diskriminacije po bilo kom osnovu, da na zahtev ima pristup dokumentima koje poseduju, izrađuju ili primaju javne institucije.</w:t>
      </w:r>
    </w:p>
    <w:p w14:paraId="0A5B5EC5" w14:textId="77777777" w:rsidR="009727B4" w:rsidRPr="00A94D45" w:rsidRDefault="009727B4" w:rsidP="005A55A1">
      <w:pPr>
        <w:pStyle w:val="NormalWeb"/>
        <w:spacing w:line="276" w:lineRule="auto"/>
        <w:jc w:val="both"/>
        <w:rPr>
          <w:lang w:val="sq-AL"/>
        </w:rPr>
      </w:pPr>
      <w:r w:rsidRPr="00A94D45">
        <w:rPr>
          <w:i/>
          <w:lang w:val="sq-AL"/>
        </w:rPr>
        <w:t>Administrativno uputstvo (MALS) br. 04/2023 o otvorenoj upravi u opštinama</w:t>
      </w:r>
      <w:r w:rsidRPr="00A94D45">
        <w:rPr>
          <w:lang w:val="sq-AL"/>
        </w:rPr>
        <w:t xml:space="preserve"> – utvrđuje pravila, principe, oblike, procedure i minimalne standarde javnih konsultacija u opštinama prilikom izrade politika, pravilnika i podzakonskih akata opštine.</w:t>
      </w:r>
    </w:p>
    <w:p w14:paraId="1AFF60FC" w14:textId="19C1D73E" w:rsidR="008B5883" w:rsidRPr="00A94D45" w:rsidRDefault="009727B4" w:rsidP="00597908">
      <w:pPr>
        <w:pStyle w:val="NormalWeb"/>
        <w:spacing w:line="276" w:lineRule="auto"/>
        <w:jc w:val="both"/>
        <w:rPr>
          <w:lang w:val="sq-AL"/>
        </w:rPr>
      </w:pPr>
      <w:r w:rsidRPr="00A94D45">
        <w:rPr>
          <w:i/>
          <w:lang w:val="sq-AL"/>
        </w:rPr>
        <w:t>Administrativno uputstvo br. 01/2015 o veb stranicama javnih institucija</w:t>
      </w:r>
      <w:r w:rsidRPr="00A94D45">
        <w:rPr>
          <w:lang w:val="sq-AL"/>
        </w:rPr>
        <w:t xml:space="preserve"> – predstavlja dokument koji utvrđuje standarde, formu, izgled i druge karakteristike koje treba da imaju sve veb stranice javnih institucija, uključujući i opštine.</w:t>
      </w:r>
    </w:p>
    <w:p w14:paraId="2B821221" w14:textId="22052208" w:rsidR="00CF664F" w:rsidRPr="002D0F06" w:rsidRDefault="00CF664F" w:rsidP="00CF664F">
      <w:pPr>
        <w:autoSpaceDE w:val="0"/>
        <w:autoSpaceDN w:val="0"/>
        <w:adjustRightInd w:val="0"/>
        <w:spacing w:before="120" w:after="0"/>
        <w:jc w:val="both"/>
        <w:rPr>
          <w:rFonts w:ascii="Gill Sans MT" w:hAnsi="Gill Sans MT" w:cs="Segoe UI"/>
          <w:sz w:val="24"/>
          <w:szCs w:val="24"/>
        </w:rPr>
      </w:pPr>
    </w:p>
    <w:p w14:paraId="1EB83AC0" w14:textId="3F7F92AE" w:rsidR="00BE0C0E" w:rsidRPr="00597908" w:rsidRDefault="001C321C" w:rsidP="00597908">
      <w:pPr>
        <w:keepNext/>
        <w:keepLines/>
        <w:numPr>
          <w:ilvl w:val="0"/>
          <w:numId w:val="1"/>
        </w:numPr>
        <w:spacing w:after="120" w:line="240" w:lineRule="auto"/>
        <w:ind w:left="274" w:hanging="274"/>
        <w:outlineLvl w:val="0"/>
        <w:rPr>
          <w:rFonts w:ascii="Times New Roman" w:eastAsiaTheme="majorEastAsia" w:hAnsi="Times New Roman" w:cs="Times New Roman"/>
          <w:b/>
          <w:color w:val="00B0F0"/>
          <w:sz w:val="24"/>
          <w:szCs w:val="24"/>
        </w:rPr>
      </w:pPr>
      <w:bookmarkStart w:id="4" w:name="_Toc51928649"/>
      <w:r w:rsidRPr="004A3FD7">
        <w:rPr>
          <w:rFonts w:ascii="Times New Roman" w:eastAsiaTheme="majorEastAsia" w:hAnsi="Times New Roman" w:cs="Times New Roman"/>
          <w:b/>
          <w:color w:val="00B0F0"/>
          <w:sz w:val="24"/>
          <w:szCs w:val="24"/>
        </w:rPr>
        <w:t xml:space="preserve"> </w:t>
      </w:r>
      <w:bookmarkEnd w:id="4"/>
      <w:r w:rsidR="00742999">
        <w:rPr>
          <w:rFonts w:ascii="Times New Roman" w:eastAsiaTheme="majorEastAsia" w:hAnsi="Times New Roman" w:cs="Times New Roman"/>
          <w:b/>
          <w:color w:val="00B0F0"/>
          <w:sz w:val="24"/>
          <w:szCs w:val="24"/>
        </w:rPr>
        <w:t>AKTUELNO STANJE SA KOMUNIKACIJOM</w:t>
      </w:r>
    </w:p>
    <w:p w14:paraId="60AE9073" w14:textId="77777777" w:rsidR="00742999" w:rsidRPr="00A16BEA" w:rsidRDefault="00742999" w:rsidP="00597908">
      <w:pPr>
        <w:pStyle w:val="NormalWeb"/>
        <w:spacing w:line="276" w:lineRule="auto"/>
        <w:jc w:val="both"/>
        <w:rPr>
          <w:lang w:val="sq-AL"/>
        </w:rPr>
      </w:pPr>
      <w:r w:rsidRPr="00742999">
        <w:rPr>
          <w:lang w:val="sq-AL"/>
        </w:rPr>
        <w:t xml:space="preserve">U cilju povećanja transparentnosti u radu organa Opštine, Skupštine opštine, predsednika i organa lokalne administracije, kao i uspostavljanja pravila koja omogućavaju što lakše ostvarivanje prava građana na informisanje, povećanje učešća javnosti u donošenju odluka na lokalnom nivou i olakšavanje pristupa javnosti zvaničnim dokumentima opštine, Opština Dragaš je donela Pravilnik </w:t>
      </w:r>
      <w:r w:rsidRPr="00742999">
        <w:rPr>
          <w:lang w:val="sq-AL"/>
        </w:rPr>
        <w:lastRenderedPageBreak/>
        <w:t xml:space="preserve">o transparentnosti 01 Nr. 060-6335/1 od 27.04.2017. godine. </w:t>
      </w:r>
      <w:r w:rsidRPr="00A16BEA">
        <w:rPr>
          <w:lang w:val="sq-AL"/>
        </w:rPr>
        <w:t>Ovaj pravilnik će se menjati, dopunjavati i usklađivati u skladu sa važećim zakonodavstvom, u zavisnosti od eventualnih promena u njemu.</w:t>
      </w:r>
    </w:p>
    <w:p w14:paraId="23E87115" w14:textId="77777777" w:rsidR="00742999" w:rsidRPr="00A16BEA" w:rsidRDefault="00742999" w:rsidP="00597908">
      <w:pPr>
        <w:pStyle w:val="NormalWeb"/>
        <w:spacing w:line="276" w:lineRule="auto"/>
        <w:jc w:val="both"/>
        <w:rPr>
          <w:lang w:val="sq-AL"/>
        </w:rPr>
      </w:pPr>
      <w:r w:rsidRPr="00A16BEA">
        <w:rPr>
          <w:lang w:val="sq-AL"/>
        </w:rPr>
        <w:t>Izrada ove Strategije za komunikaciju i odnose sa javnošću predstavlja još jedan važan korak koji je Opština Dragaš preduzela u cilju unapređenja i povećanja nivoa komunikacije sa javnošću. Ovaj dokument se prvi put izrađuje od strane Opštine Dragaš i u velikoj meri će uticati na kvalitet rada lokalnih opštinskih organa, sa ciljem izgradnje što transparentnijih odnosa između institucije i građana.</w:t>
      </w:r>
    </w:p>
    <w:p w14:paraId="2746FC49" w14:textId="77777777" w:rsidR="00742999" w:rsidRPr="00A16BEA" w:rsidRDefault="00742999" w:rsidP="00597908">
      <w:pPr>
        <w:pStyle w:val="NormalWeb"/>
        <w:spacing w:line="276" w:lineRule="auto"/>
        <w:jc w:val="both"/>
        <w:rPr>
          <w:lang w:val="sq-AL"/>
        </w:rPr>
      </w:pPr>
      <w:r w:rsidRPr="00A16BEA">
        <w:rPr>
          <w:lang w:val="sq-AL"/>
        </w:rPr>
        <w:t>Što se tiče aktivnosti informisanja, Opština Dragaš ih uglavnom realizuje putem onlajn platformi kao što su zvanična veb stranica Opštine i društvena mreža Facebook, kao i putem lokalnih privatnih medija koji deluju na teritoriji Opštine Dragaš. Elektronski oblik komunikacije sa javnošću predstavlja lakši i praktičniji način koji građanima omogućava direktan i jednostavan pristup informacijama u vezi sa radom i aktivnostima opštine i lokalnih organa.</w:t>
      </w:r>
    </w:p>
    <w:p w14:paraId="325B30BF" w14:textId="34FA709B" w:rsidR="00266332" w:rsidRPr="0012436B" w:rsidRDefault="00742999" w:rsidP="0012436B">
      <w:pPr>
        <w:pStyle w:val="NormalWeb"/>
        <w:spacing w:line="276" w:lineRule="auto"/>
        <w:jc w:val="both"/>
        <w:rPr>
          <w:lang w:val="sq-AL"/>
        </w:rPr>
      </w:pPr>
      <w:r w:rsidRPr="00A16BEA">
        <w:rPr>
          <w:lang w:val="sq-AL"/>
        </w:rPr>
        <w:t>Takođe, predsednik i opštinski organi kontinuirano održavaju javne sastanke, budžetska saslušanja i javne konsultacije sa građanima u vezi sa drugim dokumentima od opšteg interesa.</w:t>
      </w:r>
      <w:bookmarkStart w:id="5" w:name="_Hlk75092043"/>
    </w:p>
    <w:bookmarkEnd w:id="5"/>
    <w:p w14:paraId="2DB7A4E5" w14:textId="07794127" w:rsidR="00E25432" w:rsidRDefault="002C20F2" w:rsidP="00E25432">
      <w:pPr>
        <w:keepNext/>
        <w:keepLines/>
        <w:numPr>
          <w:ilvl w:val="1"/>
          <w:numId w:val="1"/>
        </w:numPr>
        <w:spacing w:after="120" w:line="240" w:lineRule="auto"/>
        <w:ind w:left="450" w:hanging="450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Percep</w:t>
      </w:r>
      <w:r w:rsidR="00A16BEA">
        <w:rPr>
          <w:rFonts w:ascii="Times New Roman" w:eastAsiaTheme="majorEastAsia" w:hAnsi="Times New Roman" w:cs="Times New Roman"/>
          <w:b/>
          <w:sz w:val="24"/>
          <w:szCs w:val="24"/>
        </w:rPr>
        <w:t>cije građana</w:t>
      </w:r>
    </w:p>
    <w:p w14:paraId="2F069DD5" w14:textId="77777777" w:rsidR="00A16BEA" w:rsidRPr="00A16BEA" w:rsidRDefault="00A16BEA" w:rsidP="007E2D01">
      <w:pPr>
        <w:pStyle w:val="NormalWeb"/>
        <w:spacing w:line="276" w:lineRule="auto"/>
        <w:jc w:val="both"/>
        <w:rPr>
          <w:lang w:val="sq-AL"/>
        </w:rPr>
      </w:pPr>
      <w:r w:rsidRPr="00A16BEA">
        <w:rPr>
          <w:lang w:val="sq-AL"/>
        </w:rPr>
        <w:t>Što se tiče percepcije građana i nivoa njihovog zadovoljstva u pogledu pristupa javnim informacijama, učestvovanja građana u javnim diskusijama, pružanja različitih administrativnih usluga, kvaliteta radova itd., iz izveštaja pouzdanih organizacija proizilazi da su građani Opštine Dragaš relativno zadovoljni ukupnim performansama opštinskih institucija.</w:t>
      </w:r>
    </w:p>
    <w:p w14:paraId="2BE1CE5F" w14:textId="77777777" w:rsidR="00A16BEA" w:rsidRPr="00A16BEA" w:rsidRDefault="00A16BEA" w:rsidP="007E2D01">
      <w:pPr>
        <w:pStyle w:val="NormalWeb"/>
        <w:spacing w:line="276" w:lineRule="auto"/>
        <w:jc w:val="both"/>
        <w:rPr>
          <w:lang w:val="sq-AL"/>
        </w:rPr>
      </w:pPr>
      <w:r w:rsidRPr="00A16BEA">
        <w:rPr>
          <w:lang w:val="sq-AL"/>
        </w:rPr>
        <w:t>Prema Anketi o zadovoljstvu građana 2023 (DEMOS &amp; HELVETAS, mart 2024), 53% građana iz Opštine Dragaš “izvestilo je o visokim nivoima informisanosti, navodeći da su veoma dobro/ potpuno informisani”. Takođe, što se tiče učešća građana u javnim sastancima koje organizuje Opština, nalazi ovog izveštaja pokazuju da su, u poređenju sa drugim opštinama, javni sastanci u Opštini Dragaš imali veće prisustvo – 30%.</w:t>
      </w:r>
    </w:p>
    <w:p w14:paraId="10B6CBC3" w14:textId="77777777" w:rsidR="00A16BEA" w:rsidRDefault="00A16BEA" w:rsidP="007E2D01">
      <w:pPr>
        <w:pStyle w:val="NormalWeb"/>
        <w:spacing w:line="276" w:lineRule="auto"/>
        <w:jc w:val="both"/>
      </w:pPr>
      <w:r w:rsidRPr="00A16BEA">
        <w:rPr>
          <w:lang w:val="sq-AL"/>
        </w:rPr>
        <w:t xml:space="preserve">Ovaj izveštaj takođe prikazuje nivo zadovoljstva građana kvalitetom radova u opštini. Prema nalazima, 90% anketiranih građana Opštine Dragaš bilo je uglavnom zadovoljno kvalitetom izvedenih radova u svojoj opštini. </w:t>
      </w:r>
      <w:r>
        <w:t xml:space="preserve">Iz podataka anketiranih, relativno visok procenat građana (69%) iz Opštine Dragaš izjavio je da su pronašli tražene informacije </w:t>
      </w:r>
      <w:proofErr w:type="gramStart"/>
      <w:r>
        <w:t>ili</w:t>
      </w:r>
      <w:proofErr w:type="gramEnd"/>
      <w:r>
        <w:t xml:space="preserve"> usluge.</w:t>
      </w:r>
    </w:p>
    <w:p w14:paraId="4FB3A2A0" w14:textId="07B2BC5E" w:rsidR="00A16BEA" w:rsidRDefault="00A16BEA" w:rsidP="007E2D01">
      <w:pPr>
        <w:pStyle w:val="NormalWeb"/>
        <w:spacing w:line="276" w:lineRule="auto"/>
        <w:jc w:val="both"/>
      </w:pPr>
      <w:r>
        <w:t xml:space="preserve">Što se tiče percepcije građana u vezi sa ulogom lokalnog zakonodavnog organa (Skupštine opštine Dragaš), iz podataka ankete proizilazi da su građani Opštine Dragaš, odmah posle građana iz Opštine Klina, pokazali visok nivo svesti o ulozi i odgovornostima članova Skupštine opštine (75%). Na pitanje u kojoj meri se slažete da Skupština opštine zahteva odgovornost izvršne vlasti </w:t>
      </w:r>
      <w:r>
        <w:lastRenderedPageBreak/>
        <w:t xml:space="preserve">(predsednika opštine i direktore direktorata) odgovornom, 96% anketiranih građana Opštine Dragaš se u potpunosti slaže </w:t>
      </w:r>
      <w:proofErr w:type="gramStart"/>
      <w:r>
        <w:t>ili</w:t>
      </w:r>
      <w:proofErr w:type="gramEnd"/>
      <w:r>
        <w:t xml:space="preserve"> delimično slaže.</w:t>
      </w:r>
    </w:p>
    <w:p w14:paraId="52B0E7BB" w14:textId="77777777" w:rsidR="002C20F2" w:rsidRPr="00A16BEA" w:rsidRDefault="002C20F2" w:rsidP="002C20F2">
      <w:pPr>
        <w:keepNext/>
        <w:keepLines/>
        <w:spacing w:after="12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</w:p>
    <w:p w14:paraId="177BFFA8" w14:textId="6324504D" w:rsidR="00A16BEA" w:rsidRPr="004149D6" w:rsidRDefault="00A16BEA" w:rsidP="00A16BEA">
      <w:pPr>
        <w:keepNext/>
        <w:keepLines/>
        <w:numPr>
          <w:ilvl w:val="1"/>
          <w:numId w:val="1"/>
        </w:numPr>
        <w:spacing w:after="120" w:line="240" w:lineRule="auto"/>
        <w:ind w:left="450" w:hanging="450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149D6">
        <w:rPr>
          <w:rStyle w:val="Strong"/>
          <w:rFonts w:ascii="Times New Roman" w:hAnsi="Times New Roman" w:cs="Times New Roman"/>
          <w:sz w:val="24"/>
          <w:szCs w:val="24"/>
        </w:rPr>
        <w:t>Veb stranica opštine i društvene mreže</w:t>
      </w:r>
    </w:p>
    <w:p w14:paraId="0B0B7DD1" w14:textId="77777777" w:rsidR="00A16BEA" w:rsidRPr="00A94D45" w:rsidRDefault="00A16BEA" w:rsidP="007756F7">
      <w:pPr>
        <w:pStyle w:val="NormalWeb"/>
        <w:spacing w:line="276" w:lineRule="auto"/>
        <w:jc w:val="both"/>
        <w:rPr>
          <w:lang w:val="sq-AL"/>
        </w:rPr>
      </w:pPr>
      <w:r w:rsidRPr="00A94D45">
        <w:rPr>
          <w:lang w:val="sq-AL"/>
        </w:rPr>
        <w:t>Na zvaničnoj veb stranici Opštine Dragaš objavljuju se svi javni dokumenti od opšteg interesa, uključujući sve odluke predsednika opštine, Skupštine opštine, pravilnike, strategije i akcione planove. Takođe, na zvaničnoj veb stranici objavljuju se svi budžetski dokumenti i aktivnosti javnih nabavki, kao i različite informacije, obaveštenja i publikacije, uključujući i nacrte dokumenata namenjene javnim konsultacijama, zajedno sa zapisnicima i izveštajima.</w:t>
      </w:r>
    </w:p>
    <w:p w14:paraId="52E66DBA" w14:textId="77777777" w:rsidR="00A16BEA" w:rsidRPr="00A94D45" w:rsidRDefault="00A16BEA" w:rsidP="007756F7">
      <w:pPr>
        <w:pStyle w:val="NormalWeb"/>
        <w:spacing w:line="276" w:lineRule="auto"/>
        <w:jc w:val="both"/>
        <w:rPr>
          <w:lang w:val="sq-AL"/>
        </w:rPr>
      </w:pPr>
      <w:r w:rsidRPr="00A94D45">
        <w:rPr>
          <w:lang w:val="sq-AL"/>
        </w:rPr>
        <w:t>Društvena mreža Facebook se uglavnom koristi za objavljivanje informacija vezanih za aktivnosti i zvanične sastanke predsednika opštine, predsednika/predsedavajuće Skupštine, informisanje o toku kapitalnih investicija, objavljivanje javnih poziva za finansijsku podršku i slične aktivnosti.</w:t>
      </w:r>
    </w:p>
    <w:p w14:paraId="6495FD43" w14:textId="3C198ABD" w:rsidR="003E36A7" w:rsidRPr="00A94D45" w:rsidRDefault="003E36A7" w:rsidP="00BA10F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D62880" w14:textId="7B0E006C" w:rsidR="001C321C" w:rsidRPr="008B5267" w:rsidRDefault="005E7EEF" w:rsidP="008429D7">
      <w:pPr>
        <w:keepNext/>
        <w:keepLines/>
        <w:numPr>
          <w:ilvl w:val="1"/>
          <w:numId w:val="1"/>
        </w:numPr>
        <w:spacing w:after="120" w:line="240" w:lineRule="auto"/>
        <w:ind w:left="450" w:hanging="450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Transparentnost i učešće građana u donošenju odluka</w:t>
      </w:r>
    </w:p>
    <w:p w14:paraId="69B34BD6" w14:textId="77777777" w:rsidR="005E7EEF" w:rsidRPr="005E7EEF" w:rsidRDefault="005E7EEF" w:rsidP="006C02A5">
      <w:pPr>
        <w:pStyle w:val="NormalWeb"/>
        <w:spacing w:line="276" w:lineRule="auto"/>
        <w:jc w:val="both"/>
        <w:rPr>
          <w:lang w:val="sq-AL"/>
        </w:rPr>
      </w:pPr>
      <w:r w:rsidRPr="005E7EEF">
        <w:rPr>
          <w:lang w:val="sq-AL"/>
        </w:rPr>
        <w:t>Trenutno, Opština Dragaš ima donet Pravilnik o transparentnosti 01 Nr. 060-6335/1 od 27.04.2017. godine i Opštinski plan integriteta, kao važne dokumente usklađene sa važećim zakonodavstvom, u cilju podizanja nivoa transparentnosti i odgovornosti opštine prema građanima.</w:t>
      </w:r>
    </w:p>
    <w:p w14:paraId="1E71373F" w14:textId="77777777" w:rsidR="005E7EEF" w:rsidRDefault="005E7EEF" w:rsidP="006C02A5">
      <w:pPr>
        <w:pStyle w:val="NormalWeb"/>
        <w:spacing w:line="276" w:lineRule="auto"/>
        <w:jc w:val="both"/>
      </w:pPr>
      <w:r w:rsidRPr="005E7EEF">
        <w:rPr>
          <w:lang w:val="sq-AL"/>
        </w:rPr>
        <w:t xml:space="preserve">Tokom godina 2022–2025, Opština Dragaš je zabeležila značajno poboljšanje u pogledu transparentnosti i komunikacije sa javnošću. </w:t>
      </w:r>
      <w:r>
        <w:t xml:space="preserve">Kao rezultat kontinuiranog unapređenja ukupnih performansi, po četvrti put zaredom svrstana je među opštine korisnice Grant performansi. Prema Indeksu transparentnosti lokalnog upravljanja za 2022. </w:t>
      </w:r>
      <w:proofErr w:type="gramStart"/>
      <w:r>
        <w:t>godinu</w:t>
      </w:r>
      <w:proofErr w:type="gramEnd"/>
      <w:r>
        <w:t xml:space="preserve"> koji sprovodi KDI, Opština Dragaš rangirana je među deset najtransparentnijih opština na Kosovu (82,73 poena), što predstavlja pomak od osam mesta u odnosu na prethodnu godinu 2021. (63</w:t>
      </w:r>
      <w:proofErr w:type="gramStart"/>
      <w:r>
        <w:t>,74</w:t>
      </w:r>
      <w:proofErr w:type="gramEnd"/>
      <w:r>
        <w:t xml:space="preserve"> poena), dok je za 2024. </w:t>
      </w:r>
      <w:proofErr w:type="gramStart"/>
      <w:r>
        <w:t>godinu</w:t>
      </w:r>
      <w:proofErr w:type="gramEnd"/>
      <w:r>
        <w:t xml:space="preserve"> dostigla 85 poena ili 88,54% na indeksu opštinskog transparometra.</w:t>
      </w:r>
    </w:p>
    <w:p w14:paraId="786131F1" w14:textId="77777777" w:rsidR="005E7EEF" w:rsidRDefault="005E7EEF" w:rsidP="006C02A5">
      <w:pPr>
        <w:pStyle w:val="NormalWeb"/>
        <w:spacing w:line="276" w:lineRule="auto"/>
        <w:jc w:val="both"/>
      </w:pPr>
      <w:r>
        <w:t xml:space="preserve">U oblasti javnih konsultacija sa građanima prilikom izrade različitih dokumenata, kao i u vezi sa budžetskim javnim saslušanjima, po prvi put su na zvaničnoj veb stranici kreirane posebne rubrike gde se objavljuju sva obaveštenja o budžetskim saslušanjima i javnim konsultacijama sa građanima, nacrti dokumenata za konsultacije sa javnošću, kao i zapisnici i izveštaji o toku javnih konsultacija, javnih sastanaka i budžetskih saslušanja. Ovo </w:t>
      </w:r>
      <w:proofErr w:type="gramStart"/>
      <w:r>
        <w:t>će</w:t>
      </w:r>
      <w:proofErr w:type="gramEnd"/>
      <w:r>
        <w:t xml:space="preserve"> u velikoj meri doprineti povećanju transparentnosti i olakšanju pristupa građana i različitih organizacija tim dokumentima.</w:t>
      </w:r>
    </w:p>
    <w:p w14:paraId="43C5E462" w14:textId="31B14946" w:rsidR="005E7EEF" w:rsidRDefault="005E7EEF" w:rsidP="006C02A5">
      <w:pPr>
        <w:pStyle w:val="NormalWeb"/>
        <w:spacing w:line="276" w:lineRule="auto"/>
        <w:jc w:val="both"/>
      </w:pPr>
      <w:r>
        <w:t xml:space="preserve">Takođe, u cilju olakšavanja pristupa građana informacijama o uslugama koje pruža Opština, izrađena je Detaljna lista usluga, koja je objavljena </w:t>
      </w:r>
      <w:proofErr w:type="gramStart"/>
      <w:r>
        <w:t>na</w:t>
      </w:r>
      <w:proofErr w:type="gramEnd"/>
      <w:r>
        <w:t xml:space="preserve"> zvaničnoj veb stranici.</w:t>
      </w:r>
    </w:p>
    <w:p w14:paraId="15BEAD2A" w14:textId="3A9B7937" w:rsidR="00642FDA" w:rsidRPr="006A6DB6" w:rsidRDefault="00642FDA" w:rsidP="006A6DB6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eastAsia="Times New Roman" w:hAnsi="Gill Sans MT" w:cs="Segoe UI"/>
          <w:color w:val="FF0000"/>
          <w:sz w:val="23"/>
          <w:szCs w:val="23"/>
        </w:rPr>
      </w:pPr>
    </w:p>
    <w:p w14:paraId="762DA786" w14:textId="3135BF0F" w:rsidR="001C321C" w:rsidRPr="009839D9" w:rsidRDefault="005E7EEF" w:rsidP="008429D7">
      <w:pPr>
        <w:keepNext/>
        <w:keepLines/>
        <w:numPr>
          <w:ilvl w:val="1"/>
          <w:numId w:val="1"/>
        </w:numPr>
        <w:spacing w:after="120" w:line="240" w:lineRule="auto"/>
        <w:ind w:left="450" w:hanging="450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Odnos sa medijima</w:t>
      </w:r>
    </w:p>
    <w:p w14:paraId="3F72654C" w14:textId="5AB05FE0" w:rsidR="005E7EEF" w:rsidRDefault="005E7EEF" w:rsidP="0050152F">
      <w:pPr>
        <w:pStyle w:val="NormalWeb"/>
        <w:spacing w:line="276" w:lineRule="auto"/>
        <w:jc w:val="both"/>
      </w:pPr>
      <w:r w:rsidRPr="005E7EEF">
        <w:rPr>
          <w:lang w:val="sq-AL"/>
        </w:rPr>
        <w:t>Trenutno na teritoriji Opštine Dragaš funkcioniše jedna lokalna televizija (Televizija Opoja) i nekoliko lokalnih radio-stanica (Radio</w:t>
      </w:r>
      <w:r w:rsidR="005D0C0D">
        <w:rPr>
          <w:lang w:val="sq-AL"/>
        </w:rPr>
        <w:t xml:space="preserve"> Šarri i Radio Bambus</w:t>
      </w:r>
      <w:r w:rsidRPr="005E7EEF">
        <w:rPr>
          <w:lang w:val="sq-AL"/>
        </w:rPr>
        <w:t>),</w:t>
      </w:r>
      <w:r w:rsidR="00A94D45">
        <w:rPr>
          <w:lang w:val="sq-AL"/>
        </w:rPr>
        <w:t xml:space="preserve"> sa kojima Op</w:t>
      </w:r>
      <w:r w:rsidR="00A94D45">
        <w:rPr>
          <w:lang w:val="bs-Latn-BA"/>
        </w:rPr>
        <w:t>ština ima potpisane ugovore i</w:t>
      </w:r>
      <w:r w:rsidR="006F078A">
        <w:rPr>
          <w:lang w:val="sq-AL"/>
        </w:rPr>
        <w:t xml:space="preserve"> </w:t>
      </w:r>
      <w:r w:rsidRPr="005E7EEF">
        <w:rPr>
          <w:lang w:val="sq-AL"/>
        </w:rPr>
        <w:t xml:space="preserve">koje imaju široku publiku iz svih zajednica. </w:t>
      </w:r>
      <w:r>
        <w:t xml:space="preserve">Ovaj broj lokalnih medija obezbeđuje širok obuhvat informisanja </w:t>
      </w:r>
      <w:proofErr w:type="gramStart"/>
      <w:r>
        <w:t>na</w:t>
      </w:r>
      <w:proofErr w:type="gramEnd"/>
      <w:r>
        <w:t xml:space="preserve"> celom teritoriju Opštine Dragaš.</w:t>
      </w:r>
    </w:p>
    <w:p w14:paraId="22A4F7F7" w14:textId="77777777" w:rsidR="005E7EEF" w:rsidRDefault="005E7EEF" w:rsidP="0050152F">
      <w:pPr>
        <w:pStyle w:val="NormalWeb"/>
        <w:spacing w:line="276" w:lineRule="auto"/>
        <w:jc w:val="both"/>
      </w:pPr>
      <w:r>
        <w:t xml:space="preserve">Svi ovi mediji takođe imaju svoje onlajn platforme </w:t>
      </w:r>
      <w:proofErr w:type="gramStart"/>
      <w:r>
        <w:t>na</w:t>
      </w:r>
      <w:proofErr w:type="gramEnd"/>
      <w:r>
        <w:t xml:space="preserve"> društvenoj mreži Facebook sa značajnim brojem pratilaca, što ih čini važnim kanalima komunikacije i prenosa rada i aktivnosti lokalnih javnih organa.</w:t>
      </w:r>
    </w:p>
    <w:p w14:paraId="2DC99307" w14:textId="77777777" w:rsidR="005E7EEF" w:rsidRDefault="005E7EEF" w:rsidP="0050152F">
      <w:pPr>
        <w:pStyle w:val="NormalWeb"/>
        <w:spacing w:line="276" w:lineRule="auto"/>
        <w:jc w:val="both"/>
      </w:pPr>
      <w:r>
        <w:t xml:space="preserve">U narednim godinama, Opština </w:t>
      </w:r>
      <w:proofErr w:type="gramStart"/>
      <w:r>
        <w:t>će</w:t>
      </w:r>
      <w:proofErr w:type="gramEnd"/>
      <w:r>
        <w:t xml:space="preserve"> težiti povećanju nivoa komunikacije oslanjajući se na već primenjene prakse komunikacije, jačanje profesionalnih kapaciteta Kancelarije za informisanje, kao i izgradnju zdravih odnosa sa medijima. Posebna pažnja biće posvećena povećanoj upotrebi elektronskih medija, društvenih komunikacionih platformi i kontinuiranom održavanju i ažuriranju zvanične veb stranice Opštine, u skladu </w:t>
      </w:r>
      <w:proofErr w:type="gramStart"/>
      <w:r>
        <w:t>sa</w:t>
      </w:r>
      <w:proofErr w:type="gramEnd"/>
      <w:r>
        <w:t xml:space="preserve"> najboljim praksama za unapređenje transparentnosti i maksimalno uključivanje građana u proces donošenja odluka.</w:t>
      </w:r>
    </w:p>
    <w:p w14:paraId="291A3448" w14:textId="77777777" w:rsidR="005E7EEF" w:rsidRDefault="005E7EEF" w:rsidP="0050152F">
      <w:pPr>
        <w:pStyle w:val="NormalWeb"/>
        <w:spacing w:line="276" w:lineRule="auto"/>
        <w:jc w:val="both"/>
      </w:pPr>
      <w:r>
        <w:t xml:space="preserve">U tu svrhu, razmotriće se i organizovanje konferencija za štampu, kao dobra praksa direktne komunikacije </w:t>
      </w:r>
      <w:proofErr w:type="gramStart"/>
      <w:r>
        <w:t>sa</w:t>
      </w:r>
      <w:proofErr w:type="gramEnd"/>
      <w:r>
        <w:t xml:space="preserve"> medijima i građanima u vezi sa svakodnevnim aktivnostima institucija.</w:t>
      </w:r>
    </w:p>
    <w:p w14:paraId="4D553B6E" w14:textId="77777777" w:rsidR="00D7544A" w:rsidRDefault="00D7544A" w:rsidP="008429D7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eastAsia="Times New Roman" w:hAnsi="Gill Sans MT" w:cs="Segoe UI"/>
          <w:sz w:val="23"/>
          <w:szCs w:val="23"/>
        </w:rPr>
      </w:pPr>
    </w:p>
    <w:p w14:paraId="65AACB07" w14:textId="5BAC55C2" w:rsidR="001C321C" w:rsidRPr="00F90AFB" w:rsidRDefault="005E7EEF" w:rsidP="008429D7">
      <w:pPr>
        <w:keepNext/>
        <w:keepLines/>
        <w:numPr>
          <w:ilvl w:val="1"/>
          <w:numId w:val="1"/>
        </w:numPr>
        <w:spacing w:after="120" w:line="240" w:lineRule="auto"/>
        <w:ind w:left="450" w:hanging="450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Interna komunikacija</w:t>
      </w:r>
    </w:p>
    <w:p w14:paraId="2282A261" w14:textId="77777777" w:rsidR="005E7EEF" w:rsidRPr="005004E6" w:rsidRDefault="005E7EEF" w:rsidP="00760072">
      <w:pPr>
        <w:pStyle w:val="NormalWeb"/>
        <w:spacing w:line="276" w:lineRule="auto"/>
        <w:jc w:val="both"/>
        <w:rPr>
          <w:lang w:val="sq-AL"/>
        </w:rPr>
      </w:pPr>
      <w:bookmarkStart w:id="6" w:name="_Toc53580243"/>
      <w:bookmarkStart w:id="7" w:name="_Toc53914543"/>
      <w:bookmarkStart w:id="8" w:name="_Toc80791917"/>
      <w:r w:rsidRPr="005004E6">
        <w:rPr>
          <w:lang w:val="sq-AL"/>
        </w:rPr>
        <w:t>Organizovana komunikacija unutar opštinske administracije razvijala se organski tokom godina i predstavlja čvrstu osnovu koja je doprinela sveukupnom poboljšanju performansi administrativnog osoblja, ali je takođe značajno doprinela unapređenju radnih praksi i motivaciji zaposlenih da uspešno odgovore na rastuće izazove lokalnog upravljanja. Komunikacija predsednika opštine sa direktorima opštinskih sektora predstavlja pozitivan primer saradnje, sa ciljem efikasne organizacije poslova i aktivnosti institucije.</w:t>
      </w:r>
    </w:p>
    <w:p w14:paraId="089C313E" w14:textId="77777777" w:rsidR="005E7EEF" w:rsidRPr="005004E6" w:rsidRDefault="005E7EEF" w:rsidP="00760072">
      <w:pPr>
        <w:pStyle w:val="NormalWeb"/>
        <w:spacing w:line="276" w:lineRule="auto"/>
        <w:jc w:val="both"/>
        <w:rPr>
          <w:lang w:val="sq-AL"/>
        </w:rPr>
      </w:pPr>
      <w:r w:rsidRPr="005004E6">
        <w:rPr>
          <w:lang w:val="sq-AL"/>
        </w:rPr>
        <w:t>Kako bi bila što transparentnija prema javnosti, sastanci Odbora lokalne uprave sa svim tačkama dnevnog reda redovno se objavljuju na zvaničnoj veb stranici i Facebook stranici opštine.</w:t>
      </w:r>
    </w:p>
    <w:p w14:paraId="6B19CE5E" w14:textId="77777777" w:rsidR="005E7EEF" w:rsidRDefault="005E7EEF" w:rsidP="00760072">
      <w:pPr>
        <w:pStyle w:val="NormalWeb"/>
        <w:spacing w:line="276" w:lineRule="auto"/>
        <w:jc w:val="both"/>
      </w:pPr>
      <w:r w:rsidRPr="005004E6">
        <w:rPr>
          <w:lang w:val="sq-AL"/>
        </w:rPr>
        <w:t xml:space="preserve">Kroz izradu Strategije za komunikaciju i odnose sa javnošću 2026–2030, cilj je jasno definisati zadatke i odgovornosti svih relevantnih aktera u instituciji, kako bi se stvorili uslovi za efikasnu komunikaciju između službenika i opštinskih organa tokom obavljanja zadataka i pružanja kvalitetnih usluga građanima. </w:t>
      </w:r>
      <w:r>
        <w:t xml:space="preserve">Istovremeno, ovo </w:t>
      </w:r>
      <w:proofErr w:type="gramStart"/>
      <w:r>
        <w:t>će</w:t>
      </w:r>
      <w:proofErr w:type="gramEnd"/>
      <w:r>
        <w:t xml:space="preserve"> doprineti promovisanju organizacione kulture i razmeni pozitivnih iskustava između sektora.</w:t>
      </w:r>
    </w:p>
    <w:p w14:paraId="580EEADA" w14:textId="77777777" w:rsidR="005E7EEF" w:rsidRDefault="005E7EEF" w:rsidP="00760072">
      <w:pPr>
        <w:pStyle w:val="NormalWeb"/>
        <w:spacing w:line="276" w:lineRule="auto"/>
        <w:jc w:val="both"/>
      </w:pPr>
      <w:r>
        <w:lastRenderedPageBreak/>
        <w:t xml:space="preserve">Opština Dragaš ima zadovoljavajući nivo komunikacije između izvršne i zakonodavne vlasti. Na svim redovnim i vanrednim sednicama Skupštine učestvuje predsednik opštine, koji zajedno </w:t>
      </w:r>
      <w:proofErr w:type="gramStart"/>
      <w:r>
        <w:t>sa</w:t>
      </w:r>
      <w:proofErr w:type="gramEnd"/>
      <w:r>
        <w:t xml:space="preserve"> direktorima odgovara na pitanja odbornika u vezi sa tokom poslova i aktivnostima koje sprovodi lokalni izvršni organ.</w:t>
      </w:r>
    </w:p>
    <w:p w14:paraId="1E92C558" w14:textId="30FEED75" w:rsidR="00397915" w:rsidRPr="00E443BD" w:rsidRDefault="00397915" w:rsidP="00E443BD">
      <w:pPr>
        <w:keepNext/>
        <w:keepLines/>
        <w:spacing w:after="12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bookmarkEnd w:id="6"/>
    <w:bookmarkEnd w:id="7"/>
    <w:bookmarkEnd w:id="8"/>
    <w:p w14:paraId="5DE4CEAE" w14:textId="7B593981" w:rsidR="001C321C" w:rsidRDefault="005004E6" w:rsidP="00E443BD">
      <w:pPr>
        <w:keepNext/>
        <w:keepLines/>
        <w:numPr>
          <w:ilvl w:val="1"/>
          <w:numId w:val="1"/>
        </w:numPr>
        <w:spacing w:after="120" w:line="240" w:lineRule="auto"/>
        <w:ind w:left="450" w:hanging="45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Saradnja </w:t>
      </w:r>
      <w:r w:rsidR="003929D4">
        <w:rPr>
          <w:rFonts w:ascii="Times New Roman" w:eastAsiaTheme="majorEastAsia" w:hAnsi="Times New Roman" w:cs="Times New Roman"/>
          <w:b/>
          <w:sz w:val="24"/>
          <w:szCs w:val="24"/>
        </w:rPr>
        <w:t>sa drugim akterima i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faktorima</w:t>
      </w:r>
    </w:p>
    <w:p w14:paraId="799426AC" w14:textId="77777777" w:rsidR="005004E6" w:rsidRDefault="005004E6" w:rsidP="00723CB3">
      <w:pPr>
        <w:pStyle w:val="NormalWeb"/>
        <w:spacing w:line="276" w:lineRule="auto"/>
        <w:jc w:val="both"/>
      </w:pPr>
      <w:r>
        <w:t xml:space="preserve">Opština Dragaš kontinuirano teži primeni uspešnih praksi saradnje </w:t>
      </w:r>
      <w:proofErr w:type="gramStart"/>
      <w:r>
        <w:t>sa</w:t>
      </w:r>
      <w:proofErr w:type="gramEnd"/>
      <w:r>
        <w:t xml:space="preserve"> organizacijama civilnog društva, nevladinim organizacijama (NVO) i medijima. Ova saradnja je prvenstveno fokusirana </w:t>
      </w:r>
      <w:proofErr w:type="gramStart"/>
      <w:r>
        <w:t>na</w:t>
      </w:r>
      <w:proofErr w:type="gramEnd"/>
      <w:r>
        <w:t xml:space="preserve"> pružanje finansijske podrške različitim organizacijama koje sprovode projekte usmerene na kulturni i sportski razvoj, kao i na pružanje kvalitetnih usluga u oblasti zdravstvene zaštite i očuvanja životne sredine.</w:t>
      </w:r>
    </w:p>
    <w:p w14:paraId="439C9A88" w14:textId="77777777" w:rsidR="005004E6" w:rsidRDefault="005004E6" w:rsidP="00723CB3">
      <w:pPr>
        <w:pStyle w:val="NormalWeb"/>
        <w:spacing w:line="276" w:lineRule="auto"/>
        <w:jc w:val="both"/>
      </w:pPr>
      <w:r>
        <w:t xml:space="preserve">Pored toga, Opština sarađuje </w:t>
      </w:r>
      <w:proofErr w:type="gramStart"/>
      <w:r>
        <w:t>sa</w:t>
      </w:r>
      <w:proofErr w:type="gramEnd"/>
      <w:r>
        <w:t xml:space="preserve"> organizacijama civilnog društva pri izradi dokumenata i političkih akata, s ciljem što šire uključivosti različitih zainteresovanih strana u proces donošenja odluka, kao i u pripremi izveštaja za ocenu nivoa performansi i transparentnosti opštine.</w:t>
      </w:r>
    </w:p>
    <w:p w14:paraId="69E12B98" w14:textId="77777777" w:rsidR="005004E6" w:rsidRDefault="005004E6" w:rsidP="00723CB3">
      <w:pPr>
        <w:pStyle w:val="NormalWeb"/>
        <w:spacing w:line="276" w:lineRule="auto"/>
        <w:jc w:val="both"/>
      </w:pPr>
      <w:r>
        <w:t xml:space="preserve">Posebna pažnja posvećena je i saradnji </w:t>
      </w:r>
      <w:proofErr w:type="gramStart"/>
      <w:r>
        <w:t>sa</w:t>
      </w:r>
      <w:proofErr w:type="gramEnd"/>
      <w:r>
        <w:t xml:space="preserve"> državnim organima, diplomatskim predstavništvima i međunarodnim organizacijama, koje služe kao dobar primer izgradnje pozitivnih odnosa sa ciljem unapređenja nivoa blagostanja građana. Ova saradnja obuhvata kontinuiranu podršku lokalnim institucijama u Dragašu, između ostalog i kroz potpisivanje memoranduma o saradnji.</w:t>
      </w:r>
    </w:p>
    <w:p w14:paraId="2DAC06B9" w14:textId="77777777" w:rsidR="00154670" w:rsidRDefault="00154670" w:rsidP="00154670">
      <w:pPr>
        <w:keepNext/>
        <w:keepLines/>
        <w:spacing w:after="12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86642AE" w14:textId="3F2E265B" w:rsidR="00787672" w:rsidRPr="00D50E5C" w:rsidRDefault="0065042F" w:rsidP="00D50E5C">
      <w:pPr>
        <w:keepNext/>
        <w:keepLines/>
        <w:numPr>
          <w:ilvl w:val="1"/>
          <w:numId w:val="1"/>
        </w:numPr>
        <w:spacing w:after="120" w:line="240" w:lineRule="auto"/>
        <w:ind w:left="450" w:hanging="45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Promocija i marketing opštine</w:t>
      </w:r>
    </w:p>
    <w:p w14:paraId="444B96F5" w14:textId="77777777" w:rsidR="0065042F" w:rsidRPr="0065042F" w:rsidRDefault="0065042F" w:rsidP="005E4F38">
      <w:pPr>
        <w:pStyle w:val="NormalWeb"/>
        <w:spacing w:line="276" w:lineRule="auto"/>
        <w:jc w:val="both"/>
        <w:rPr>
          <w:lang w:val="sq-AL"/>
        </w:rPr>
      </w:pPr>
      <w:r w:rsidRPr="0065042F">
        <w:rPr>
          <w:lang w:val="sq-AL"/>
        </w:rPr>
        <w:t>Promovisanje opštinskih aktivnosti kroz različite oblike komunikacije predstavlja vrlo važan aspekt povećanja transparentnosti i pružanja tačnih informacija javnosti, uključujući prikazivanje ekonomskih i kulturnih aktivnosti, kao i vrednosti kulturne baštine i turizma. Opština kontinuirano traži kreativne i ekonomski održive načine promocije svojih vrednosti, bilo u štampanom ili digitalnom obliku. Kroz širok spektar aktivnosti i inicijativa, Opština teži da izgradi svoj imidž u javnosti i poveća mogućnosti za privlačenje posetilaca, investitora, kao i za razvoj turističkog i ekonomskog potencijala.</w:t>
      </w:r>
    </w:p>
    <w:p w14:paraId="22EB1092" w14:textId="7D145777" w:rsidR="0065042F" w:rsidRPr="00AC45F8" w:rsidRDefault="0065042F" w:rsidP="00AC45F8">
      <w:pPr>
        <w:pStyle w:val="NormalWeb"/>
        <w:spacing w:line="276" w:lineRule="auto"/>
        <w:jc w:val="both"/>
        <w:rPr>
          <w:rFonts w:asciiTheme="majorBidi" w:hAnsiTheme="majorBidi" w:cstheme="majorBidi"/>
          <w:lang w:val="sq-AL"/>
        </w:rPr>
      </w:pPr>
      <w:r w:rsidRPr="0065042F">
        <w:rPr>
          <w:lang w:val="sq-AL"/>
        </w:rPr>
        <w:t xml:space="preserve">U budućnosti, Opština će se pobrinuti da razvije nove, održivije platforme koje će služiti kao pouzdani izvori informacija za sve građane, kako u zemlji tako i u inostranstvu, u vezi sa aktivnostima institucije na očuvanju i promociji kulturnih i turističkih vrednosti. Opština Dragaš organizuje niz kulturnih, </w:t>
      </w:r>
      <w:r w:rsidR="002664F6">
        <w:rPr>
          <w:lang w:val="sq-AL"/>
        </w:rPr>
        <w:t>sportskih i ekonomskih.</w:t>
      </w:r>
      <w:r w:rsidR="00AC45F8">
        <w:rPr>
          <w:lang w:val="sq-AL"/>
        </w:rPr>
        <w:t xml:space="preserve"> </w:t>
      </w:r>
      <w:r w:rsidR="00AC45F8" w:rsidRPr="00AC45F8">
        <w:rPr>
          <w:lang w:val="sq-AL"/>
        </w:rPr>
        <w:t xml:space="preserve">U oblasti kulture imamo aktivnosti kao što su: Balkanski folklorni festival igara „Opoja Vallëzon“, „Sofra Ymer Prizrenija“, Dani dijaspore u Bellobradu i kod jezera u Brezni, Dani dijaspore u Restelici, Brodu, Košcu i Dragašu. Zatim, u oblasti sporta organizuju se aktivnosti kao što su trke konja, skijaška takmičenja u Brodu, motokros </w:t>
      </w:r>
      <w:r w:rsidR="00AC45F8" w:rsidRPr="00AC45F8">
        <w:rPr>
          <w:lang w:val="sq-AL"/>
        </w:rPr>
        <w:lastRenderedPageBreak/>
        <w:t>marš, biciklističke trke i dr.</w:t>
      </w:r>
      <w:r w:rsidR="00AC45F8">
        <w:t xml:space="preserve"> </w:t>
      </w:r>
      <w:r w:rsidR="00AC45F8" w:rsidRPr="00AC45F8">
        <w:rPr>
          <w:lang w:val="sq-AL"/>
        </w:rPr>
        <w:t>U oblasti ekonomskog razvoja, Opština Dragaš organizuje Sajam lokalnih domaćih proizvoda „EXPO SHARRI“, a takođe učestvuje i na drugim događajima kao što su: Sajam turizma i sporta, Sajam „AGROKOS“ itd</w:t>
      </w:r>
      <w:r w:rsidR="00AC45F8" w:rsidRPr="00AC45F8">
        <w:rPr>
          <w:rFonts w:asciiTheme="majorBidi" w:hAnsiTheme="majorBidi" w:cstheme="majorBidi"/>
          <w:lang w:val="sq-AL"/>
        </w:rPr>
        <w:t>.</w:t>
      </w:r>
      <w:r w:rsidR="00AC45F8" w:rsidRPr="00AC45F8">
        <w:rPr>
          <w:rFonts w:asciiTheme="majorBidi" w:hAnsiTheme="majorBidi" w:cstheme="majorBidi"/>
        </w:rPr>
        <w:t xml:space="preserve"> </w:t>
      </w:r>
      <w:r w:rsidR="00AC45F8" w:rsidRPr="00AC45F8">
        <w:rPr>
          <w:rFonts w:asciiTheme="majorBidi" w:hAnsiTheme="majorBidi" w:cstheme="majorBidi"/>
          <w:lang w:val="sq-AL"/>
        </w:rPr>
        <w:t xml:space="preserve">Sve ove </w:t>
      </w:r>
      <w:r w:rsidRPr="00AC45F8">
        <w:rPr>
          <w:rFonts w:asciiTheme="majorBidi" w:hAnsiTheme="majorBidi" w:cstheme="majorBidi"/>
          <w:lang w:val="sq-AL"/>
        </w:rPr>
        <w:t>predstavljaju potencijal za ekonomski i turistički razvoj opštine i zahtevaju veći institucionalni angažman u kreiranju standarda i održivih mehanizama komunikacije za promociju ovih kulturnih i turističkih vrednosti.</w:t>
      </w:r>
    </w:p>
    <w:p w14:paraId="2EE7632B" w14:textId="77777777" w:rsidR="0065042F" w:rsidRPr="0065042F" w:rsidRDefault="0065042F" w:rsidP="005E4F38">
      <w:pPr>
        <w:pStyle w:val="NormalWeb"/>
        <w:spacing w:line="276" w:lineRule="auto"/>
        <w:jc w:val="both"/>
        <w:rPr>
          <w:lang w:val="sq-AL"/>
        </w:rPr>
      </w:pPr>
      <w:r w:rsidRPr="0065042F">
        <w:rPr>
          <w:lang w:val="sq-AL"/>
        </w:rPr>
        <w:t xml:space="preserve">Takođe, za promociju turizma i kulturne baštine, Opština Dragaš je u saradnji sa NVO „Avoko“ lansirala online platformu </w:t>
      </w:r>
      <w:r w:rsidRPr="0065042F">
        <w:rPr>
          <w:rStyle w:val="Strong"/>
          <w:lang w:val="sq-AL"/>
        </w:rPr>
        <w:t>Visit Dragash</w:t>
      </w:r>
      <w:r w:rsidRPr="0065042F">
        <w:rPr>
          <w:lang w:val="sq-AL"/>
        </w:rPr>
        <w:t>, koja omogućava pristup informacijama o turističkim i kulturnim sadržajima u opštini.</w:t>
      </w:r>
    </w:p>
    <w:p w14:paraId="29F65505" w14:textId="3E391324" w:rsidR="005D5085" w:rsidRPr="00790464" w:rsidRDefault="005D5085" w:rsidP="00790464">
      <w:pPr>
        <w:keepNext/>
        <w:keepLines/>
        <w:spacing w:before="120" w:after="0" w:line="240" w:lineRule="auto"/>
        <w:outlineLvl w:val="1"/>
        <w:rPr>
          <w:rFonts w:ascii="Gill Sans MT" w:eastAsiaTheme="majorEastAsia" w:hAnsi="Gill Sans MT" w:cs="Segoe UI"/>
          <w:b/>
          <w:sz w:val="23"/>
          <w:szCs w:val="23"/>
        </w:rPr>
      </w:pPr>
      <w:bookmarkStart w:id="9" w:name="_Toc51928650"/>
      <w:bookmarkStart w:id="10" w:name="_Toc53580245"/>
      <w:bookmarkStart w:id="11" w:name="_Toc56068219"/>
      <w:bookmarkStart w:id="12" w:name="_Toc80791919"/>
    </w:p>
    <w:bookmarkEnd w:id="9"/>
    <w:bookmarkEnd w:id="10"/>
    <w:bookmarkEnd w:id="11"/>
    <w:bookmarkEnd w:id="12"/>
    <w:p w14:paraId="42E3AD77" w14:textId="5ED3F839" w:rsidR="00E80F18" w:rsidRDefault="0065042F" w:rsidP="00E80F18">
      <w:pPr>
        <w:keepNext/>
        <w:keepLines/>
        <w:numPr>
          <w:ilvl w:val="1"/>
          <w:numId w:val="1"/>
        </w:numPr>
        <w:spacing w:before="120" w:after="0" w:line="240" w:lineRule="auto"/>
        <w:ind w:left="450" w:hanging="450"/>
        <w:outlineLvl w:val="1"/>
        <w:rPr>
          <w:rFonts w:ascii="Gill Sans MT" w:eastAsiaTheme="majorEastAsia" w:hAnsi="Gill Sans MT" w:cs="Segoe UI"/>
          <w:b/>
          <w:sz w:val="23"/>
          <w:szCs w:val="23"/>
        </w:rPr>
      </w:pPr>
      <w:r>
        <w:rPr>
          <w:rFonts w:ascii="Gill Sans MT" w:eastAsiaTheme="majorEastAsia" w:hAnsi="Gill Sans MT" w:cs="Segoe UI"/>
          <w:b/>
          <w:sz w:val="23"/>
          <w:szCs w:val="23"/>
        </w:rPr>
        <w:t>Samo ocenjivanje - SWOT Analiza</w:t>
      </w:r>
    </w:p>
    <w:p w14:paraId="4D7EFC03" w14:textId="77777777" w:rsidR="002873D2" w:rsidRPr="00E80F18" w:rsidRDefault="002873D2" w:rsidP="002873D2">
      <w:pPr>
        <w:keepNext/>
        <w:keepLines/>
        <w:spacing w:before="120" w:after="0" w:line="240" w:lineRule="auto"/>
        <w:outlineLvl w:val="1"/>
        <w:rPr>
          <w:rFonts w:ascii="Gill Sans MT" w:eastAsiaTheme="majorEastAsia" w:hAnsi="Gill Sans MT" w:cs="Segoe UI"/>
          <w:b/>
          <w:sz w:val="23"/>
          <w:szCs w:val="23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75"/>
        <w:gridCol w:w="4675"/>
      </w:tblGrid>
      <w:tr w:rsidR="00E80F18" w:rsidRPr="00E80F18" w14:paraId="261D85BD" w14:textId="77777777" w:rsidTr="00B27024">
        <w:tc>
          <w:tcPr>
            <w:tcW w:w="4675" w:type="dxa"/>
            <w:shd w:val="clear" w:color="auto" w:fill="F2F2F2" w:themeFill="background1" w:themeFillShade="F2"/>
          </w:tcPr>
          <w:p w14:paraId="10DC3F9B" w14:textId="60CD8E37" w:rsidR="00E80F18" w:rsidRPr="000C073F" w:rsidRDefault="00612D7B" w:rsidP="00E80F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color w:val="003C73"/>
                <w:sz w:val="24"/>
                <w:szCs w:val="24"/>
                <w:lang w:val="sq-AL"/>
              </w:rPr>
            </w:pPr>
            <w:r w:rsidRPr="000C073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bookmarkStart w:id="13" w:name="_Hlk79402027"/>
          </w:p>
          <w:p w14:paraId="219276B3" w14:textId="73AFBD5D" w:rsidR="00651452" w:rsidRPr="000C073F" w:rsidRDefault="0065042F" w:rsidP="0065042F">
            <w:pPr>
              <w:autoSpaceDE w:val="0"/>
              <w:autoSpaceDN w:val="0"/>
              <w:adjustRightInd w:val="0"/>
              <w:spacing w:line="276" w:lineRule="auto"/>
              <w:ind w:left="255"/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</w:pPr>
            <w:r w:rsidRPr="0065042F"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  <w:t>Prednosti komunikacije</w:t>
            </w:r>
            <w:r w:rsidR="00E80F18" w:rsidRPr="000C073F"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  <w:t xml:space="preserve">  </w:t>
            </w:r>
          </w:p>
          <w:p w14:paraId="2AF460AB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Funkcionalna i ažurirana zvanična veb stranica opštine na oba službena jezika</w:t>
            </w:r>
          </w:p>
          <w:p w14:paraId="7C2D49EC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Uspostavljen održiv mehanizam komunikacije na društvenim mrežama</w:t>
            </w:r>
          </w:p>
          <w:p w14:paraId="7079DFB6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Redovno i pravovremeno ažuriranje podataka i javnih dokumenata</w:t>
            </w:r>
          </w:p>
          <w:p w14:paraId="70CB5DCC" w14:textId="70ED9852" w:rsidR="007D42F1" w:rsidRP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otivisano osoblje za komunikaciju i transparentnost u Kabinetu predsednika</w:t>
            </w:r>
            <w:r w:rsidR="007D42F1" w:rsidRPr="000C073F">
              <w:rPr>
                <w:rFonts w:eastAsiaTheme="minorHAnsi"/>
                <w:color w:val="221E1F"/>
                <w:highlight w:val="lightGray"/>
                <w:lang w:val="sq-AL"/>
              </w:rPr>
              <w:t xml:space="preserve"> </w:t>
            </w:r>
          </w:p>
          <w:p w14:paraId="24B50A90" w14:textId="77777777" w:rsidR="00E80F18" w:rsidRPr="000C073F" w:rsidRDefault="00E80F18" w:rsidP="00171DDA">
            <w:pPr>
              <w:autoSpaceDE w:val="0"/>
              <w:autoSpaceDN w:val="0"/>
              <w:adjustRightInd w:val="0"/>
              <w:spacing w:line="276" w:lineRule="auto"/>
              <w:ind w:left="540"/>
              <w:rPr>
                <w:rFonts w:ascii="Times New Roman" w:eastAsia="Times New Roman" w:hAnsi="Times New Roman"/>
                <w:color w:val="6C6463"/>
                <w:sz w:val="24"/>
                <w:szCs w:val="24"/>
                <w:lang w:val="sq-AL"/>
              </w:rPr>
            </w:pPr>
          </w:p>
        </w:tc>
        <w:tc>
          <w:tcPr>
            <w:tcW w:w="4675" w:type="dxa"/>
            <w:shd w:val="clear" w:color="auto" w:fill="F2F2F2" w:themeFill="background1" w:themeFillShade="F2"/>
          </w:tcPr>
          <w:p w14:paraId="00B21966" w14:textId="77777777" w:rsidR="00E80F18" w:rsidRPr="000C073F" w:rsidRDefault="00E80F18" w:rsidP="00E80F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color w:val="003C73"/>
                <w:sz w:val="24"/>
                <w:szCs w:val="24"/>
                <w:lang w:val="sq-AL"/>
              </w:rPr>
            </w:pPr>
          </w:p>
          <w:p w14:paraId="4B85192C" w14:textId="3541FEC7" w:rsidR="00E80F18" w:rsidRPr="000C073F" w:rsidRDefault="0065042F" w:rsidP="0065042F">
            <w:pPr>
              <w:autoSpaceDE w:val="0"/>
              <w:autoSpaceDN w:val="0"/>
              <w:adjustRightInd w:val="0"/>
              <w:spacing w:line="276" w:lineRule="auto"/>
              <w:ind w:left="255"/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</w:pPr>
            <w:r w:rsidRPr="0065042F"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  <w:t>Slabosti</w:t>
            </w:r>
            <w:r w:rsidR="00E80F18" w:rsidRPr="000C073F"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  <w:t xml:space="preserve">   </w:t>
            </w:r>
          </w:p>
          <w:p w14:paraId="69745BC8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Dizajn veb stranice je uniformisan za sve, što može ograničiti funkcionalnost</w:t>
            </w:r>
          </w:p>
          <w:p w14:paraId="2FF20011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Navigacija i pristup objavljenim dokumentima može se poboljšati unapređenjem dizajna</w:t>
            </w:r>
          </w:p>
          <w:p w14:paraId="71F9620A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Aktivnosti od strane direktora treba dostavljati što brže radi pravovremene obrade i objavljivanja</w:t>
            </w:r>
          </w:p>
          <w:p w14:paraId="07331FFC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Tehnologija u kancelariji zahteva poboljšanja radi povećanja performansi</w:t>
            </w:r>
          </w:p>
          <w:p w14:paraId="4437A764" w14:textId="77777777" w:rsidR="00E80F18" w:rsidRPr="0065042F" w:rsidRDefault="00E80F18" w:rsidP="00971A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olor w:val="6C6463"/>
                <w:sz w:val="24"/>
                <w:szCs w:val="24"/>
              </w:rPr>
            </w:pPr>
          </w:p>
        </w:tc>
      </w:tr>
      <w:tr w:rsidR="00E80F18" w:rsidRPr="00E80F18" w14:paraId="27200B86" w14:textId="77777777" w:rsidTr="00B27024">
        <w:tc>
          <w:tcPr>
            <w:tcW w:w="4675" w:type="dxa"/>
            <w:shd w:val="clear" w:color="auto" w:fill="F2F2F2" w:themeFill="background1" w:themeFillShade="F2"/>
          </w:tcPr>
          <w:p w14:paraId="0837F1F8" w14:textId="77777777" w:rsidR="00E80F18" w:rsidRPr="000C073F" w:rsidRDefault="00E80F18" w:rsidP="00B270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color w:val="003C73"/>
                <w:sz w:val="24"/>
                <w:szCs w:val="24"/>
                <w:lang w:val="sq-AL"/>
              </w:rPr>
            </w:pPr>
          </w:p>
          <w:p w14:paraId="1AC42FCC" w14:textId="4DB5EC05" w:rsidR="00790464" w:rsidRPr="000C073F" w:rsidRDefault="0065042F" w:rsidP="0065042F">
            <w:pPr>
              <w:autoSpaceDE w:val="0"/>
              <w:autoSpaceDN w:val="0"/>
              <w:adjustRightInd w:val="0"/>
              <w:spacing w:line="276" w:lineRule="auto"/>
              <w:ind w:left="255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val="sq-AL"/>
              </w:rPr>
            </w:pPr>
            <w:r w:rsidRPr="0065042F"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  <w:t>Mogućnosti</w:t>
            </w:r>
            <w:r w:rsidR="00E80F18" w:rsidRPr="000C073F"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  <w:t xml:space="preserve"> </w:t>
            </w:r>
          </w:p>
          <w:p w14:paraId="7556A023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Analiza drugih metoda za povećanje transparentnosti i komunikacije sa građanima</w:t>
            </w:r>
          </w:p>
          <w:p w14:paraId="174A5DB9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Formiranje komunikacionih grupa u aplikacijama (WhatsApp, Viber) sa predstavnicima sela</w:t>
            </w:r>
          </w:p>
          <w:p w14:paraId="1AFA3131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Kontinuirana obuka osoblja za podizanje nivoa transparentnosti i komunikacije</w:t>
            </w:r>
          </w:p>
          <w:p w14:paraId="0B3DD402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Povećanje ljudskih kapaciteta u Kancelariji za komunikaciju i informisanje</w:t>
            </w:r>
          </w:p>
          <w:p w14:paraId="5DFCF7F3" w14:textId="4730478B" w:rsidR="00E80F18" w:rsidRP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Jednostavno dostupna tehnologija za realizaciju promotivnih video sadržaja uz niske troškove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3A04CB8" w14:textId="77777777" w:rsidR="00E80F18" w:rsidRPr="000C073F" w:rsidRDefault="00E80F18" w:rsidP="00E80F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color w:val="003C73"/>
                <w:sz w:val="24"/>
                <w:szCs w:val="24"/>
                <w:lang w:val="sq-AL"/>
              </w:rPr>
            </w:pPr>
          </w:p>
          <w:p w14:paraId="79C841EE" w14:textId="657E2CE8" w:rsidR="00E80F18" w:rsidRPr="000C073F" w:rsidRDefault="00E80F18" w:rsidP="00E80F18">
            <w:pPr>
              <w:autoSpaceDE w:val="0"/>
              <w:autoSpaceDN w:val="0"/>
              <w:adjustRightInd w:val="0"/>
              <w:spacing w:line="276" w:lineRule="auto"/>
              <w:ind w:left="525" w:hanging="270"/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</w:pPr>
            <w:r w:rsidRPr="000C073F"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  <w:t>R</w:t>
            </w:r>
            <w:r w:rsidR="0065042F">
              <w:rPr>
                <w:rFonts w:ascii="Times New Roman" w:eastAsiaTheme="minorHAnsi" w:hAnsi="Times New Roman"/>
                <w:b/>
                <w:bCs/>
                <w:color w:val="00B0F0"/>
                <w:sz w:val="24"/>
                <w:szCs w:val="24"/>
                <w:lang w:val="sq-AL"/>
              </w:rPr>
              <w:t>IZICI</w:t>
            </w:r>
          </w:p>
          <w:p w14:paraId="7C831116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Veb stranica opštine ponekad postaje nefunkcionalna (nadležnost centralnog nivoa)</w:t>
            </w:r>
          </w:p>
          <w:p w14:paraId="4B336C28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Nedostatak političke volje na centralnom nivou za redizajn veb stranice</w:t>
            </w:r>
          </w:p>
          <w:p w14:paraId="0EC91B6B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Promene u pravilnicima i administrativnim uputstvima vezanim za transparentnost</w:t>
            </w:r>
          </w:p>
          <w:p w14:paraId="542D8607" w14:textId="77777777" w:rsidR="0065042F" w:rsidRDefault="0065042F" w:rsidP="0065042F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Povećana tendencija građana da se informišu putem izvora i medija poznatih po netačnostima i nedostatku poverenja – u potrazi za senzacijom</w:t>
            </w:r>
          </w:p>
          <w:p w14:paraId="69561993" w14:textId="77777777" w:rsidR="00E80F18" w:rsidRPr="0065042F" w:rsidRDefault="00E80F18" w:rsidP="002938E5">
            <w:pPr>
              <w:autoSpaceDE w:val="0"/>
              <w:autoSpaceDN w:val="0"/>
              <w:adjustRightInd w:val="0"/>
              <w:spacing w:line="276" w:lineRule="auto"/>
              <w:ind w:left="540"/>
              <w:rPr>
                <w:rFonts w:ascii="Times New Roman" w:eastAsia="Times New Roman" w:hAnsi="Times New Roman"/>
                <w:color w:val="6C6463"/>
                <w:sz w:val="24"/>
                <w:szCs w:val="24"/>
              </w:rPr>
            </w:pPr>
          </w:p>
        </w:tc>
      </w:tr>
      <w:bookmarkEnd w:id="13"/>
    </w:tbl>
    <w:p w14:paraId="2CE5E5C9" w14:textId="77777777" w:rsidR="007C3364" w:rsidRDefault="007C3364" w:rsidP="00B27024">
      <w:pPr>
        <w:autoSpaceDE w:val="0"/>
        <w:autoSpaceDN w:val="0"/>
        <w:adjustRightInd w:val="0"/>
        <w:spacing w:after="0" w:line="276" w:lineRule="auto"/>
        <w:jc w:val="both"/>
        <w:rPr>
          <w:rFonts w:ascii="Segoe UI" w:eastAsia="Times New Roman" w:hAnsi="Segoe UI" w:cs="Segoe UI"/>
          <w:color w:val="6C6463"/>
        </w:rPr>
      </w:pPr>
    </w:p>
    <w:p w14:paraId="698FBA92" w14:textId="180FE3B6" w:rsidR="007C3364" w:rsidRDefault="007C3364" w:rsidP="00B27024">
      <w:pPr>
        <w:autoSpaceDE w:val="0"/>
        <w:autoSpaceDN w:val="0"/>
        <w:adjustRightInd w:val="0"/>
        <w:spacing w:after="0" w:line="276" w:lineRule="auto"/>
        <w:jc w:val="both"/>
        <w:rPr>
          <w:rFonts w:ascii="Segoe UI" w:eastAsia="Times New Roman" w:hAnsi="Segoe UI" w:cs="Segoe UI"/>
          <w:color w:val="6C6463"/>
        </w:rPr>
      </w:pPr>
    </w:p>
    <w:p w14:paraId="67C329A9" w14:textId="44D686AC" w:rsidR="007C3364" w:rsidRDefault="007C3364" w:rsidP="00B27024">
      <w:pPr>
        <w:autoSpaceDE w:val="0"/>
        <w:autoSpaceDN w:val="0"/>
        <w:adjustRightInd w:val="0"/>
        <w:spacing w:after="0" w:line="276" w:lineRule="auto"/>
        <w:jc w:val="both"/>
        <w:rPr>
          <w:rFonts w:ascii="Segoe UI" w:eastAsia="Times New Roman" w:hAnsi="Segoe UI" w:cs="Segoe UI"/>
          <w:color w:val="6C6463"/>
        </w:rPr>
      </w:pPr>
    </w:p>
    <w:p w14:paraId="40D9B7E9" w14:textId="5A749DA0" w:rsidR="00E80F18" w:rsidRPr="00E80F18" w:rsidRDefault="0065042F" w:rsidP="00E80F18">
      <w:pPr>
        <w:keepNext/>
        <w:keepLines/>
        <w:numPr>
          <w:ilvl w:val="0"/>
          <w:numId w:val="1"/>
        </w:numPr>
        <w:spacing w:after="120" w:line="240" w:lineRule="auto"/>
        <w:ind w:left="274" w:hanging="274"/>
        <w:outlineLvl w:val="0"/>
        <w:rPr>
          <w:rFonts w:ascii="Gill Sans MT" w:eastAsiaTheme="majorEastAsia" w:hAnsi="Gill Sans MT" w:cs="Segoe UI"/>
          <w:b/>
          <w:color w:val="00B0F0"/>
          <w:sz w:val="24"/>
          <w:szCs w:val="24"/>
        </w:rPr>
      </w:pPr>
      <w:r>
        <w:rPr>
          <w:rFonts w:ascii="Gill Sans MT" w:eastAsiaTheme="majorEastAsia" w:hAnsi="Gill Sans MT" w:cs="Segoe UI"/>
          <w:b/>
          <w:color w:val="00B0F0"/>
          <w:sz w:val="24"/>
          <w:szCs w:val="24"/>
        </w:rPr>
        <w:t>NAČELA KOMUNIKACIJE</w:t>
      </w:r>
    </w:p>
    <w:p w14:paraId="21F65211" w14:textId="0A5194C0" w:rsidR="0065042F" w:rsidRPr="00A94D45" w:rsidRDefault="0065042F" w:rsidP="0085763D">
      <w:pPr>
        <w:pStyle w:val="NormalWeb"/>
        <w:spacing w:line="276" w:lineRule="auto"/>
        <w:jc w:val="both"/>
        <w:rPr>
          <w:lang w:val="sq-AL"/>
        </w:rPr>
      </w:pPr>
      <w:r w:rsidRPr="00A94D45">
        <w:rPr>
          <w:lang w:val="sq-AL"/>
        </w:rPr>
        <w:t>Komuna Dragaš se kontinuirano zalaže da svoje prakse informisanja i komunikacije sa javnošću zasniva na demokratskim principima, posebno poštujući osnovno pravo građana na slobodan i potpun pristup informacijama o aktivnostima Opštine. Posebna pažnja se posvećuje objavljivanju informacija na svim jezicima zajednica koje žive na teritoriji Opštine, u skladu sa principom nediskriminacije.</w:t>
      </w:r>
    </w:p>
    <w:p w14:paraId="01B71019" w14:textId="77777777" w:rsidR="0065042F" w:rsidRDefault="0065042F" w:rsidP="00097A7E">
      <w:pPr>
        <w:pStyle w:val="NormalWeb"/>
        <w:spacing w:line="276" w:lineRule="auto"/>
        <w:jc w:val="both"/>
      </w:pPr>
      <w:r w:rsidRPr="00097A7E">
        <w:rPr>
          <w:rStyle w:val="Strong"/>
          <w:i/>
        </w:rPr>
        <w:t>Pravičnost informisanja</w:t>
      </w:r>
      <w:r>
        <w:t xml:space="preserve"> – Komuna se obavezuje da sve aktivnosti i poslove objavljuje tačno, nepristrasno i transparentno, u skladu </w:t>
      </w:r>
      <w:proofErr w:type="gramStart"/>
      <w:r>
        <w:t>sa</w:t>
      </w:r>
      <w:proofErr w:type="gramEnd"/>
      <w:r>
        <w:t xml:space="preserve"> principima odgovornosti i otvorenosti.</w:t>
      </w:r>
    </w:p>
    <w:p w14:paraId="66F15237" w14:textId="77777777" w:rsidR="0065042F" w:rsidRDefault="0065042F" w:rsidP="00097A7E">
      <w:pPr>
        <w:pStyle w:val="NormalWeb"/>
        <w:spacing w:line="276" w:lineRule="auto"/>
        <w:jc w:val="both"/>
      </w:pPr>
      <w:r w:rsidRPr="00097A7E">
        <w:rPr>
          <w:rStyle w:val="Strong"/>
          <w:i/>
        </w:rPr>
        <w:t>Pravovremenost informisanja</w:t>
      </w:r>
      <w:r>
        <w:t xml:space="preserve"> – Informacije se građanima pružaju svakodnevno, a kada je moguće i u realnom vremenu (live stream), za sve aktivnosti, odluke, dokumente i javne diskusije, kako bi se omogućila kontinuirana saradnja </w:t>
      </w:r>
      <w:proofErr w:type="gramStart"/>
      <w:r>
        <w:t>sa</w:t>
      </w:r>
      <w:proofErr w:type="gramEnd"/>
      <w:r>
        <w:t xml:space="preserve"> građanima i njihovo uključivanje u procese donošenja odluka.</w:t>
      </w:r>
    </w:p>
    <w:p w14:paraId="52EBFE98" w14:textId="77777777" w:rsidR="0065042F" w:rsidRDefault="0065042F" w:rsidP="00097A7E">
      <w:pPr>
        <w:pStyle w:val="NormalWeb"/>
        <w:spacing w:line="276" w:lineRule="auto"/>
        <w:jc w:val="both"/>
      </w:pPr>
      <w:r w:rsidRPr="00097A7E">
        <w:rPr>
          <w:rStyle w:val="Strong"/>
          <w:i/>
        </w:rPr>
        <w:t>Interakcija</w:t>
      </w:r>
      <w:r>
        <w:t xml:space="preserve"> – Građanima se pruža mogućnost da daju komentare, preporuke </w:t>
      </w:r>
      <w:proofErr w:type="gramStart"/>
      <w:r>
        <w:t>ili</w:t>
      </w:r>
      <w:proofErr w:type="gramEnd"/>
      <w:r>
        <w:t xml:space="preserve"> zapažanja u vezi sa informacijama koje primaju od opštine. Ovo omogućava opštini da preduzme konkretne korake u skladu </w:t>
      </w:r>
      <w:proofErr w:type="gramStart"/>
      <w:r>
        <w:t>sa</w:t>
      </w:r>
      <w:proofErr w:type="gramEnd"/>
      <w:r>
        <w:t xml:space="preserve"> zahtevima građana radi unapređenja svojih performansi.</w:t>
      </w:r>
    </w:p>
    <w:p w14:paraId="4292EC4E" w14:textId="77777777" w:rsidR="0065042F" w:rsidRDefault="0065042F" w:rsidP="00097A7E">
      <w:pPr>
        <w:pStyle w:val="NormalWeb"/>
        <w:spacing w:line="276" w:lineRule="auto"/>
        <w:jc w:val="both"/>
      </w:pPr>
      <w:r w:rsidRPr="00097A7E">
        <w:rPr>
          <w:rStyle w:val="Strong"/>
          <w:i/>
        </w:rPr>
        <w:t>Sveobuhvatnost i nediskriminacija</w:t>
      </w:r>
      <w:r>
        <w:t xml:space="preserve"> – Sve javne aktivnosti organa opštine ciljaju da dođu do svih zajednica i interesnih grupa, kako bi se osiguralo pravovremeno i tačno informisanje svih građana, poslovnog sektora, kulturnih zajednica, civilnog društva i drugih zainteresovanih grupa, bez obzira </w:t>
      </w:r>
      <w:proofErr w:type="gramStart"/>
      <w:r>
        <w:t>na</w:t>
      </w:r>
      <w:proofErr w:type="gramEnd"/>
      <w:r>
        <w:t xml:space="preserve"> pol, etničku pripadnost, jezik, kulturu ili religiju.</w:t>
      </w:r>
    </w:p>
    <w:p w14:paraId="19803312" w14:textId="77777777" w:rsidR="0065042F" w:rsidRDefault="0065042F" w:rsidP="00097A7E">
      <w:pPr>
        <w:pStyle w:val="NormalWeb"/>
        <w:spacing w:line="276" w:lineRule="auto"/>
        <w:jc w:val="both"/>
      </w:pPr>
      <w:r w:rsidRPr="00097A7E">
        <w:rPr>
          <w:rStyle w:val="Strong"/>
          <w:i/>
        </w:rPr>
        <w:t>Transparentnost i odgovornost</w:t>
      </w:r>
      <w:r>
        <w:t xml:space="preserve"> – Opština </w:t>
      </w:r>
      <w:proofErr w:type="gramStart"/>
      <w:r>
        <w:t>će</w:t>
      </w:r>
      <w:proofErr w:type="gramEnd"/>
      <w:r>
        <w:t xml:space="preserve"> biti otvorena, transparentna i odgovorna za svaku preduzetu aktivnost, sa ciljem unapređenja opšte dobrobiti i pružanja kvalitetnih usluga građanima.</w:t>
      </w:r>
    </w:p>
    <w:p w14:paraId="6633FEFF" w14:textId="77777777" w:rsidR="0065042F" w:rsidRDefault="0065042F" w:rsidP="00097A7E">
      <w:pPr>
        <w:pStyle w:val="NormalWeb"/>
        <w:spacing w:line="276" w:lineRule="auto"/>
        <w:jc w:val="both"/>
      </w:pPr>
      <w:r w:rsidRPr="00097A7E">
        <w:rPr>
          <w:rStyle w:val="Strong"/>
          <w:i/>
        </w:rPr>
        <w:t>Raznovrsnost</w:t>
      </w:r>
      <w:r>
        <w:t xml:space="preserve"> – Komuna koristi što više kanala i oblika informisanja i komunikacije, uključujući televizije, radio stanice, elektronske portale, zvaničnu veb-stranicu Opštine i društvene mreže.</w:t>
      </w:r>
    </w:p>
    <w:p w14:paraId="0A243381" w14:textId="77777777" w:rsidR="00910463" w:rsidRPr="0065042F" w:rsidRDefault="00910463" w:rsidP="00171DDA">
      <w:pPr>
        <w:autoSpaceDE w:val="0"/>
        <w:autoSpaceDN w:val="0"/>
        <w:adjustRightInd w:val="0"/>
        <w:spacing w:before="120" w:after="0" w:line="276" w:lineRule="auto"/>
        <w:jc w:val="both"/>
        <w:rPr>
          <w:rFonts w:ascii="Gill Sans MT" w:eastAsia="Times New Roman" w:hAnsi="Gill Sans MT" w:cs="Segoe UI"/>
          <w:sz w:val="23"/>
          <w:szCs w:val="23"/>
          <w:lang w:val="en-US"/>
        </w:rPr>
      </w:pPr>
    </w:p>
    <w:p w14:paraId="3A96FE1A" w14:textId="05DDA433" w:rsidR="00F751CE" w:rsidRPr="00F751CE" w:rsidRDefault="002A6904" w:rsidP="00F751CE">
      <w:pPr>
        <w:keepNext/>
        <w:keepLines/>
        <w:numPr>
          <w:ilvl w:val="0"/>
          <w:numId w:val="1"/>
        </w:numPr>
        <w:spacing w:after="120" w:line="240" w:lineRule="auto"/>
        <w:ind w:left="274" w:hanging="274"/>
        <w:outlineLvl w:val="0"/>
        <w:rPr>
          <w:rFonts w:ascii="Gill Sans MT" w:eastAsiaTheme="majorEastAsia" w:hAnsi="Gill Sans MT" w:cs="Segoe UI"/>
          <w:b/>
          <w:color w:val="00B0F0"/>
          <w:sz w:val="24"/>
          <w:szCs w:val="24"/>
        </w:rPr>
      </w:pPr>
      <w:r>
        <w:rPr>
          <w:rFonts w:ascii="Gill Sans MT" w:eastAsiaTheme="majorEastAsia" w:hAnsi="Gill Sans MT" w:cs="Segoe UI"/>
          <w:b/>
          <w:color w:val="00B0F0"/>
          <w:sz w:val="24"/>
          <w:szCs w:val="24"/>
        </w:rPr>
        <w:t>CILJEVI KOMUNIKACIJE</w:t>
      </w:r>
      <w:r w:rsidR="00F751CE" w:rsidRPr="00F751CE">
        <w:rPr>
          <w:rFonts w:ascii="Gill Sans MT" w:eastAsiaTheme="majorEastAsia" w:hAnsi="Gill Sans MT" w:cs="Segoe UI"/>
          <w:b/>
          <w:color w:val="00B0F0"/>
          <w:sz w:val="24"/>
          <w:szCs w:val="24"/>
        </w:rPr>
        <w:t xml:space="preserve"> </w:t>
      </w:r>
    </w:p>
    <w:p w14:paraId="1D2BB504" w14:textId="77777777" w:rsidR="002A6904" w:rsidRPr="002A6904" w:rsidRDefault="002A6904" w:rsidP="005904F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6904">
        <w:rPr>
          <w:rFonts w:ascii="Times New Roman" w:eastAsia="Times New Roman" w:hAnsi="Times New Roman" w:cs="Times New Roman"/>
          <w:sz w:val="24"/>
          <w:szCs w:val="24"/>
        </w:rPr>
        <w:t>Konsultacije su proces podsticanja pružanja informacija ili mišljenja od strane zainteresovanih grupa, sa ciljem poboljšanja kvaliteta odluka vlade.</w:t>
      </w:r>
      <w:r w:rsidRPr="002A6904">
        <w:rPr>
          <w:rFonts w:ascii="Times New Roman" w:eastAsia="Times New Roman" w:hAnsi="Times New Roman" w:cs="Times New Roman"/>
          <w:sz w:val="24"/>
          <w:szCs w:val="24"/>
        </w:rPr>
        <w:br/>
        <w:t>Kroz izradu važnih strateških dokumenata i planova akcije za transparentnost i komunikaciju, Opština Dragash teži ostvarivanju strateških i specifičnih ciljeva koji kvalitetno unapređuju nivo efikasne komunikacije i informisanja, kako na unutrašnjem institucionalnom nivou, tako i u odnosu sa građanima, medijima, akterima i različitim zainteresovanim stranama.</w:t>
      </w:r>
      <w:r w:rsidRPr="002A6904">
        <w:rPr>
          <w:rFonts w:ascii="Times New Roman" w:eastAsia="Times New Roman" w:hAnsi="Times New Roman" w:cs="Times New Roman"/>
          <w:sz w:val="24"/>
          <w:szCs w:val="24"/>
        </w:rPr>
        <w:br/>
      </w:r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ština Dragash je postavila standarde i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principe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dovne komunikacije sa građanima, i u budućnosti će se ti principi i praksa dalje razvijati i dodatno naglašavati.</w:t>
      </w:r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Da bi razvila što efikasniju komunikaciju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nošću, opština kontinuirano nastoji da pronađe najprikladnije oblike komunikacije, a istovremeno adaptira profesionalizam osoblja u skladu sa tim potrebama. Osoblje Kancelarije za informisanje i odnose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nošću se dopunjava i usavršava u korišćenju tehnologije u komunikaciji sa javnošću.</w:t>
      </w:r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Opština Dragash je odredila dva (2) glavna cilja koja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će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nastojati ostvariti kroz ovu strategiju:</w:t>
      </w:r>
    </w:p>
    <w:p w14:paraId="30CC28E8" w14:textId="77777777" w:rsidR="002A6904" w:rsidRPr="002E615D" w:rsidRDefault="002A6904" w:rsidP="002A690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E615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reiranje efikasnih mehanizama za informisanje i odnose sa medijima; i</w:t>
      </w:r>
    </w:p>
    <w:p w14:paraId="234A0694" w14:textId="603ED010" w:rsidR="002A6904" w:rsidRDefault="002A6904" w:rsidP="002A690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E615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većanje transparentnosti i učešća građana u donošenju odluka.</w:t>
      </w:r>
    </w:p>
    <w:p w14:paraId="64C0E035" w14:textId="77777777" w:rsidR="002244D7" w:rsidRPr="002E615D" w:rsidRDefault="002244D7" w:rsidP="00224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69EB1B61" w14:textId="77777777" w:rsidR="002A6904" w:rsidRPr="00D50C30" w:rsidRDefault="002A6904" w:rsidP="002A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50C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1. Kreiranje efikasnih mehanizama za informisanje i odnose </w:t>
      </w:r>
      <w:proofErr w:type="gramStart"/>
      <w:r w:rsidRPr="00D50C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sa</w:t>
      </w:r>
      <w:proofErr w:type="gramEnd"/>
      <w:r w:rsidRPr="00D50C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medijima</w:t>
      </w:r>
    </w:p>
    <w:p w14:paraId="7B863A3E" w14:textId="77777777" w:rsidR="002A6904" w:rsidRPr="002A6904" w:rsidRDefault="002A6904" w:rsidP="002840B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ština Dragash preispituje prioritete tako da se u budućnosti pažnja fokusira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ukturisane medijske prikaze, raznovrsnost formi i komunikacionih materijala, povećanu upotrebu novih i digitalnih medija, kao i pojačanu interakciju putem zvaničnog sajta opštine na internetu. U narednim godinama, opština teži da poveća svoje prisustvo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uštvenim platformama, kako kvantitativno, tako i kvalitativno. Pre otvaranja naloga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ugim društvenim platformama, opština će se postarati da osoblje Kancelarije za informisanje bude obučeno za efikasno korišćenje istih. Takođe, posebna pažnja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će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ti posvećena konsolidaciji odnosa sa medijima, posebno sa lokalnim medijima, koji su numerički mali, ali pružaju značajnu pomoć u pravilnom i tačnom informisanju o aktivnostima opštinskih institucija.</w:t>
      </w:r>
    </w:p>
    <w:p w14:paraId="67754CD7" w14:textId="77777777" w:rsidR="002A6904" w:rsidRPr="00D50C30" w:rsidRDefault="002A6904" w:rsidP="002A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50C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2. Povećanje transparentnosti i učešća građana u donošenju odluka</w:t>
      </w:r>
    </w:p>
    <w:p w14:paraId="1A11B8BD" w14:textId="77777777" w:rsidR="002A6904" w:rsidRPr="002A6904" w:rsidRDefault="002A6904" w:rsidP="002840B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a strategija ima za cilj da omogući građanima opštine ne samo lakši pristup informacijama o aktivnostima opštine, već i da podstakne njihovo uključivanje u proces donošenja odluka. Kroz ovu strategiju, opština želi da primeni komunikacioni pristup koji otvara puteve za izgradnju klime poverenja. Opština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će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staviti da održava efikasan mehanizam transparentnosti i podstiče učešće građana u donošenju odluka, kroz unapređenu saradnju sa lokalnim organizacijama civilnog društva i drugim interesnim grupama. Posebna pažnja biće posvećena unapređenju digitalne </w:t>
      </w:r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komunikacije, posebno u vezi </w:t>
      </w:r>
      <w:proofErr w:type="gramStart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Pr="002A6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isanjem i aktivnim učešćem svih zajednica u opštinskom odlučivanju.</w:t>
      </w:r>
    </w:p>
    <w:p w14:paraId="108A539B" w14:textId="4F4EED20" w:rsidR="00306EEE" w:rsidRPr="001964FE" w:rsidRDefault="00306EEE" w:rsidP="00A05CE8">
      <w:pPr>
        <w:rPr>
          <w:rFonts w:ascii="Gill Sans MT" w:hAnsi="Gill Sans MT"/>
          <w:lang w:val="en-US"/>
        </w:rPr>
      </w:pPr>
    </w:p>
    <w:p w14:paraId="41B0924C" w14:textId="3C3BC354" w:rsidR="00763358" w:rsidRPr="004E1AF6" w:rsidRDefault="001964FE" w:rsidP="00763358">
      <w:pPr>
        <w:keepNext/>
        <w:keepLines/>
        <w:numPr>
          <w:ilvl w:val="0"/>
          <w:numId w:val="1"/>
        </w:numPr>
        <w:spacing w:after="120" w:line="240" w:lineRule="auto"/>
        <w:ind w:left="274" w:hanging="274"/>
        <w:outlineLvl w:val="0"/>
        <w:rPr>
          <w:rFonts w:ascii="Gill Sans MT" w:eastAsiaTheme="majorEastAsia" w:hAnsi="Gill Sans MT" w:cs="Segoe UI"/>
          <w:b/>
          <w:color w:val="00B0F0"/>
          <w:sz w:val="24"/>
          <w:szCs w:val="24"/>
        </w:rPr>
      </w:pPr>
      <w:bookmarkStart w:id="14" w:name="_Hlk51413371"/>
      <w:r>
        <w:rPr>
          <w:rFonts w:ascii="Gill Sans MT" w:eastAsiaTheme="majorEastAsia" w:hAnsi="Gill Sans MT" w:cs="Segoe UI"/>
          <w:b/>
          <w:color w:val="00B0F0"/>
          <w:sz w:val="24"/>
          <w:szCs w:val="24"/>
        </w:rPr>
        <w:t xml:space="preserve"> </w:t>
      </w:r>
      <w:r w:rsidR="00AE63A2">
        <w:rPr>
          <w:rFonts w:ascii="Gill Sans MT" w:eastAsiaTheme="majorEastAsia" w:hAnsi="Gill Sans MT" w:cs="Segoe UI"/>
          <w:b/>
          <w:color w:val="00B0F0"/>
          <w:sz w:val="24"/>
          <w:szCs w:val="24"/>
        </w:rPr>
        <w:t xml:space="preserve">FORME </w:t>
      </w:r>
      <w:r>
        <w:rPr>
          <w:rFonts w:ascii="Gill Sans MT" w:eastAsiaTheme="majorEastAsia" w:hAnsi="Gill Sans MT" w:cs="Segoe UI"/>
          <w:b/>
          <w:color w:val="00B0F0"/>
          <w:sz w:val="24"/>
          <w:szCs w:val="24"/>
        </w:rPr>
        <w:t>KOMUNIKACIJE</w:t>
      </w:r>
    </w:p>
    <w:bookmarkEnd w:id="14"/>
    <w:p w14:paraId="096EAF99" w14:textId="77777777" w:rsidR="001964FE" w:rsidRDefault="001964FE" w:rsidP="00186564">
      <w:pPr>
        <w:pStyle w:val="NormalWeb"/>
        <w:spacing w:line="276" w:lineRule="auto"/>
        <w:jc w:val="both"/>
      </w:pPr>
      <w:r w:rsidRPr="001964FE">
        <w:rPr>
          <w:lang w:val="sq-AL"/>
        </w:rPr>
        <w:t xml:space="preserve">Institucionalna komunikacija opštine sa javnošću tokom godina postojala je u različitim oblicima. Ona se razvijala od oblika obaveštenja postavljenih na tablama na odgovarajućim lokacijama, poziva putem poruka na lokalnom radiju, individualne komunikacije sa predstavnicima zajednica, e-mailova i interneta, a u novije vreme razvija se i kroz korišćenje društvenih mreža. </w:t>
      </w:r>
      <w:r>
        <w:t xml:space="preserve">Ovi oblici komunikacije primenjuju se i </w:t>
      </w:r>
      <w:proofErr w:type="gramStart"/>
      <w:r>
        <w:t>danas</w:t>
      </w:r>
      <w:proofErr w:type="gramEnd"/>
      <w:r>
        <w:t xml:space="preserve">, u zavisnosti od prihvatljivosti i dostupnosti poruke publici. U nekim slučajevima i situacijama primenjuje se jedan oblik, a u drugim slučajevima kombinovani oblici komunikacije, </w:t>
      </w:r>
      <w:proofErr w:type="gramStart"/>
      <w:r>
        <w:t>sa</w:t>
      </w:r>
      <w:proofErr w:type="gramEnd"/>
      <w:r>
        <w:t xml:space="preserve"> jedinim ciljem da se obezbedi potpuna, tačna i odgovarajuća informacija za javnost, i ako je potrebno angažovanje od strane publike, da se osigura da će je oni primiti.</w:t>
      </w:r>
    </w:p>
    <w:p w14:paraId="58087501" w14:textId="143FD3C5" w:rsidR="00306EEE" w:rsidRPr="00570308" w:rsidRDefault="001964FE" w:rsidP="00D50525">
      <w:pPr>
        <w:pStyle w:val="NormalWeb"/>
        <w:spacing w:line="276" w:lineRule="auto"/>
        <w:jc w:val="both"/>
      </w:pPr>
      <w:r>
        <w:t>Konkretna sredstva komunikacije koja koristi opština, a ne samo ona, a koja omogućavaju interakciju su: e-mail, vladin intranet, vladine aplikacije, zvanični sajt opštine, platforme za društvenu komunikaciju, mediji, publikacije, video i fotografije, strukturirani i planirani sastanci, table za obaveštavanje, brošure i letci, obraćanja građanim</w:t>
      </w:r>
      <w:r w:rsidR="00D50525">
        <w:t xml:space="preserve">a </w:t>
      </w:r>
      <w:proofErr w:type="gramStart"/>
      <w:r w:rsidR="00D50525">
        <w:t>na</w:t>
      </w:r>
      <w:proofErr w:type="gramEnd"/>
      <w:r w:rsidR="00D50525">
        <w:t xml:space="preserve"> različitim skupovima i sl.</w:t>
      </w:r>
    </w:p>
    <w:p w14:paraId="48993E44" w14:textId="77777777" w:rsidR="00612D7B" w:rsidRDefault="00612D7B" w:rsidP="00A05CE8">
      <w:pPr>
        <w:rPr>
          <w:rFonts w:ascii="Gill Sans MT" w:hAnsi="Gill Sans MT"/>
        </w:rPr>
      </w:pPr>
    </w:p>
    <w:p w14:paraId="15279304" w14:textId="77A34DAC" w:rsidR="00732260" w:rsidRPr="00732260" w:rsidRDefault="001964FE" w:rsidP="00732260">
      <w:pPr>
        <w:keepNext/>
        <w:keepLines/>
        <w:numPr>
          <w:ilvl w:val="0"/>
          <w:numId w:val="1"/>
        </w:numPr>
        <w:spacing w:after="120" w:line="240" w:lineRule="auto"/>
        <w:ind w:left="274" w:hanging="274"/>
        <w:outlineLvl w:val="0"/>
        <w:rPr>
          <w:rFonts w:ascii="Gill Sans MT" w:eastAsiaTheme="majorEastAsia" w:hAnsi="Gill Sans MT" w:cs="Segoe UI"/>
          <w:b/>
          <w:color w:val="00B0F0"/>
          <w:sz w:val="24"/>
          <w:szCs w:val="24"/>
        </w:rPr>
      </w:pPr>
      <w:r>
        <w:rPr>
          <w:rFonts w:ascii="Gill Sans MT" w:eastAsiaTheme="majorEastAsia" w:hAnsi="Gill Sans MT" w:cs="Segoe UI"/>
          <w:b/>
          <w:color w:val="00B0F0"/>
          <w:sz w:val="24"/>
          <w:szCs w:val="24"/>
        </w:rPr>
        <w:t>PUBLIKA, PORUKE I ŽELJENI UTICAJ</w:t>
      </w:r>
    </w:p>
    <w:p w14:paraId="67E6AEA4" w14:textId="77777777" w:rsidR="00732260" w:rsidRPr="00732260" w:rsidRDefault="00732260" w:rsidP="0073226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  <w:bdr w:val="none" w:sz="0" w:space="0" w:color="auto" w:frame="1"/>
        </w:rPr>
      </w:pPr>
    </w:p>
    <w:p w14:paraId="17C6B87A" w14:textId="77777777" w:rsidR="00732260" w:rsidRPr="00732260" w:rsidRDefault="00732260" w:rsidP="0073226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Cs/>
          <w:color w:val="FFFFFF"/>
          <w:sz w:val="24"/>
          <w:szCs w:val="24"/>
        </w:rPr>
      </w:pPr>
    </w:p>
    <w:tbl>
      <w:tblPr>
        <w:tblStyle w:val="TableGrid1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3600"/>
        <w:gridCol w:w="3780"/>
      </w:tblGrid>
      <w:tr w:rsidR="00732260" w:rsidRPr="00732260" w14:paraId="65D0CF9E" w14:textId="77777777" w:rsidTr="00B54652">
        <w:trPr>
          <w:trHeight w:val="59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D9FCD34" w14:textId="13D5654D" w:rsidR="00732260" w:rsidRPr="001048A3" w:rsidRDefault="001964FE" w:rsidP="002613E7">
            <w:pPr>
              <w:rPr>
                <w:rFonts w:ascii="Times New Roman" w:eastAsia="Times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Publik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690162A" w14:textId="4EDD4660" w:rsidR="00732260" w:rsidRPr="001048A3" w:rsidRDefault="001964FE" w:rsidP="00732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Poruka</w:t>
            </w:r>
            <w:r w:rsidR="00732260" w:rsidRPr="001048A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763D43C5" w14:textId="77777777" w:rsidR="00732260" w:rsidRPr="001048A3" w:rsidRDefault="00732260" w:rsidP="00732260">
            <w:pP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</w:p>
          <w:p w14:paraId="275DD919" w14:textId="77777777" w:rsidR="00732260" w:rsidRPr="001048A3" w:rsidRDefault="00732260" w:rsidP="00732260">
            <w:pPr>
              <w:jc w:val="center"/>
              <w:rPr>
                <w:rFonts w:ascii="Times New Roman" w:eastAsia="Times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65E69B9" w14:textId="063420EA" w:rsidR="00732260" w:rsidRPr="001048A3" w:rsidRDefault="001964FE" w:rsidP="00732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Željeni uticaj</w:t>
            </w:r>
            <w:r w:rsidR="00732260" w:rsidRPr="001048A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3CB835EE" w14:textId="77777777" w:rsidR="00732260" w:rsidRPr="001048A3" w:rsidRDefault="00732260" w:rsidP="00732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</w:p>
          <w:p w14:paraId="01F9C395" w14:textId="77777777" w:rsidR="00732260" w:rsidRPr="001048A3" w:rsidRDefault="00732260" w:rsidP="00732260">
            <w:pPr>
              <w:jc w:val="center"/>
              <w:rPr>
                <w:rFonts w:ascii="Times New Roman" w:eastAsia="Times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603C10" w:rsidRPr="00732260" w14:paraId="586A9897" w14:textId="77777777" w:rsidTr="00B27024">
        <w:tc>
          <w:tcPr>
            <w:tcW w:w="2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D1FCC5" w14:textId="77777777" w:rsidR="00603C10" w:rsidRPr="00603C10" w:rsidRDefault="00603C10" w:rsidP="00603C10">
            <w:pP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Građani i</w:t>
            </w:r>
          </w:p>
          <w:p w14:paraId="0EDAD681" w14:textId="77777777" w:rsidR="00603C10" w:rsidRPr="00603C10" w:rsidRDefault="00603C10" w:rsidP="00603C10">
            <w:pP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poreski obveznici</w:t>
            </w:r>
          </w:p>
          <w:p w14:paraId="66862C94" w14:textId="7C63CA88" w:rsidR="00603C10" w:rsidRPr="001048A3" w:rsidRDefault="00603C10" w:rsidP="00603C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C1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svih kategorija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6929F8" w14:textId="05E4F29C" w:rsidR="00603C10" w:rsidRPr="00603C10" w:rsidRDefault="00603C10" w:rsidP="00603C10">
            <w:pPr>
              <w:ind w:left="36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03C10">
              <w:rPr>
                <w:rFonts w:asciiTheme="majorBidi" w:hAnsiTheme="majorBidi" w:cstheme="majorBidi"/>
                <w:sz w:val="24"/>
                <w:szCs w:val="24"/>
              </w:rPr>
              <w:t>• O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št</w:t>
            </w:r>
            <w:r w:rsidRPr="00603C10">
              <w:rPr>
                <w:rFonts w:asciiTheme="majorBidi" w:hAnsiTheme="majorBidi" w:cstheme="majorBidi"/>
                <w:sz w:val="24"/>
                <w:szCs w:val="24"/>
              </w:rPr>
              <w:t>ina Dragaš posvećena je poboljšanju kvalitete komunikacije i osiguravanju da su građani u svakom trenutku informirani o o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št</w:t>
            </w:r>
            <w:r w:rsidRPr="00603C10">
              <w:rPr>
                <w:rFonts w:asciiTheme="majorBidi" w:hAnsiTheme="majorBidi" w:cstheme="majorBidi"/>
                <w:sz w:val="24"/>
                <w:szCs w:val="24"/>
              </w:rPr>
              <w:t>inskim aktivnostima.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7BE0C5" w14:textId="59FFC57B" w:rsidR="00603C10" w:rsidRPr="001048A3" w:rsidRDefault="00603C10" w:rsidP="00603C10">
            <w:pPr>
              <w:numPr>
                <w:ilvl w:val="0"/>
                <w:numId w:val="10"/>
              </w:numPr>
              <w:tabs>
                <w:tab w:val="num" w:pos="214"/>
              </w:tabs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03C10">
              <w:rPr>
                <w:rFonts w:ascii="Times New Roman" w:hAnsi="Times New Roman"/>
                <w:sz w:val="24"/>
                <w:szCs w:val="24"/>
                <w:lang w:val="sq-AL"/>
              </w:rPr>
              <w:t>Osećaju i izražavaju zadovoljstvo kvalitetom informacija koje im pruža o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št</w:t>
            </w:r>
            <w:r w:rsidRPr="00603C10">
              <w:rPr>
                <w:rFonts w:ascii="Times New Roman" w:hAnsi="Times New Roman"/>
                <w:sz w:val="24"/>
                <w:szCs w:val="24"/>
                <w:lang w:val="sq-AL"/>
              </w:rPr>
              <w:t>ina.</w:t>
            </w:r>
          </w:p>
        </w:tc>
      </w:tr>
      <w:tr w:rsidR="00603C10" w:rsidRPr="00732260" w14:paraId="588C9C52" w14:textId="77777777" w:rsidTr="00B27024">
        <w:tc>
          <w:tcPr>
            <w:tcW w:w="2065" w:type="dxa"/>
          </w:tcPr>
          <w:p w14:paraId="45DD6C92" w14:textId="40B22D52" w:rsidR="00603C10" w:rsidRPr="001048A3" w:rsidRDefault="00603C10" w:rsidP="00603C10">
            <w:pPr>
              <w:tabs>
                <w:tab w:val="left" w:pos="36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1048A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Med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ji</w:t>
            </w:r>
          </w:p>
          <w:p w14:paraId="5A9AE771" w14:textId="77777777" w:rsidR="00603C10" w:rsidRPr="001048A3" w:rsidRDefault="00603C10" w:rsidP="00603C10">
            <w:pP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1048A3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600" w:type="dxa"/>
          </w:tcPr>
          <w:p w14:paraId="37C3E894" w14:textId="37965DE3" w:rsidR="00603C10" w:rsidRPr="00603C10" w:rsidRDefault="00603C10" w:rsidP="00603C10">
            <w:pPr>
              <w:ind w:left="36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603C10">
              <w:rPr>
                <w:rFonts w:asciiTheme="majorBidi" w:hAnsiTheme="majorBidi" w:cstheme="majorBidi"/>
                <w:sz w:val="24"/>
                <w:szCs w:val="24"/>
                <w:lang w:val="sq-AL"/>
              </w:rPr>
              <w:t>• Op</w:t>
            </w: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št</w:t>
            </w:r>
            <w:r w:rsidRPr="00603C10">
              <w:rPr>
                <w:rFonts w:asciiTheme="majorBidi" w:hAnsiTheme="majorBidi" w:cstheme="majorBidi"/>
                <w:sz w:val="24"/>
                <w:szCs w:val="24"/>
                <w:lang w:val="sq-AL"/>
              </w:rPr>
              <w:t>insko rukovodstvo posvećeno je povećanju kvalitete usluga.</w:t>
            </w:r>
          </w:p>
        </w:tc>
        <w:tc>
          <w:tcPr>
            <w:tcW w:w="3780" w:type="dxa"/>
          </w:tcPr>
          <w:p w14:paraId="66B2D9C5" w14:textId="057D1AF1" w:rsidR="00603C10" w:rsidRPr="00603C10" w:rsidRDefault="00603C10" w:rsidP="00603C10">
            <w:pPr>
              <w:pStyle w:val="ListParagraph"/>
              <w:numPr>
                <w:ilvl w:val="0"/>
                <w:numId w:val="7"/>
              </w:numPr>
              <w:tabs>
                <w:tab w:val="left" w:pos="72"/>
              </w:tabs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sz w:val="24"/>
                <w:szCs w:val="24"/>
                <w:lang w:val="sq-AL"/>
              </w:rPr>
              <w:t>Izveštavaju o događajima vezanim za o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št</w:t>
            </w:r>
            <w:r w:rsidRPr="00603C10">
              <w:rPr>
                <w:rFonts w:ascii="Times New Roman" w:hAnsi="Times New Roman"/>
                <w:sz w:val="24"/>
                <w:szCs w:val="24"/>
                <w:lang w:val="sq-AL"/>
              </w:rPr>
              <w:t>inu na pravovremen, tačan, iskren i nepristrasan način.</w:t>
            </w:r>
          </w:p>
          <w:p w14:paraId="76593D2B" w14:textId="77777777" w:rsidR="00603C10" w:rsidRPr="001048A3" w:rsidRDefault="00603C10" w:rsidP="00603C10">
            <w:pPr>
              <w:tabs>
                <w:tab w:val="left" w:pos="214"/>
              </w:tabs>
              <w:ind w:left="214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03C10" w:rsidRPr="00732260" w14:paraId="45355526" w14:textId="77777777" w:rsidTr="00B27024">
        <w:tc>
          <w:tcPr>
            <w:tcW w:w="2065" w:type="dxa"/>
            <w:shd w:val="clear" w:color="auto" w:fill="F2F2F2" w:themeFill="background1" w:themeFillShade="F2"/>
          </w:tcPr>
          <w:p w14:paraId="6A780939" w14:textId="63EDAF58" w:rsidR="00603C10" w:rsidRPr="001048A3" w:rsidRDefault="00603C10" w:rsidP="00603C10">
            <w:pP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Organizacije civilnog društva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8FDDCDA" w14:textId="568B811A" w:rsidR="00603C10" w:rsidRPr="00603C10" w:rsidRDefault="00603C10" w:rsidP="00603C10">
            <w:pPr>
              <w:ind w:left="36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603C10">
              <w:rPr>
                <w:rFonts w:asciiTheme="majorBidi" w:hAnsiTheme="majorBidi" w:cstheme="majorBidi"/>
                <w:sz w:val="24"/>
                <w:szCs w:val="24"/>
              </w:rPr>
              <w:t>O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št</w:t>
            </w:r>
            <w:r w:rsidRPr="00603C10">
              <w:rPr>
                <w:rFonts w:asciiTheme="majorBidi" w:hAnsiTheme="majorBidi" w:cstheme="majorBidi"/>
                <w:sz w:val="24"/>
                <w:szCs w:val="24"/>
              </w:rPr>
              <w:t>ina je otvorena za saradnju i pozdravlja doprinos organizacija civilnog društva.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71A1A5E" w14:textId="67C446C3" w:rsidR="00603C10" w:rsidRDefault="00603C10" w:rsidP="00603C10">
            <w:pPr>
              <w:pStyle w:val="ListParagraph"/>
              <w:numPr>
                <w:ilvl w:val="0"/>
                <w:numId w:val="7"/>
              </w:numPr>
              <w:tabs>
                <w:tab w:val="left" w:pos="72"/>
              </w:tabs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sz w:val="24"/>
                <w:szCs w:val="24"/>
                <w:lang w:val="sq-AL"/>
              </w:rPr>
              <w:t>O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št</w:t>
            </w:r>
            <w:r w:rsidRPr="00603C10">
              <w:rPr>
                <w:rFonts w:ascii="Times New Roman" w:hAnsi="Times New Roman"/>
                <w:sz w:val="24"/>
                <w:szCs w:val="24"/>
                <w:lang w:val="sq-AL"/>
              </w:rPr>
              <w:t>inu smatraju važnim partnerom u podršci svojim inicijativama i ciljevima.</w:t>
            </w:r>
          </w:p>
          <w:p w14:paraId="12D66034" w14:textId="422596E1" w:rsidR="00603C10" w:rsidRPr="00603C10" w:rsidRDefault="00603C10" w:rsidP="00603C10">
            <w:pPr>
              <w:pStyle w:val="ListParagraph"/>
              <w:tabs>
                <w:tab w:val="left" w:pos="72"/>
              </w:tabs>
              <w:ind w:left="36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03C10" w:rsidRPr="00732260" w14:paraId="31764C6D" w14:textId="77777777" w:rsidTr="00B27024">
        <w:tc>
          <w:tcPr>
            <w:tcW w:w="2065" w:type="dxa"/>
          </w:tcPr>
          <w:p w14:paraId="63CE2BC4" w14:textId="77777777" w:rsidR="00603C10" w:rsidRDefault="00603C10" w:rsidP="00603C10">
            <w:pP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lastRenderedPageBreak/>
              <w:t>Poslovna zajednica i potencijalni investitori</w:t>
            </w:r>
          </w:p>
          <w:p w14:paraId="2A107DBB" w14:textId="611AFFA4" w:rsidR="00603C10" w:rsidRPr="001048A3" w:rsidRDefault="00603C10" w:rsidP="00603C10">
            <w:pP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600" w:type="dxa"/>
          </w:tcPr>
          <w:p w14:paraId="16934C6E" w14:textId="619EA973" w:rsidR="00603C10" w:rsidRPr="00603C10" w:rsidRDefault="00603C10" w:rsidP="00603C10">
            <w:pPr>
              <w:ind w:left="36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603C10">
              <w:rPr>
                <w:rFonts w:asciiTheme="majorBidi" w:hAnsiTheme="majorBidi" w:cstheme="majorBidi"/>
                <w:sz w:val="24"/>
                <w:szCs w:val="24"/>
                <w:lang w:val="sq-AL"/>
              </w:rPr>
              <w:t>Op</w:t>
            </w: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št</w:t>
            </w:r>
            <w:r w:rsidRPr="00603C10">
              <w:rPr>
                <w:rFonts w:asciiTheme="majorBidi" w:hAnsiTheme="majorBidi" w:cstheme="majorBidi"/>
                <w:sz w:val="24"/>
                <w:szCs w:val="24"/>
                <w:lang w:val="sq-AL"/>
              </w:rPr>
              <w:t>ina Dragaš podržava stvaranje prijateljskog okruženja za poslovanje.</w:t>
            </w:r>
          </w:p>
        </w:tc>
        <w:tc>
          <w:tcPr>
            <w:tcW w:w="3780" w:type="dxa"/>
          </w:tcPr>
          <w:p w14:paraId="13369EC9" w14:textId="14AADF55" w:rsidR="00603C10" w:rsidRPr="00603C10" w:rsidRDefault="00603C10" w:rsidP="00603C10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sz w:val="24"/>
                <w:szCs w:val="24"/>
                <w:lang w:val="sq-AL"/>
              </w:rPr>
              <w:t>O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št</w:t>
            </w:r>
            <w:r w:rsidRPr="00603C10">
              <w:rPr>
                <w:rFonts w:ascii="Times New Roman" w:hAnsi="Times New Roman"/>
                <w:sz w:val="24"/>
                <w:szCs w:val="24"/>
                <w:lang w:val="sq-AL"/>
              </w:rPr>
              <w:t>inu smatraju pouzdanim partnerom u razvoju svojih poslova.</w:t>
            </w:r>
          </w:p>
        </w:tc>
      </w:tr>
      <w:tr w:rsidR="00603C10" w:rsidRPr="00732260" w14:paraId="3FF44591" w14:textId="77777777" w:rsidTr="00B27024"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307FF78E" w14:textId="06067FDA" w:rsidR="00603C10" w:rsidRPr="001048A3" w:rsidRDefault="00603C10" w:rsidP="00603C10">
            <w:pPr>
              <w:rPr>
                <w:rFonts w:ascii="Times New Roman" w:eastAsia="Times" w:hAnsi="Times New Roman"/>
                <w:b/>
                <w:bCs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Međunarodni partneri i donatori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D34FB5F" w14:textId="41639326" w:rsidR="00603C10" w:rsidRPr="00603C10" w:rsidRDefault="00603C10" w:rsidP="00603C10">
            <w:pPr>
              <w:ind w:left="360"/>
              <w:rPr>
                <w:rFonts w:asciiTheme="majorBidi" w:eastAsia="Times" w:hAnsiTheme="majorBidi" w:cstheme="majorBidi"/>
                <w:sz w:val="24"/>
                <w:szCs w:val="24"/>
                <w:lang w:val="sq-AL"/>
              </w:rPr>
            </w:pPr>
            <w:r w:rsidRPr="00603C10">
              <w:rPr>
                <w:rFonts w:asciiTheme="majorBidi" w:hAnsiTheme="majorBidi" w:cstheme="majorBidi"/>
                <w:sz w:val="24"/>
                <w:szCs w:val="24"/>
                <w:lang w:val="sq-AL"/>
              </w:rPr>
              <w:t>• Op</w:t>
            </w: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št</w:t>
            </w:r>
            <w:r w:rsidRPr="00603C10">
              <w:rPr>
                <w:rFonts w:asciiTheme="majorBidi" w:hAnsiTheme="majorBidi" w:cstheme="majorBidi"/>
                <w:sz w:val="24"/>
                <w:szCs w:val="24"/>
                <w:lang w:val="sq-AL"/>
              </w:rPr>
              <w:t>ina je posvećena poboljšanju kvalitete upravljanja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49C31B8" w14:textId="5A4BDBD4" w:rsidR="00603C10" w:rsidRPr="001048A3" w:rsidRDefault="00603C10" w:rsidP="00603C1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214"/>
              <w:rPr>
                <w:rFonts w:ascii="Times New Roman" w:eastAsia="Times" w:hAnsi="Times New Roman"/>
                <w:sz w:val="24"/>
                <w:szCs w:val="24"/>
                <w:lang w:val="sq-AL"/>
              </w:rPr>
            </w:pPr>
            <w:r w:rsidRPr="00603C10">
              <w:rPr>
                <w:rFonts w:ascii="Times New Roman" w:eastAsia="Times" w:hAnsi="Times New Roman"/>
                <w:sz w:val="24"/>
                <w:szCs w:val="24"/>
                <w:lang w:val="sq-AL"/>
              </w:rPr>
              <w:t>Op</w:t>
            </w:r>
            <w:r>
              <w:rPr>
                <w:rFonts w:ascii="Times New Roman" w:eastAsia="Times" w:hAnsi="Times New Roman"/>
                <w:sz w:val="24"/>
                <w:szCs w:val="24"/>
                <w:lang w:val="sq-AL"/>
              </w:rPr>
              <w:t>št</w:t>
            </w:r>
            <w:r w:rsidRPr="00603C10">
              <w:rPr>
                <w:rFonts w:ascii="Times New Roman" w:eastAsia="Times" w:hAnsi="Times New Roman"/>
                <w:sz w:val="24"/>
                <w:szCs w:val="24"/>
                <w:lang w:val="sq-AL"/>
              </w:rPr>
              <w:t>inu smatraju pouzdanim partnerom u inicijativama.</w:t>
            </w:r>
            <w:r w:rsidRPr="001048A3">
              <w:rPr>
                <w:rFonts w:ascii="Times New Roman" w:eastAsia="Times" w:hAnsi="Times New Roman"/>
                <w:sz w:val="24"/>
                <w:szCs w:val="24"/>
                <w:lang w:val="sq-AL"/>
              </w:rPr>
              <w:t>.</w:t>
            </w:r>
          </w:p>
          <w:p w14:paraId="2979C7D7" w14:textId="77777777" w:rsidR="00603C10" w:rsidRPr="001048A3" w:rsidRDefault="00603C10" w:rsidP="00603C10">
            <w:pPr>
              <w:ind w:left="214"/>
              <w:rPr>
                <w:rFonts w:ascii="Times New Roman" w:eastAsia="Times" w:hAnsi="Times New Roman"/>
                <w:sz w:val="24"/>
                <w:szCs w:val="24"/>
                <w:lang w:val="sq-AL"/>
              </w:rPr>
            </w:pPr>
          </w:p>
        </w:tc>
      </w:tr>
    </w:tbl>
    <w:p w14:paraId="514401C7" w14:textId="6972E3C6" w:rsidR="00D853CF" w:rsidRDefault="00D853CF" w:rsidP="00D853C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egoe UI"/>
          <w:sz w:val="23"/>
          <w:szCs w:val="23"/>
        </w:rPr>
      </w:pPr>
    </w:p>
    <w:p w14:paraId="0D02E674" w14:textId="617018EB" w:rsidR="00C50055" w:rsidRPr="0088021C" w:rsidRDefault="00C50055" w:rsidP="0088021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Segoe UI"/>
          <w:sz w:val="23"/>
          <w:szCs w:val="23"/>
        </w:rPr>
      </w:pPr>
    </w:p>
    <w:p w14:paraId="71ACD729" w14:textId="5111C3E6" w:rsidR="00306EEE" w:rsidRPr="00470916" w:rsidRDefault="00603C10" w:rsidP="00470916">
      <w:pPr>
        <w:keepNext/>
        <w:keepLines/>
        <w:numPr>
          <w:ilvl w:val="0"/>
          <w:numId w:val="1"/>
        </w:numPr>
        <w:spacing w:after="120" w:line="240" w:lineRule="auto"/>
        <w:ind w:left="274" w:hanging="274"/>
        <w:outlineLvl w:val="0"/>
        <w:rPr>
          <w:rFonts w:ascii="Gill Sans MT" w:eastAsiaTheme="majorEastAsia" w:hAnsi="Gill Sans MT" w:cs="Segoe UI"/>
          <w:b/>
          <w:color w:val="00B0F0"/>
          <w:sz w:val="24"/>
          <w:szCs w:val="24"/>
        </w:rPr>
      </w:pPr>
      <w:r>
        <w:rPr>
          <w:rFonts w:ascii="Gill Sans MT" w:eastAsiaTheme="majorEastAsia" w:hAnsi="Gill Sans MT" w:cs="Segoe UI"/>
          <w:b/>
          <w:color w:val="00B0F0"/>
          <w:sz w:val="24"/>
          <w:szCs w:val="24"/>
        </w:rPr>
        <w:t>ULOGE I ODGOVORNOSTI</w:t>
      </w:r>
    </w:p>
    <w:p w14:paraId="4C649709" w14:textId="578E4806" w:rsidR="00470916" w:rsidRDefault="00470916" w:rsidP="00A05CE8">
      <w:pPr>
        <w:rPr>
          <w:rFonts w:ascii="Gill Sans MT" w:hAnsi="Gill Sans MT"/>
        </w:rPr>
      </w:pPr>
    </w:p>
    <w:p w14:paraId="086DF2E3" w14:textId="71C38FFA" w:rsidR="00F32342" w:rsidRDefault="00603C10" w:rsidP="0088021C">
      <w:pPr>
        <w:spacing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03C10">
        <w:rPr>
          <w:rFonts w:ascii="Times New Roman" w:eastAsiaTheme="majorEastAsia" w:hAnsi="Times New Roman" w:cs="Times New Roman"/>
          <w:bCs/>
          <w:sz w:val="24"/>
          <w:szCs w:val="24"/>
        </w:rPr>
        <w:t>Da bi se postigli glavni ciljevi koje je postavila opština Dragaš, preduslov za pozitivan rezultat je poboljšanje interne komunikacije u opštinskoj administraciji. Zdrava i konsolidovana komunikacija sa javnošću ne može se uspostaviti i razviti dok ne razvijemo i postavimo na pravi put internu institucionalnu komunikaciju. Pod ovim podrazumevamo da opštinska administracija mora jasno da ima ključnu ulogu u ovom procesu i da svaki deo opštine ili službenik mora razumeti kada je vreme da se pridruži procesu. Kada se razume i prihvati uloga cele administracije u procesu komunikacije, onda možemo nastaviti sa ostalim koracima komunikacije i dva principa postavljena kao glavni ciljevi ove strategije.</w:t>
      </w:r>
    </w:p>
    <w:p w14:paraId="767753C4" w14:textId="77777777" w:rsidR="00603C10" w:rsidRDefault="00603C10" w:rsidP="00A05CE8">
      <w:pPr>
        <w:rPr>
          <w:rFonts w:ascii="Gill Sans MT" w:hAnsi="Gill Sans MT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5750"/>
      </w:tblGrid>
      <w:tr w:rsidR="00603C10" w:rsidRPr="00470916" w14:paraId="62D73D3B" w14:textId="77777777" w:rsidTr="00D853CF">
        <w:tc>
          <w:tcPr>
            <w:tcW w:w="3600" w:type="dxa"/>
          </w:tcPr>
          <w:p w14:paraId="18DD573A" w14:textId="49FA8CA2" w:rsidR="00603C10" w:rsidRPr="0088021C" w:rsidRDefault="00603C10" w:rsidP="00603C1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iCs/>
                <w:color w:val="000000"/>
                <w:sz w:val="24"/>
                <w:szCs w:val="24"/>
                <w:lang w:val="sq-AL"/>
              </w:rPr>
            </w:pPr>
            <w:r w:rsidRPr="0088021C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Gradonačelnik</w:t>
            </w:r>
          </w:p>
        </w:tc>
        <w:tc>
          <w:tcPr>
            <w:tcW w:w="5750" w:type="dxa"/>
          </w:tcPr>
          <w:p w14:paraId="34315002" w14:textId="3B100D56" w:rsidR="00603C10" w:rsidRPr="009764CA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Usmerava opštinsku politiku i predlaže propise ili druge akte na usvajanje Skupštini opštine.</w:t>
            </w:r>
          </w:p>
        </w:tc>
      </w:tr>
      <w:tr w:rsidR="00603C10" w:rsidRPr="00470916" w14:paraId="5A540BB2" w14:textId="77777777" w:rsidTr="00D853CF">
        <w:tc>
          <w:tcPr>
            <w:tcW w:w="3600" w:type="dxa"/>
          </w:tcPr>
          <w:p w14:paraId="7654FED6" w14:textId="7F32900E" w:rsidR="00603C10" w:rsidRPr="0088021C" w:rsidRDefault="00603C10" w:rsidP="00603C1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iCs/>
                <w:color w:val="000000"/>
                <w:sz w:val="24"/>
                <w:szCs w:val="24"/>
                <w:lang w:val="sq-AL"/>
              </w:rPr>
            </w:pPr>
            <w:r w:rsidRPr="0088021C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Opštinski službenik za informisanje</w:t>
            </w:r>
          </w:p>
        </w:tc>
        <w:tc>
          <w:tcPr>
            <w:tcW w:w="5750" w:type="dxa"/>
          </w:tcPr>
          <w:p w14:paraId="65EF293E" w14:textId="77777777" w:rsidR="00603C10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Olakšava administrativni proces komunikacije i u slučajevima javnih konsultacija.</w:t>
            </w:r>
          </w:p>
          <w:p w14:paraId="698CD1A8" w14:textId="591A6DB2" w:rsidR="00603C10" w:rsidRPr="009764CA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9764CA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 </w:t>
            </w:r>
          </w:p>
        </w:tc>
      </w:tr>
      <w:tr w:rsidR="00603C10" w:rsidRPr="00470916" w14:paraId="1F8A9F54" w14:textId="77777777" w:rsidTr="00D853CF">
        <w:tc>
          <w:tcPr>
            <w:tcW w:w="3600" w:type="dxa"/>
          </w:tcPr>
          <w:p w14:paraId="06A33333" w14:textId="7E1FAB10" w:rsidR="00603C10" w:rsidRPr="0088021C" w:rsidRDefault="00603C10" w:rsidP="00603C1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iCs/>
                <w:color w:val="000000"/>
                <w:sz w:val="24"/>
                <w:szCs w:val="24"/>
                <w:lang w:val="sq-AL"/>
              </w:rPr>
            </w:pPr>
            <w:r w:rsidRPr="0088021C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Direktori opštinskih direkcija</w:t>
            </w:r>
          </w:p>
        </w:tc>
        <w:tc>
          <w:tcPr>
            <w:tcW w:w="5750" w:type="dxa"/>
          </w:tcPr>
          <w:p w14:paraId="70E153B4" w14:textId="77777777" w:rsidR="00603C10" w:rsidRPr="00603C10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oprinosi pripremi pisama i saopštenja za aktivnosti nadležnih direkcija.</w:t>
            </w:r>
          </w:p>
          <w:p w14:paraId="0F550266" w14:textId="77777777" w:rsidR="00603C10" w:rsidRPr="00603C10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14:paraId="70735CDA" w14:textId="77777777" w:rsidR="00603C10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Učestvuje na javnim sastancima zajedno sa službenikom ili radnom grupom zaduženom za izradu nacrta predloga; odgovoran je za sprovođenje javnih konsultacija.</w:t>
            </w:r>
          </w:p>
          <w:p w14:paraId="0F0DCD53" w14:textId="694AAA47" w:rsidR="00603C10" w:rsidRPr="009764CA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603C10" w:rsidRPr="00470916" w14:paraId="334433CD" w14:textId="77777777" w:rsidTr="00D853CF">
        <w:tc>
          <w:tcPr>
            <w:tcW w:w="3600" w:type="dxa"/>
          </w:tcPr>
          <w:p w14:paraId="79602867" w14:textId="68F677F7" w:rsidR="00603C10" w:rsidRPr="0088021C" w:rsidRDefault="00603C10" w:rsidP="00603C1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iCs/>
                <w:color w:val="000000"/>
                <w:sz w:val="24"/>
                <w:szCs w:val="24"/>
                <w:lang w:val="sq-AL"/>
              </w:rPr>
            </w:pPr>
            <w:r w:rsidRPr="0088021C">
              <w:rPr>
                <w:rFonts w:asciiTheme="majorBidi" w:hAnsiTheme="majorBidi" w:cstheme="majorBidi"/>
                <w:b/>
                <w:i/>
                <w:iCs/>
                <w:color w:val="000000"/>
                <w:sz w:val="24"/>
                <w:szCs w:val="24"/>
                <w:lang w:val="sq-AL"/>
              </w:rPr>
              <w:t>Zaposleni u opštinskoj administraciji</w:t>
            </w:r>
          </w:p>
        </w:tc>
        <w:tc>
          <w:tcPr>
            <w:tcW w:w="5750" w:type="dxa"/>
          </w:tcPr>
          <w:p w14:paraId="738E9B4D" w14:textId="77777777" w:rsidR="00603C10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03C10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omaže i doprinosi procesu pripreme akta, kao radna grupa ili imenovani.</w:t>
            </w:r>
          </w:p>
          <w:p w14:paraId="33F759FE" w14:textId="48AEC37E" w:rsidR="00603C10" w:rsidRPr="009764CA" w:rsidRDefault="00603C10" w:rsidP="00603C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</w:tbl>
    <w:p w14:paraId="6FA172B4" w14:textId="17CCBF7C" w:rsidR="00774E80" w:rsidRDefault="00774E80" w:rsidP="00306EEE">
      <w:pPr>
        <w:pStyle w:val="Heading3"/>
        <w:rPr>
          <w:rFonts w:ascii="Gill Sans MT" w:hAnsi="Gill Sans MT"/>
          <w:b/>
          <w:bCs/>
          <w:color w:val="00B0F0"/>
        </w:rPr>
      </w:pPr>
      <w:bookmarkStart w:id="15" w:name="_Toc80791929"/>
    </w:p>
    <w:p w14:paraId="40E915A6" w14:textId="2123E31D" w:rsidR="00D13F83" w:rsidRPr="00D13F83" w:rsidRDefault="00D13F83" w:rsidP="00280E4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3F83">
        <w:rPr>
          <w:rFonts w:ascii="Times New Roman" w:eastAsiaTheme="majorEastAsia" w:hAnsi="Times New Roman" w:cs="Times New Roman"/>
          <w:bCs/>
          <w:sz w:val="24"/>
          <w:szCs w:val="24"/>
        </w:rPr>
        <w:t xml:space="preserve">Svest opštinske administracije o preuzimanju odgovornosti i uloga u sprovođenju komunikacione strategije je važna i očekuje se da će se to postići kroz </w:t>
      </w:r>
      <w:r w:rsidR="00280E47">
        <w:rPr>
          <w:rFonts w:ascii="Times New Roman" w:eastAsiaTheme="majorEastAsia" w:hAnsi="Times New Roman" w:cs="Times New Roman"/>
          <w:bCs/>
          <w:sz w:val="24"/>
          <w:szCs w:val="24"/>
        </w:rPr>
        <w:t>aktivnosti navedene u nastavku:</w:t>
      </w:r>
    </w:p>
    <w:p w14:paraId="48F045F0" w14:textId="77777777" w:rsidR="00D13F83" w:rsidRPr="00D13F83" w:rsidRDefault="00D13F83" w:rsidP="00280E4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3F83">
        <w:rPr>
          <w:rFonts w:ascii="Times New Roman" w:eastAsiaTheme="majorEastAsia" w:hAnsi="Times New Roman" w:cs="Times New Roman"/>
          <w:bCs/>
          <w:sz w:val="24"/>
          <w:szCs w:val="24"/>
        </w:rPr>
        <w:t>1. Kreiranje grupisanih kontakt lista sa publikom za internu komunikaciju (šef kabineta gradonačelnika i OKI);</w:t>
      </w:r>
    </w:p>
    <w:p w14:paraId="44B7F0B6" w14:textId="77777777" w:rsidR="00D13F83" w:rsidRPr="00D13F83" w:rsidRDefault="00D13F83" w:rsidP="00280E4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3F83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2. Izrada Vodiča za zvaničnu komunikaciju putem e-pošte, kreiranje grupe sa službenicima iz svakog direktorata (šef kabineta gradonačelnika i OKI);</w:t>
      </w:r>
    </w:p>
    <w:p w14:paraId="5F9A5EDE" w14:textId="77777777" w:rsidR="00D13F83" w:rsidRPr="00D13F83" w:rsidRDefault="00D13F83" w:rsidP="00280E4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3F83">
        <w:rPr>
          <w:rFonts w:ascii="Times New Roman" w:eastAsiaTheme="majorEastAsia" w:hAnsi="Times New Roman" w:cs="Times New Roman"/>
          <w:bCs/>
          <w:sz w:val="24"/>
          <w:szCs w:val="24"/>
        </w:rPr>
        <w:t>3. Ažuriranje Programa obuke i stručnog usavršavanja (šef kabineta gradonačelnika i Jedinica za kadrove);</w:t>
      </w:r>
    </w:p>
    <w:p w14:paraId="2D32DC64" w14:textId="17AF94DD" w:rsidR="00FD0912" w:rsidRDefault="00D13F83" w:rsidP="00280E4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3F83">
        <w:rPr>
          <w:rFonts w:ascii="Times New Roman" w:eastAsiaTheme="majorEastAsia" w:hAnsi="Times New Roman" w:cs="Times New Roman"/>
          <w:bCs/>
          <w:sz w:val="24"/>
          <w:szCs w:val="24"/>
        </w:rPr>
        <w:t>4. Opšti sastanak (1) sa administrativnim osobljem (gradonačelnik, šef kabineta gradonačelnika i Jedinica za kadrove).</w:t>
      </w:r>
    </w:p>
    <w:p w14:paraId="45EEA293" w14:textId="77777777" w:rsidR="00403774" w:rsidRDefault="00403774" w:rsidP="00D13F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1E09" w14:textId="602C8865" w:rsidR="00976E86" w:rsidRPr="00976E86" w:rsidRDefault="00D13F83" w:rsidP="00976E86">
      <w:pPr>
        <w:keepNext/>
        <w:keepLines/>
        <w:numPr>
          <w:ilvl w:val="0"/>
          <w:numId w:val="1"/>
        </w:numPr>
        <w:spacing w:after="120" w:line="240" w:lineRule="auto"/>
        <w:ind w:left="274" w:hanging="274"/>
        <w:outlineLvl w:val="0"/>
        <w:rPr>
          <w:rFonts w:ascii="Gill Sans MT" w:eastAsiaTheme="majorEastAsia" w:hAnsi="Gill Sans MT" w:cs="Segoe UI"/>
          <w:b/>
          <w:color w:val="00B0F0"/>
          <w:sz w:val="24"/>
          <w:szCs w:val="24"/>
        </w:rPr>
      </w:pPr>
      <w:r w:rsidRPr="00D13F83">
        <w:rPr>
          <w:rFonts w:ascii="Gill Sans MT" w:eastAsiaTheme="majorEastAsia" w:hAnsi="Gill Sans MT" w:cs="Segoe UI"/>
          <w:b/>
          <w:color w:val="00B0F0"/>
          <w:sz w:val="24"/>
          <w:szCs w:val="24"/>
        </w:rPr>
        <w:t>PRAĆENJE I EVALUACIJA</w:t>
      </w:r>
    </w:p>
    <w:bookmarkEnd w:id="15"/>
    <w:p w14:paraId="470E475C" w14:textId="77777777" w:rsidR="00D13F83" w:rsidRPr="00D13F83" w:rsidRDefault="00D13F83" w:rsidP="003D199E">
      <w:pPr>
        <w:pStyle w:val="NormalWeb"/>
        <w:spacing w:line="276" w:lineRule="auto"/>
        <w:jc w:val="both"/>
        <w:rPr>
          <w:lang w:val="sq-AL"/>
        </w:rPr>
      </w:pPr>
      <w:r w:rsidRPr="00D13F83">
        <w:rPr>
          <w:lang w:val="sq-AL"/>
        </w:rPr>
        <w:t>Praćenje i evaluacija Strategije komunikacije i odnosa sa javnošću 2026–2030. obezbediće da se predviđene aktivnosti i mere sprovode efikasno i u skladu sa strateškim ciljevima opštine.</w:t>
      </w:r>
    </w:p>
    <w:p w14:paraId="347FFE8F" w14:textId="6EDFB565" w:rsidR="00D13F83" w:rsidRPr="00D13F83" w:rsidRDefault="00D13F83" w:rsidP="003D199E">
      <w:pPr>
        <w:pStyle w:val="NormalWeb"/>
        <w:spacing w:line="276" w:lineRule="auto"/>
        <w:jc w:val="both"/>
        <w:rPr>
          <w:lang w:val="sq-AL"/>
        </w:rPr>
      </w:pPr>
      <w:r w:rsidRPr="00D13F83">
        <w:rPr>
          <w:lang w:val="sq-AL"/>
        </w:rPr>
        <w:t>Proces praćenja će imati za cilj:</w:t>
      </w:r>
    </w:p>
    <w:p w14:paraId="2D557716" w14:textId="77777777" w:rsidR="00D13F83" w:rsidRPr="00D13F83" w:rsidRDefault="00D13F83" w:rsidP="003D199E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t>• praćenje napretka u sprovođenju planiranih aktivnosti;</w:t>
      </w:r>
    </w:p>
    <w:p w14:paraId="42C6573E" w14:textId="77777777" w:rsidR="00D13F83" w:rsidRPr="00D13F83" w:rsidRDefault="00D13F83" w:rsidP="003D199E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t>• procenu efikasnosti mehanizama komunikacije i informisanja javnosti;</w:t>
      </w:r>
    </w:p>
    <w:p w14:paraId="4E0DAD9B" w14:textId="77777777" w:rsidR="00D13F83" w:rsidRPr="00D13F83" w:rsidRDefault="00D13F83" w:rsidP="003D199E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t>• identifikovanje izazova i potreba za poboljšanjem tokom sprovođenja strategije;</w:t>
      </w:r>
    </w:p>
    <w:p w14:paraId="05ADE400" w14:textId="0D1B1720" w:rsidR="00403774" w:rsidRDefault="00D13F83" w:rsidP="003D199E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t>• obezbeđivanje transparentnosti i odgovornosti u izveštavanju o rezultatima.</w:t>
      </w:r>
    </w:p>
    <w:p w14:paraId="6352D5C1" w14:textId="77777777" w:rsidR="00AE63A2" w:rsidRPr="00D13F83" w:rsidRDefault="00AE63A2" w:rsidP="00AE63A2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14:paraId="21F3605D" w14:textId="77777777" w:rsidR="00D13F83" w:rsidRPr="00AE63A2" w:rsidRDefault="00D13F83" w:rsidP="00D13F83">
      <w:pPr>
        <w:pStyle w:val="NormalWeb"/>
        <w:spacing w:line="276" w:lineRule="auto"/>
        <w:jc w:val="both"/>
        <w:rPr>
          <w:b/>
          <w:bCs/>
          <w:lang w:val="sq-AL"/>
        </w:rPr>
      </w:pPr>
      <w:r w:rsidRPr="00AE63A2">
        <w:rPr>
          <w:b/>
          <w:bCs/>
          <w:lang w:val="sq-AL"/>
        </w:rPr>
        <w:t>Izveštavanje</w:t>
      </w:r>
    </w:p>
    <w:p w14:paraId="10C4922D" w14:textId="77777777" w:rsidR="00D13F83" w:rsidRPr="00D13F83" w:rsidRDefault="00D13F83" w:rsidP="00D13F83">
      <w:pPr>
        <w:pStyle w:val="NormalWeb"/>
        <w:spacing w:line="276" w:lineRule="auto"/>
        <w:jc w:val="both"/>
        <w:rPr>
          <w:lang w:val="sq-AL"/>
        </w:rPr>
      </w:pPr>
      <w:r w:rsidRPr="00D13F83">
        <w:rPr>
          <w:lang w:val="sq-AL"/>
        </w:rPr>
        <w:t>Za sprovođenje strategije biće pripremljeni sledeći:</w:t>
      </w:r>
    </w:p>
    <w:p w14:paraId="60287946" w14:textId="77777777" w:rsidR="00D13F83" w:rsidRPr="00D13F83" w:rsidRDefault="00D13F83" w:rsidP="00AE63A2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t>• godišnji izveštaji o sprovođenju, koji će sumirati napredak postignut u sprovođenju planiranih aktivnosti;</w:t>
      </w:r>
    </w:p>
    <w:p w14:paraId="415A5705" w14:textId="05EBD19D" w:rsidR="00AE63A2" w:rsidRPr="00D13F83" w:rsidRDefault="00D13F83" w:rsidP="00AE63A2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t>• analiza postignutih rezultata u odnosu na ciljeve strategije.</w:t>
      </w:r>
    </w:p>
    <w:p w14:paraId="151B7C43" w14:textId="77777777" w:rsidR="00D13F83" w:rsidRPr="00D13F83" w:rsidRDefault="00D13F83" w:rsidP="00D13F83">
      <w:pPr>
        <w:pStyle w:val="NormalWeb"/>
        <w:spacing w:line="276" w:lineRule="auto"/>
        <w:jc w:val="both"/>
        <w:rPr>
          <w:lang w:val="sq-AL"/>
        </w:rPr>
      </w:pPr>
      <w:r w:rsidRPr="00D13F83">
        <w:rPr>
          <w:lang w:val="sq-AL"/>
        </w:rPr>
        <w:t>Izveštaji o praćenju biće predstavljeni upravljačkim strukturama opštine i služiće kao osnova za dalje unapređenje institucionalne komunikacije.</w:t>
      </w:r>
    </w:p>
    <w:p w14:paraId="5A7AD7D3" w14:textId="77777777" w:rsidR="00D13F83" w:rsidRPr="00D13F83" w:rsidRDefault="00D13F83" w:rsidP="00D13F83">
      <w:pPr>
        <w:pStyle w:val="NormalWeb"/>
        <w:spacing w:line="276" w:lineRule="auto"/>
        <w:jc w:val="both"/>
        <w:rPr>
          <w:lang w:val="sq-AL"/>
        </w:rPr>
      </w:pPr>
    </w:p>
    <w:p w14:paraId="35B6B06A" w14:textId="77777777" w:rsidR="00D13F83" w:rsidRPr="00AE63A2" w:rsidRDefault="00D13F83" w:rsidP="00D13F83">
      <w:pPr>
        <w:pStyle w:val="NormalWeb"/>
        <w:spacing w:line="276" w:lineRule="auto"/>
        <w:jc w:val="both"/>
        <w:rPr>
          <w:b/>
          <w:bCs/>
          <w:lang w:val="sq-AL"/>
        </w:rPr>
      </w:pPr>
      <w:r w:rsidRPr="00AE63A2">
        <w:rPr>
          <w:b/>
          <w:bCs/>
          <w:lang w:val="sq-AL"/>
        </w:rPr>
        <w:t>Evaluacija strategije</w:t>
      </w:r>
    </w:p>
    <w:p w14:paraId="3C9AA887" w14:textId="77777777" w:rsidR="00D13F83" w:rsidRPr="00D13F83" w:rsidRDefault="00D13F83" w:rsidP="00051CA2">
      <w:pPr>
        <w:pStyle w:val="NormalWeb"/>
        <w:spacing w:line="276" w:lineRule="auto"/>
        <w:jc w:val="both"/>
        <w:rPr>
          <w:lang w:val="sq-AL"/>
        </w:rPr>
      </w:pPr>
      <w:r w:rsidRPr="00D13F83">
        <w:rPr>
          <w:lang w:val="sq-AL"/>
        </w:rPr>
        <w:t>Pored redovnog praćenja, strategija će biti podvrgnuta i procesu evaluacije radi analize njenog uticaja i efikasnosti.</w:t>
      </w:r>
    </w:p>
    <w:p w14:paraId="14400A9A" w14:textId="77777777" w:rsidR="00D13F83" w:rsidRPr="00D13F83" w:rsidRDefault="00D13F83" w:rsidP="00051CA2">
      <w:pPr>
        <w:pStyle w:val="NormalWeb"/>
        <w:spacing w:line="276" w:lineRule="auto"/>
        <w:jc w:val="both"/>
        <w:rPr>
          <w:lang w:val="sq-AL"/>
        </w:rPr>
      </w:pPr>
      <w:r w:rsidRPr="00D13F83">
        <w:rPr>
          <w:lang w:val="sq-AL"/>
        </w:rPr>
        <w:t>Evaluacija se može sprovesti kroz:</w:t>
      </w:r>
    </w:p>
    <w:p w14:paraId="77E37B53" w14:textId="77777777" w:rsidR="00D13F83" w:rsidRPr="00D13F83" w:rsidRDefault="00D13F83" w:rsidP="00051CA2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lastRenderedPageBreak/>
        <w:t>• analizu indikatora učinka;</w:t>
      </w:r>
    </w:p>
    <w:p w14:paraId="6CFF26FF" w14:textId="77777777" w:rsidR="00D13F83" w:rsidRPr="00D13F83" w:rsidRDefault="00D13F83" w:rsidP="00051CA2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t>• procenu nivoa institucionalne transparentnosti;</w:t>
      </w:r>
    </w:p>
    <w:p w14:paraId="1387EA9E" w14:textId="77777777" w:rsidR="00D13F83" w:rsidRPr="00D13F83" w:rsidRDefault="00D13F83" w:rsidP="00051CA2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3F83">
        <w:rPr>
          <w:lang w:val="sq-AL"/>
        </w:rPr>
        <w:t>• analiza učešća građana u opštinskim procesima;</w:t>
      </w:r>
    </w:p>
    <w:p w14:paraId="1A38ADEE" w14:textId="60406B1D" w:rsidR="00C41AE7" w:rsidRPr="00E0627E" w:rsidRDefault="00D13F83" w:rsidP="00051CA2">
      <w:pPr>
        <w:pStyle w:val="NormalWeb"/>
        <w:spacing w:before="0" w:beforeAutospacing="0" w:after="0" w:afterAutospacing="0" w:line="276" w:lineRule="auto"/>
        <w:jc w:val="both"/>
      </w:pPr>
      <w:r w:rsidRPr="00D13F83">
        <w:rPr>
          <w:lang w:val="sq-AL"/>
        </w:rPr>
        <w:t>• merenje nivoa interakcije sa javnošću i medijima.</w:t>
      </w:r>
    </w:p>
    <w:sectPr w:rsidR="00C41AE7" w:rsidRPr="00E0627E" w:rsidSect="00CA76B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B9C74" w14:textId="77777777" w:rsidR="00C2553E" w:rsidRDefault="00C2553E" w:rsidP="00894F55">
      <w:pPr>
        <w:spacing w:after="0" w:line="240" w:lineRule="auto"/>
      </w:pPr>
      <w:r>
        <w:separator/>
      </w:r>
    </w:p>
  </w:endnote>
  <w:endnote w:type="continuationSeparator" w:id="0">
    <w:p w14:paraId="6315D83F" w14:textId="77777777" w:rsidR="00C2553E" w:rsidRDefault="00C2553E" w:rsidP="0089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708747"/>
      <w:docPartObj>
        <w:docPartGallery w:val="Page Numbers (Bottom of Page)"/>
        <w:docPartUnique/>
      </w:docPartObj>
    </w:sdtPr>
    <w:sdtEndPr>
      <w:rPr>
        <w:rFonts w:ascii="Gill Sans MT" w:hAnsi="Gill Sans MT"/>
        <w:b/>
        <w:bCs/>
        <w:i/>
        <w:iCs/>
        <w:color w:val="00B0F0"/>
      </w:rPr>
    </w:sdtEndPr>
    <w:sdtContent>
      <w:p w14:paraId="6837014E" w14:textId="089D8F1B" w:rsidR="003C6C62" w:rsidRPr="00894F55" w:rsidRDefault="003C6C62">
        <w:pPr>
          <w:pStyle w:val="Footer"/>
          <w:jc w:val="right"/>
          <w:rPr>
            <w:rFonts w:ascii="Gill Sans MT" w:hAnsi="Gill Sans MT"/>
            <w:b/>
            <w:bCs/>
            <w:i/>
            <w:iCs/>
            <w:color w:val="00B0F0"/>
          </w:rPr>
        </w:pPr>
        <w:r w:rsidRPr="00894F55">
          <w:rPr>
            <w:rFonts w:ascii="Gill Sans MT" w:hAnsi="Gill Sans MT"/>
            <w:b/>
            <w:bCs/>
            <w:i/>
            <w:iCs/>
            <w:color w:val="00B0F0"/>
          </w:rPr>
          <w:fldChar w:fldCharType="begin"/>
        </w:r>
        <w:r w:rsidRPr="00894F55">
          <w:rPr>
            <w:rFonts w:ascii="Gill Sans MT" w:hAnsi="Gill Sans MT"/>
            <w:b/>
            <w:bCs/>
            <w:i/>
            <w:iCs/>
            <w:color w:val="00B0F0"/>
          </w:rPr>
          <w:instrText>PAGE   \* MERGEFORMAT</w:instrText>
        </w:r>
        <w:r w:rsidRPr="00894F55">
          <w:rPr>
            <w:rFonts w:ascii="Gill Sans MT" w:hAnsi="Gill Sans MT"/>
            <w:b/>
            <w:bCs/>
            <w:i/>
            <w:iCs/>
            <w:color w:val="00B0F0"/>
          </w:rPr>
          <w:fldChar w:fldCharType="separate"/>
        </w:r>
        <w:r w:rsidR="00EB72B7">
          <w:rPr>
            <w:rFonts w:ascii="Gill Sans MT" w:hAnsi="Gill Sans MT"/>
            <w:b/>
            <w:bCs/>
            <w:i/>
            <w:iCs/>
            <w:noProof/>
            <w:color w:val="00B0F0"/>
          </w:rPr>
          <w:t>19</w:t>
        </w:r>
        <w:r w:rsidRPr="00894F55">
          <w:rPr>
            <w:rFonts w:ascii="Gill Sans MT" w:hAnsi="Gill Sans MT"/>
            <w:b/>
            <w:bCs/>
            <w:i/>
            <w:iCs/>
            <w:color w:val="00B0F0"/>
          </w:rPr>
          <w:fldChar w:fldCharType="end"/>
        </w:r>
      </w:p>
    </w:sdtContent>
  </w:sdt>
  <w:p w14:paraId="56A99B0F" w14:textId="1E6686F6" w:rsidR="003C6C62" w:rsidRPr="00894F55" w:rsidRDefault="003C6C62" w:rsidP="0089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A002" w14:textId="77777777" w:rsidR="00C2553E" w:rsidRDefault="00C2553E" w:rsidP="00894F55">
      <w:pPr>
        <w:spacing w:after="0" w:line="240" w:lineRule="auto"/>
      </w:pPr>
      <w:r>
        <w:separator/>
      </w:r>
    </w:p>
  </w:footnote>
  <w:footnote w:type="continuationSeparator" w:id="0">
    <w:p w14:paraId="04CE9802" w14:textId="77777777" w:rsidR="00C2553E" w:rsidRDefault="00C2553E" w:rsidP="0089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29D0" w14:textId="2694EE22" w:rsidR="003C6C62" w:rsidRPr="00403774" w:rsidRDefault="003C6C62" w:rsidP="00403774">
    <w:pPr>
      <w:pStyle w:val="Footer"/>
      <w:jc w:val="right"/>
      <w:rPr>
        <w:rFonts w:ascii="Gill Sans MT" w:hAnsi="Gill Sans MT"/>
        <w:b/>
        <w:bCs/>
        <w:i/>
        <w:iCs/>
        <w:color w:val="BFBFBF" w:themeColor="background1" w:themeShade="BF"/>
        <w:sz w:val="20"/>
        <w:szCs w:val="20"/>
      </w:rPr>
    </w:pPr>
    <w:r w:rsidRPr="00403774">
      <w:rPr>
        <w:rFonts w:ascii="Gill Sans MT" w:hAnsi="Gill Sans MT"/>
        <w:b/>
        <w:bCs/>
        <w:i/>
        <w:iCs/>
        <w:color w:val="BFBFBF" w:themeColor="background1" w:themeShade="BF"/>
        <w:sz w:val="20"/>
        <w:szCs w:val="20"/>
        <w:lang w:val="en-US"/>
      </w:rPr>
      <w:t>STRATEGIJA ZA KOMUNIKACIJU I ODNOSE SA JAVNOŠĆU</w:t>
    </w:r>
    <w:r>
      <w:rPr>
        <w:rFonts w:ascii="Gill Sans MT" w:hAnsi="Gill Sans MT"/>
        <w:b/>
        <w:bCs/>
        <w:i/>
        <w:iCs/>
        <w:color w:val="BFBFBF" w:themeColor="background1" w:themeShade="BF"/>
        <w:sz w:val="20"/>
        <w:szCs w:val="20"/>
        <w:lang w:val="en-US"/>
      </w:rPr>
      <w:t xml:space="preserve"> </w:t>
    </w:r>
    <w:r w:rsidRPr="00403774">
      <w:rPr>
        <w:rFonts w:ascii="Gill Sans MT" w:hAnsi="Gill Sans MT"/>
        <w:b/>
        <w:bCs/>
        <w:i/>
        <w:iCs/>
        <w:color w:val="BFBFBF" w:themeColor="background1" w:themeShade="BF"/>
        <w:sz w:val="20"/>
        <w:szCs w:val="20"/>
      </w:rPr>
      <w:t>2026 – 2030</w:t>
    </w:r>
    <w:r>
      <w:rPr>
        <w:rFonts w:ascii="Gill Sans MT" w:hAnsi="Gill Sans MT"/>
        <w:b/>
        <w:bCs/>
        <w:i/>
        <w:iCs/>
        <w:color w:val="BFBFBF" w:themeColor="background1" w:themeShade="BF"/>
        <w:sz w:val="20"/>
        <w:szCs w:val="20"/>
      </w:rPr>
      <w:t>, OPŠTINA DRAGAŠ</w:t>
    </w:r>
  </w:p>
  <w:p w14:paraId="12148C76" w14:textId="77CED498" w:rsidR="003C6C62" w:rsidRPr="00403774" w:rsidRDefault="003C6C62" w:rsidP="00894F55">
    <w:pPr>
      <w:pStyle w:val="Footer"/>
      <w:jc w:val="right"/>
      <w:rPr>
        <w:rFonts w:ascii="Gill Sans MT" w:hAnsi="Gill Sans MT"/>
        <w:i/>
        <w:iCs/>
        <w:color w:val="BFBFBF" w:themeColor="background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BE6"/>
    <w:multiLevelType w:val="hybridMultilevel"/>
    <w:tmpl w:val="F5CE83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581B"/>
    <w:multiLevelType w:val="hybridMultilevel"/>
    <w:tmpl w:val="1A54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A9B"/>
    <w:multiLevelType w:val="hybridMultilevel"/>
    <w:tmpl w:val="383019F0"/>
    <w:lvl w:ilvl="0" w:tplc="0670498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65" w:hanging="360"/>
      </w:pPr>
    </w:lvl>
    <w:lvl w:ilvl="2" w:tplc="041C001B" w:tentative="1">
      <w:start w:val="1"/>
      <w:numFmt w:val="lowerRoman"/>
      <w:lvlText w:val="%3."/>
      <w:lvlJc w:val="right"/>
      <w:pPr>
        <w:ind w:left="1785" w:hanging="180"/>
      </w:pPr>
    </w:lvl>
    <w:lvl w:ilvl="3" w:tplc="041C000F" w:tentative="1">
      <w:start w:val="1"/>
      <w:numFmt w:val="decimal"/>
      <w:lvlText w:val="%4."/>
      <w:lvlJc w:val="left"/>
      <w:pPr>
        <w:ind w:left="2505" w:hanging="360"/>
      </w:pPr>
    </w:lvl>
    <w:lvl w:ilvl="4" w:tplc="041C0019" w:tentative="1">
      <w:start w:val="1"/>
      <w:numFmt w:val="lowerLetter"/>
      <w:lvlText w:val="%5."/>
      <w:lvlJc w:val="left"/>
      <w:pPr>
        <w:ind w:left="3225" w:hanging="360"/>
      </w:pPr>
    </w:lvl>
    <w:lvl w:ilvl="5" w:tplc="041C001B" w:tentative="1">
      <w:start w:val="1"/>
      <w:numFmt w:val="lowerRoman"/>
      <w:lvlText w:val="%6."/>
      <w:lvlJc w:val="right"/>
      <w:pPr>
        <w:ind w:left="3945" w:hanging="180"/>
      </w:pPr>
    </w:lvl>
    <w:lvl w:ilvl="6" w:tplc="041C000F" w:tentative="1">
      <w:start w:val="1"/>
      <w:numFmt w:val="decimal"/>
      <w:lvlText w:val="%7."/>
      <w:lvlJc w:val="left"/>
      <w:pPr>
        <w:ind w:left="4665" w:hanging="360"/>
      </w:pPr>
    </w:lvl>
    <w:lvl w:ilvl="7" w:tplc="041C0019" w:tentative="1">
      <w:start w:val="1"/>
      <w:numFmt w:val="lowerLetter"/>
      <w:lvlText w:val="%8."/>
      <w:lvlJc w:val="left"/>
      <w:pPr>
        <w:ind w:left="5385" w:hanging="360"/>
      </w:pPr>
    </w:lvl>
    <w:lvl w:ilvl="8" w:tplc="041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C0D706A"/>
    <w:multiLevelType w:val="hybridMultilevel"/>
    <w:tmpl w:val="2042EA0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A633CB"/>
    <w:multiLevelType w:val="hybridMultilevel"/>
    <w:tmpl w:val="5D202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47390C"/>
    <w:multiLevelType w:val="multilevel"/>
    <w:tmpl w:val="73D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67A18"/>
    <w:multiLevelType w:val="hybridMultilevel"/>
    <w:tmpl w:val="B4E8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0253"/>
    <w:multiLevelType w:val="hybridMultilevel"/>
    <w:tmpl w:val="83CA4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2216A"/>
    <w:multiLevelType w:val="multilevel"/>
    <w:tmpl w:val="280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723AD"/>
    <w:multiLevelType w:val="hybridMultilevel"/>
    <w:tmpl w:val="57D026DC"/>
    <w:lvl w:ilvl="0" w:tplc="4508A8E2"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Segoe UI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16447"/>
    <w:multiLevelType w:val="hybridMultilevel"/>
    <w:tmpl w:val="69DA5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D46"/>
    <w:multiLevelType w:val="hybridMultilevel"/>
    <w:tmpl w:val="A27A9FB6"/>
    <w:lvl w:ilvl="0" w:tplc="1388CAD4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Segoe U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75C4A"/>
    <w:multiLevelType w:val="hybridMultilevel"/>
    <w:tmpl w:val="ABA0ABF6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89053C1"/>
    <w:multiLevelType w:val="hybridMultilevel"/>
    <w:tmpl w:val="5BD4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1B21"/>
    <w:multiLevelType w:val="hybridMultilevel"/>
    <w:tmpl w:val="F3A81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4631"/>
    <w:multiLevelType w:val="multilevel"/>
    <w:tmpl w:val="FBF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06ABE"/>
    <w:multiLevelType w:val="hybridMultilevel"/>
    <w:tmpl w:val="7248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4B35"/>
    <w:multiLevelType w:val="hybridMultilevel"/>
    <w:tmpl w:val="3230A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B33E7"/>
    <w:multiLevelType w:val="multilevel"/>
    <w:tmpl w:val="BD30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D4E25"/>
    <w:multiLevelType w:val="multilevel"/>
    <w:tmpl w:val="FB767C90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Segoe UI" w:hint="default"/>
        <w:color w:val="00B0F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ill Sans MT" w:hAnsi="Gill Sans MT" w:cs="Segoe UI" w:hint="default"/>
        <w:b/>
        <w:bCs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CF0829"/>
    <w:multiLevelType w:val="hybridMultilevel"/>
    <w:tmpl w:val="320083B8"/>
    <w:lvl w:ilvl="0" w:tplc="14A2F8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4EBE"/>
    <w:multiLevelType w:val="hybridMultilevel"/>
    <w:tmpl w:val="046600C8"/>
    <w:lvl w:ilvl="0" w:tplc="DB3050D8">
      <w:start w:val="21"/>
      <w:numFmt w:val="bullet"/>
      <w:lvlText w:val="-"/>
      <w:lvlJc w:val="left"/>
      <w:pPr>
        <w:ind w:left="720" w:hanging="360"/>
      </w:pPr>
      <w:rPr>
        <w:rFonts w:ascii="Gill Sans MT" w:eastAsia="MS Mincho" w:hAnsi="Gill Sans MT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5A08"/>
    <w:multiLevelType w:val="multilevel"/>
    <w:tmpl w:val="4B4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83A9A"/>
    <w:multiLevelType w:val="hybridMultilevel"/>
    <w:tmpl w:val="43DA5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E3EFD"/>
    <w:multiLevelType w:val="hybridMultilevel"/>
    <w:tmpl w:val="76121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A78"/>
    <w:multiLevelType w:val="hybridMultilevel"/>
    <w:tmpl w:val="BD201096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4EC17F12"/>
    <w:multiLevelType w:val="hybridMultilevel"/>
    <w:tmpl w:val="2042EA0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FE427A7"/>
    <w:multiLevelType w:val="hybridMultilevel"/>
    <w:tmpl w:val="2042EA0E"/>
    <w:lvl w:ilvl="0" w:tplc="E124E3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0D23FFA"/>
    <w:multiLevelType w:val="hybridMultilevel"/>
    <w:tmpl w:val="3BCC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63BBC"/>
    <w:multiLevelType w:val="hybridMultilevel"/>
    <w:tmpl w:val="41388CE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763A"/>
    <w:multiLevelType w:val="hybridMultilevel"/>
    <w:tmpl w:val="E23C9EC4"/>
    <w:lvl w:ilvl="0" w:tplc="951602AC">
      <w:start w:val="21"/>
      <w:numFmt w:val="bullet"/>
      <w:lvlText w:val="-"/>
      <w:lvlJc w:val="left"/>
      <w:pPr>
        <w:ind w:left="540" w:hanging="360"/>
      </w:pPr>
      <w:rPr>
        <w:rFonts w:ascii="Gill Sans MT" w:eastAsia="MS Mincho" w:hAnsi="Gill Sans M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D3046DD"/>
    <w:multiLevelType w:val="hybridMultilevel"/>
    <w:tmpl w:val="2042EA0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5A116E5"/>
    <w:multiLevelType w:val="hybridMultilevel"/>
    <w:tmpl w:val="2042EA0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09D148D"/>
    <w:multiLevelType w:val="hybridMultilevel"/>
    <w:tmpl w:val="1B04B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66683"/>
    <w:multiLevelType w:val="multilevel"/>
    <w:tmpl w:val="DCC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1796B"/>
    <w:multiLevelType w:val="hybridMultilevel"/>
    <w:tmpl w:val="B4E8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2"/>
  </w:num>
  <w:num w:numId="5">
    <w:abstractNumId w:val="35"/>
  </w:num>
  <w:num w:numId="6">
    <w:abstractNumId w:val="20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3"/>
  </w:num>
  <w:num w:numId="11">
    <w:abstractNumId w:val="14"/>
  </w:num>
  <w:num w:numId="12">
    <w:abstractNumId w:val="3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21"/>
  </w:num>
  <w:num w:numId="18">
    <w:abstractNumId w:val="30"/>
  </w:num>
  <w:num w:numId="19">
    <w:abstractNumId w:val="29"/>
  </w:num>
  <w:num w:numId="20">
    <w:abstractNumId w:val="13"/>
  </w:num>
  <w:num w:numId="21">
    <w:abstractNumId w:val="28"/>
  </w:num>
  <w:num w:numId="22">
    <w:abstractNumId w:val="24"/>
  </w:num>
  <w:num w:numId="23">
    <w:abstractNumId w:val="16"/>
  </w:num>
  <w:num w:numId="24">
    <w:abstractNumId w:val="1"/>
  </w:num>
  <w:num w:numId="25">
    <w:abstractNumId w:val="10"/>
  </w:num>
  <w:num w:numId="26">
    <w:abstractNumId w:val="0"/>
  </w:num>
  <w:num w:numId="27">
    <w:abstractNumId w:val="27"/>
  </w:num>
  <w:num w:numId="28">
    <w:abstractNumId w:val="32"/>
  </w:num>
  <w:num w:numId="29">
    <w:abstractNumId w:val="3"/>
  </w:num>
  <w:num w:numId="30">
    <w:abstractNumId w:val="26"/>
  </w:num>
  <w:num w:numId="31">
    <w:abstractNumId w:val="31"/>
  </w:num>
  <w:num w:numId="32">
    <w:abstractNumId w:val="25"/>
  </w:num>
  <w:num w:numId="33">
    <w:abstractNumId w:val="22"/>
  </w:num>
  <w:num w:numId="34">
    <w:abstractNumId w:val="8"/>
  </w:num>
  <w:num w:numId="35">
    <w:abstractNumId w:val="5"/>
  </w:num>
  <w:num w:numId="36">
    <w:abstractNumId w:val="34"/>
  </w:num>
  <w:num w:numId="37">
    <w:abstractNumId w:val="1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2E"/>
    <w:rsid w:val="000016F3"/>
    <w:rsid w:val="0001023D"/>
    <w:rsid w:val="00013558"/>
    <w:rsid w:val="00014F87"/>
    <w:rsid w:val="00015E00"/>
    <w:rsid w:val="00020BC1"/>
    <w:rsid w:val="0002680B"/>
    <w:rsid w:val="00030C03"/>
    <w:rsid w:val="00037A42"/>
    <w:rsid w:val="00037D69"/>
    <w:rsid w:val="000402DC"/>
    <w:rsid w:val="00043C9E"/>
    <w:rsid w:val="0004455A"/>
    <w:rsid w:val="000452A5"/>
    <w:rsid w:val="00046252"/>
    <w:rsid w:val="000501C7"/>
    <w:rsid w:val="00051CA2"/>
    <w:rsid w:val="0005321E"/>
    <w:rsid w:val="00053812"/>
    <w:rsid w:val="000626CF"/>
    <w:rsid w:val="00064140"/>
    <w:rsid w:val="00064825"/>
    <w:rsid w:val="0007043C"/>
    <w:rsid w:val="000818FA"/>
    <w:rsid w:val="000839AC"/>
    <w:rsid w:val="00083F4A"/>
    <w:rsid w:val="000844F2"/>
    <w:rsid w:val="000854AF"/>
    <w:rsid w:val="00085E86"/>
    <w:rsid w:val="0008714F"/>
    <w:rsid w:val="00096688"/>
    <w:rsid w:val="00097A7E"/>
    <w:rsid w:val="000A671B"/>
    <w:rsid w:val="000A7CAA"/>
    <w:rsid w:val="000B469A"/>
    <w:rsid w:val="000C073F"/>
    <w:rsid w:val="000D2E36"/>
    <w:rsid w:val="000D517E"/>
    <w:rsid w:val="000D5792"/>
    <w:rsid w:val="000D5906"/>
    <w:rsid w:val="000E60AE"/>
    <w:rsid w:val="000E6845"/>
    <w:rsid w:val="000F1106"/>
    <w:rsid w:val="000F1B37"/>
    <w:rsid w:val="000F3DC4"/>
    <w:rsid w:val="000F5ABC"/>
    <w:rsid w:val="000F712A"/>
    <w:rsid w:val="00102D94"/>
    <w:rsid w:val="001036C1"/>
    <w:rsid w:val="001048A3"/>
    <w:rsid w:val="00104F2D"/>
    <w:rsid w:val="0010523E"/>
    <w:rsid w:val="0010752B"/>
    <w:rsid w:val="00111EAE"/>
    <w:rsid w:val="00123461"/>
    <w:rsid w:val="00123716"/>
    <w:rsid w:val="0012436B"/>
    <w:rsid w:val="001261D0"/>
    <w:rsid w:val="00126960"/>
    <w:rsid w:val="00130D65"/>
    <w:rsid w:val="001326EA"/>
    <w:rsid w:val="00132E3A"/>
    <w:rsid w:val="00134226"/>
    <w:rsid w:val="00134D97"/>
    <w:rsid w:val="0013573D"/>
    <w:rsid w:val="00136EB7"/>
    <w:rsid w:val="00141533"/>
    <w:rsid w:val="0014650E"/>
    <w:rsid w:val="0014759D"/>
    <w:rsid w:val="00151990"/>
    <w:rsid w:val="00154670"/>
    <w:rsid w:val="00155D1D"/>
    <w:rsid w:val="00156D7E"/>
    <w:rsid w:val="00156E0D"/>
    <w:rsid w:val="00160017"/>
    <w:rsid w:val="00164F5D"/>
    <w:rsid w:val="0016793D"/>
    <w:rsid w:val="00171DDA"/>
    <w:rsid w:val="0017228C"/>
    <w:rsid w:val="00173663"/>
    <w:rsid w:val="001763DB"/>
    <w:rsid w:val="001767AB"/>
    <w:rsid w:val="00180F03"/>
    <w:rsid w:val="001810B2"/>
    <w:rsid w:val="0018270D"/>
    <w:rsid w:val="0018379F"/>
    <w:rsid w:val="00184749"/>
    <w:rsid w:val="00186564"/>
    <w:rsid w:val="00191EC2"/>
    <w:rsid w:val="001952F4"/>
    <w:rsid w:val="00195456"/>
    <w:rsid w:val="001964EB"/>
    <w:rsid w:val="001964FE"/>
    <w:rsid w:val="001972C0"/>
    <w:rsid w:val="001A0974"/>
    <w:rsid w:val="001A163D"/>
    <w:rsid w:val="001A1869"/>
    <w:rsid w:val="001A51CA"/>
    <w:rsid w:val="001A70B8"/>
    <w:rsid w:val="001A7BDF"/>
    <w:rsid w:val="001B2F6F"/>
    <w:rsid w:val="001B719C"/>
    <w:rsid w:val="001C321C"/>
    <w:rsid w:val="001C56CF"/>
    <w:rsid w:val="001C6024"/>
    <w:rsid w:val="001C7CD9"/>
    <w:rsid w:val="001D19A0"/>
    <w:rsid w:val="001D2819"/>
    <w:rsid w:val="001D35A0"/>
    <w:rsid w:val="001D77E3"/>
    <w:rsid w:val="001E51E7"/>
    <w:rsid w:val="001E7504"/>
    <w:rsid w:val="001F0F1D"/>
    <w:rsid w:val="0020665C"/>
    <w:rsid w:val="002117BB"/>
    <w:rsid w:val="002120A9"/>
    <w:rsid w:val="0021372E"/>
    <w:rsid w:val="00216415"/>
    <w:rsid w:val="00222307"/>
    <w:rsid w:val="00223917"/>
    <w:rsid w:val="002244D7"/>
    <w:rsid w:val="00225C14"/>
    <w:rsid w:val="00225E42"/>
    <w:rsid w:val="00230D5F"/>
    <w:rsid w:val="0023254F"/>
    <w:rsid w:val="00233E24"/>
    <w:rsid w:val="00235999"/>
    <w:rsid w:val="00236B03"/>
    <w:rsid w:val="00240CA5"/>
    <w:rsid w:val="0024202C"/>
    <w:rsid w:val="002466EA"/>
    <w:rsid w:val="00256199"/>
    <w:rsid w:val="002613E7"/>
    <w:rsid w:val="0026471E"/>
    <w:rsid w:val="00264FF0"/>
    <w:rsid w:val="00266332"/>
    <w:rsid w:val="002664F6"/>
    <w:rsid w:val="00280E47"/>
    <w:rsid w:val="00281149"/>
    <w:rsid w:val="002824A3"/>
    <w:rsid w:val="00283A08"/>
    <w:rsid w:val="002840BC"/>
    <w:rsid w:val="002841B6"/>
    <w:rsid w:val="00286C45"/>
    <w:rsid w:val="002873D2"/>
    <w:rsid w:val="00287B65"/>
    <w:rsid w:val="002938E5"/>
    <w:rsid w:val="002A0A9A"/>
    <w:rsid w:val="002A46A4"/>
    <w:rsid w:val="002A63D2"/>
    <w:rsid w:val="002A6904"/>
    <w:rsid w:val="002B0042"/>
    <w:rsid w:val="002B027C"/>
    <w:rsid w:val="002B7A56"/>
    <w:rsid w:val="002C1203"/>
    <w:rsid w:val="002C20F2"/>
    <w:rsid w:val="002C3CD3"/>
    <w:rsid w:val="002C6A96"/>
    <w:rsid w:val="002D0F06"/>
    <w:rsid w:val="002D1B30"/>
    <w:rsid w:val="002D1C87"/>
    <w:rsid w:val="002E183F"/>
    <w:rsid w:val="002E615D"/>
    <w:rsid w:val="002F62CF"/>
    <w:rsid w:val="00300CB3"/>
    <w:rsid w:val="00302420"/>
    <w:rsid w:val="003058F2"/>
    <w:rsid w:val="00306EEE"/>
    <w:rsid w:val="0031131C"/>
    <w:rsid w:val="003143E3"/>
    <w:rsid w:val="00317E31"/>
    <w:rsid w:val="00322B17"/>
    <w:rsid w:val="003231FC"/>
    <w:rsid w:val="00325E3B"/>
    <w:rsid w:val="00332122"/>
    <w:rsid w:val="0034102E"/>
    <w:rsid w:val="0034420F"/>
    <w:rsid w:val="003502CA"/>
    <w:rsid w:val="00351921"/>
    <w:rsid w:val="00354226"/>
    <w:rsid w:val="003557B0"/>
    <w:rsid w:val="003651FF"/>
    <w:rsid w:val="003668EB"/>
    <w:rsid w:val="00370F4C"/>
    <w:rsid w:val="003718F7"/>
    <w:rsid w:val="003721E0"/>
    <w:rsid w:val="0037442F"/>
    <w:rsid w:val="00375BCC"/>
    <w:rsid w:val="003831EE"/>
    <w:rsid w:val="0038342D"/>
    <w:rsid w:val="00385695"/>
    <w:rsid w:val="00385E45"/>
    <w:rsid w:val="00386494"/>
    <w:rsid w:val="00386BCB"/>
    <w:rsid w:val="003929D4"/>
    <w:rsid w:val="00397915"/>
    <w:rsid w:val="003A25B4"/>
    <w:rsid w:val="003A6CD2"/>
    <w:rsid w:val="003A7F96"/>
    <w:rsid w:val="003B0317"/>
    <w:rsid w:val="003B132A"/>
    <w:rsid w:val="003B6C1E"/>
    <w:rsid w:val="003B6E80"/>
    <w:rsid w:val="003B75AE"/>
    <w:rsid w:val="003C2994"/>
    <w:rsid w:val="003C2B51"/>
    <w:rsid w:val="003C6C62"/>
    <w:rsid w:val="003D0BCA"/>
    <w:rsid w:val="003D199E"/>
    <w:rsid w:val="003D1B9B"/>
    <w:rsid w:val="003E21BE"/>
    <w:rsid w:val="003E36A7"/>
    <w:rsid w:val="003E6F2D"/>
    <w:rsid w:val="003E7556"/>
    <w:rsid w:val="003F1A34"/>
    <w:rsid w:val="003F2880"/>
    <w:rsid w:val="00400F51"/>
    <w:rsid w:val="004031E0"/>
    <w:rsid w:val="00403774"/>
    <w:rsid w:val="00406F7D"/>
    <w:rsid w:val="00407E75"/>
    <w:rsid w:val="004117FD"/>
    <w:rsid w:val="004123F8"/>
    <w:rsid w:val="00414140"/>
    <w:rsid w:val="004149D6"/>
    <w:rsid w:val="0042134C"/>
    <w:rsid w:val="004251DD"/>
    <w:rsid w:val="004270F9"/>
    <w:rsid w:val="004271C2"/>
    <w:rsid w:val="0043049D"/>
    <w:rsid w:val="00430F3E"/>
    <w:rsid w:val="00433024"/>
    <w:rsid w:val="004366B8"/>
    <w:rsid w:val="00437025"/>
    <w:rsid w:val="004376FE"/>
    <w:rsid w:val="00440B7D"/>
    <w:rsid w:val="0044438F"/>
    <w:rsid w:val="0044566B"/>
    <w:rsid w:val="00445D2E"/>
    <w:rsid w:val="00455E01"/>
    <w:rsid w:val="0045693A"/>
    <w:rsid w:val="00457BAB"/>
    <w:rsid w:val="00460F8F"/>
    <w:rsid w:val="00470916"/>
    <w:rsid w:val="00480888"/>
    <w:rsid w:val="004848C4"/>
    <w:rsid w:val="00484EF8"/>
    <w:rsid w:val="00485566"/>
    <w:rsid w:val="00492022"/>
    <w:rsid w:val="00492919"/>
    <w:rsid w:val="00495D60"/>
    <w:rsid w:val="004A072B"/>
    <w:rsid w:val="004A0819"/>
    <w:rsid w:val="004A1A8C"/>
    <w:rsid w:val="004A3FD7"/>
    <w:rsid w:val="004B3A0A"/>
    <w:rsid w:val="004B72AA"/>
    <w:rsid w:val="004C1B0E"/>
    <w:rsid w:val="004C327A"/>
    <w:rsid w:val="004C496F"/>
    <w:rsid w:val="004D1373"/>
    <w:rsid w:val="004D2226"/>
    <w:rsid w:val="004D552C"/>
    <w:rsid w:val="004D5DE9"/>
    <w:rsid w:val="004D6FE4"/>
    <w:rsid w:val="004E1744"/>
    <w:rsid w:val="004E1AF6"/>
    <w:rsid w:val="004F0C74"/>
    <w:rsid w:val="004F57DD"/>
    <w:rsid w:val="005004E6"/>
    <w:rsid w:val="0050152F"/>
    <w:rsid w:val="00504AA8"/>
    <w:rsid w:val="005060F8"/>
    <w:rsid w:val="00515872"/>
    <w:rsid w:val="0051641C"/>
    <w:rsid w:val="00516916"/>
    <w:rsid w:val="005169A0"/>
    <w:rsid w:val="00516F4E"/>
    <w:rsid w:val="0051769E"/>
    <w:rsid w:val="00524F81"/>
    <w:rsid w:val="00526B3E"/>
    <w:rsid w:val="0052742D"/>
    <w:rsid w:val="00527C1C"/>
    <w:rsid w:val="00543344"/>
    <w:rsid w:val="0054370B"/>
    <w:rsid w:val="00543BDC"/>
    <w:rsid w:val="005477BD"/>
    <w:rsid w:val="00550147"/>
    <w:rsid w:val="00556170"/>
    <w:rsid w:val="00561608"/>
    <w:rsid w:val="00561ECE"/>
    <w:rsid w:val="00562873"/>
    <w:rsid w:val="005629D7"/>
    <w:rsid w:val="005647FC"/>
    <w:rsid w:val="0056742C"/>
    <w:rsid w:val="00570308"/>
    <w:rsid w:val="00571D28"/>
    <w:rsid w:val="00572077"/>
    <w:rsid w:val="00572E5D"/>
    <w:rsid w:val="00574507"/>
    <w:rsid w:val="005773C5"/>
    <w:rsid w:val="00577FB9"/>
    <w:rsid w:val="005871DA"/>
    <w:rsid w:val="00587B29"/>
    <w:rsid w:val="005904F2"/>
    <w:rsid w:val="00592B22"/>
    <w:rsid w:val="005939F0"/>
    <w:rsid w:val="005967F2"/>
    <w:rsid w:val="00597908"/>
    <w:rsid w:val="005A55A1"/>
    <w:rsid w:val="005A7A0F"/>
    <w:rsid w:val="005B011E"/>
    <w:rsid w:val="005B1029"/>
    <w:rsid w:val="005B129E"/>
    <w:rsid w:val="005B39EA"/>
    <w:rsid w:val="005B4B41"/>
    <w:rsid w:val="005C2E72"/>
    <w:rsid w:val="005C3815"/>
    <w:rsid w:val="005C63A4"/>
    <w:rsid w:val="005D0C0D"/>
    <w:rsid w:val="005D5085"/>
    <w:rsid w:val="005E1390"/>
    <w:rsid w:val="005E1607"/>
    <w:rsid w:val="005E33DF"/>
    <w:rsid w:val="005E4F1D"/>
    <w:rsid w:val="005E4F38"/>
    <w:rsid w:val="005E7BC7"/>
    <w:rsid w:val="005E7EEF"/>
    <w:rsid w:val="005F13F7"/>
    <w:rsid w:val="005F42B7"/>
    <w:rsid w:val="005F4CC0"/>
    <w:rsid w:val="00600CAE"/>
    <w:rsid w:val="006010DC"/>
    <w:rsid w:val="00602D38"/>
    <w:rsid w:val="00603C10"/>
    <w:rsid w:val="00610378"/>
    <w:rsid w:val="00612D7B"/>
    <w:rsid w:val="00613B67"/>
    <w:rsid w:val="00613DC8"/>
    <w:rsid w:val="0061689D"/>
    <w:rsid w:val="00620912"/>
    <w:rsid w:val="006221BD"/>
    <w:rsid w:val="006227AC"/>
    <w:rsid w:val="00622ACC"/>
    <w:rsid w:val="00636E2D"/>
    <w:rsid w:val="006412D3"/>
    <w:rsid w:val="00642FDA"/>
    <w:rsid w:val="0065042F"/>
    <w:rsid w:val="00651452"/>
    <w:rsid w:val="00651815"/>
    <w:rsid w:val="0066145E"/>
    <w:rsid w:val="00661A45"/>
    <w:rsid w:val="006649EC"/>
    <w:rsid w:val="00665479"/>
    <w:rsid w:val="00667F60"/>
    <w:rsid w:val="00670287"/>
    <w:rsid w:val="00670C48"/>
    <w:rsid w:val="0067154D"/>
    <w:rsid w:val="00674FCA"/>
    <w:rsid w:val="006773A5"/>
    <w:rsid w:val="00682DE0"/>
    <w:rsid w:val="00690269"/>
    <w:rsid w:val="00690E20"/>
    <w:rsid w:val="00691095"/>
    <w:rsid w:val="00695E21"/>
    <w:rsid w:val="006A1898"/>
    <w:rsid w:val="006A2CA9"/>
    <w:rsid w:val="006A5F57"/>
    <w:rsid w:val="006A6DB6"/>
    <w:rsid w:val="006B312C"/>
    <w:rsid w:val="006B54CE"/>
    <w:rsid w:val="006B60EA"/>
    <w:rsid w:val="006B631A"/>
    <w:rsid w:val="006B72AB"/>
    <w:rsid w:val="006C02A5"/>
    <w:rsid w:val="006C3130"/>
    <w:rsid w:val="006C33C0"/>
    <w:rsid w:val="006C3F77"/>
    <w:rsid w:val="006D07E1"/>
    <w:rsid w:val="006D2D3A"/>
    <w:rsid w:val="006D45C7"/>
    <w:rsid w:val="006D7888"/>
    <w:rsid w:val="006E0E00"/>
    <w:rsid w:val="006E1EBE"/>
    <w:rsid w:val="006E556A"/>
    <w:rsid w:val="006E69CA"/>
    <w:rsid w:val="006E7691"/>
    <w:rsid w:val="006F078A"/>
    <w:rsid w:val="006F0853"/>
    <w:rsid w:val="006F1AF8"/>
    <w:rsid w:val="006F34CF"/>
    <w:rsid w:val="006F6846"/>
    <w:rsid w:val="007005BC"/>
    <w:rsid w:val="0070235F"/>
    <w:rsid w:val="007064B0"/>
    <w:rsid w:val="00707250"/>
    <w:rsid w:val="00707856"/>
    <w:rsid w:val="00707A8D"/>
    <w:rsid w:val="00715548"/>
    <w:rsid w:val="00723CB3"/>
    <w:rsid w:val="00726986"/>
    <w:rsid w:val="007317B5"/>
    <w:rsid w:val="00732260"/>
    <w:rsid w:val="00732A84"/>
    <w:rsid w:val="00732D6C"/>
    <w:rsid w:val="00742999"/>
    <w:rsid w:val="00742BBB"/>
    <w:rsid w:val="00745DDC"/>
    <w:rsid w:val="00745FFF"/>
    <w:rsid w:val="007467D6"/>
    <w:rsid w:val="00746CEE"/>
    <w:rsid w:val="00747B17"/>
    <w:rsid w:val="00751A9F"/>
    <w:rsid w:val="0075502E"/>
    <w:rsid w:val="00755D04"/>
    <w:rsid w:val="00760072"/>
    <w:rsid w:val="007618C4"/>
    <w:rsid w:val="0076238F"/>
    <w:rsid w:val="00763358"/>
    <w:rsid w:val="007728C6"/>
    <w:rsid w:val="007731D9"/>
    <w:rsid w:val="00774DD7"/>
    <w:rsid w:val="00774E80"/>
    <w:rsid w:val="007756F7"/>
    <w:rsid w:val="00775C40"/>
    <w:rsid w:val="00776B1C"/>
    <w:rsid w:val="00782723"/>
    <w:rsid w:val="00783144"/>
    <w:rsid w:val="007849E9"/>
    <w:rsid w:val="00784B29"/>
    <w:rsid w:val="007859FE"/>
    <w:rsid w:val="00787672"/>
    <w:rsid w:val="00790464"/>
    <w:rsid w:val="00792014"/>
    <w:rsid w:val="00793CA3"/>
    <w:rsid w:val="007976C1"/>
    <w:rsid w:val="007A3BE0"/>
    <w:rsid w:val="007A40F2"/>
    <w:rsid w:val="007A432B"/>
    <w:rsid w:val="007A4D02"/>
    <w:rsid w:val="007A5C19"/>
    <w:rsid w:val="007A673A"/>
    <w:rsid w:val="007A700D"/>
    <w:rsid w:val="007B1F29"/>
    <w:rsid w:val="007B3B2F"/>
    <w:rsid w:val="007B71B1"/>
    <w:rsid w:val="007C0682"/>
    <w:rsid w:val="007C1792"/>
    <w:rsid w:val="007C2853"/>
    <w:rsid w:val="007C3364"/>
    <w:rsid w:val="007C4064"/>
    <w:rsid w:val="007C48CD"/>
    <w:rsid w:val="007D42F1"/>
    <w:rsid w:val="007D492F"/>
    <w:rsid w:val="007E2D01"/>
    <w:rsid w:val="007F2064"/>
    <w:rsid w:val="007F6D90"/>
    <w:rsid w:val="007F6DA5"/>
    <w:rsid w:val="00801742"/>
    <w:rsid w:val="00802D6A"/>
    <w:rsid w:val="008033F5"/>
    <w:rsid w:val="00803AF4"/>
    <w:rsid w:val="008040CB"/>
    <w:rsid w:val="0080420B"/>
    <w:rsid w:val="00804388"/>
    <w:rsid w:val="0080552E"/>
    <w:rsid w:val="00813FB6"/>
    <w:rsid w:val="008164E0"/>
    <w:rsid w:val="00821807"/>
    <w:rsid w:val="00823223"/>
    <w:rsid w:val="00826241"/>
    <w:rsid w:val="00831989"/>
    <w:rsid w:val="008319B5"/>
    <w:rsid w:val="00832394"/>
    <w:rsid w:val="0083338D"/>
    <w:rsid w:val="00834933"/>
    <w:rsid w:val="00840E6C"/>
    <w:rsid w:val="00841DE3"/>
    <w:rsid w:val="0084279B"/>
    <w:rsid w:val="008429D7"/>
    <w:rsid w:val="0085763D"/>
    <w:rsid w:val="008579D3"/>
    <w:rsid w:val="00857DE9"/>
    <w:rsid w:val="00872868"/>
    <w:rsid w:val="00876C05"/>
    <w:rsid w:val="00877FF8"/>
    <w:rsid w:val="0088021C"/>
    <w:rsid w:val="00880B9C"/>
    <w:rsid w:val="0089058F"/>
    <w:rsid w:val="00894F55"/>
    <w:rsid w:val="008A25B1"/>
    <w:rsid w:val="008A2CA2"/>
    <w:rsid w:val="008A3311"/>
    <w:rsid w:val="008A5D09"/>
    <w:rsid w:val="008A6A9C"/>
    <w:rsid w:val="008B02E6"/>
    <w:rsid w:val="008B5056"/>
    <w:rsid w:val="008B5267"/>
    <w:rsid w:val="008B569C"/>
    <w:rsid w:val="008B5883"/>
    <w:rsid w:val="008B7D22"/>
    <w:rsid w:val="008C0C78"/>
    <w:rsid w:val="008C3E84"/>
    <w:rsid w:val="008D0221"/>
    <w:rsid w:val="008D13D3"/>
    <w:rsid w:val="008D3C1E"/>
    <w:rsid w:val="008D5B0F"/>
    <w:rsid w:val="008E1CDD"/>
    <w:rsid w:val="008F0CCF"/>
    <w:rsid w:val="008F5999"/>
    <w:rsid w:val="008F5A0A"/>
    <w:rsid w:val="008F6FF9"/>
    <w:rsid w:val="009016CE"/>
    <w:rsid w:val="009032FE"/>
    <w:rsid w:val="00906DE8"/>
    <w:rsid w:val="00907677"/>
    <w:rsid w:val="00910463"/>
    <w:rsid w:val="009129F7"/>
    <w:rsid w:val="00913F19"/>
    <w:rsid w:val="009163A2"/>
    <w:rsid w:val="00917792"/>
    <w:rsid w:val="00917796"/>
    <w:rsid w:val="00920D29"/>
    <w:rsid w:val="0092676C"/>
    <w:rsid w:val="0093062D"/>
    <w:rsid w:val="00936391"/>
    <w:rsid w:val="00937559"/>
    <w:rsid w:val="00937C89"/>
    <w:rsid w:val="00943603"/>
    <w:rsid w:val="009548F6"/>
    <w:rsid w:val="009553BC"/>
    <w:rsid w:val="00955816"/>
    <w:rsid w:val="00956174"/>
    <w:rsid w:val="0096227A"/>
    <w:rsid w:val="009656D2"/>
    <w:rsid w:val="00971AA2"/>
    <w:rsid w:val="009727B4"/>
    <w:rsid w:val="00974221"/>
    <w:rsid w:val="00975860"/>
    <w:rsid w:val="009764CA"/>
    <w:rsid w:val="00976E86"/>
    <w:rsid w:val="00981B74"/>
    <w:rsid w:val="009839D9"/>
    <w:rsid w:val="009847CB"/>
    <w:rsid w:val="009865F0"/>
    <w:rsid w:val="0098748D"/>
    <w:rsid w:val="0099066A"/>
    <w:rsid w:val="00990A6F"/>
    <w:rsid w:val="009A2F5F"/>
    <w:rsid w:val="009A302C"/>
    <w:rsid w:val="009A446F"/>
    <w:rsid w:val="009A59DC"/>
    <w:rsid w:val="009B0681"/>
    <w:rsid w:val="009B3FBA"/>
    <w:rsid w:val="009C0D52"/>
    <w:rsid w:val="009C2088"/>
    <w:rsid w:val="009C51D4"/>
    <w:rsid w:val="009C7E6C"/>
    <w:rsid w:val="009D06D0"/>
    <w:rsid w:val="009D3AC2"/>
    <w:rsid w:val="009D3B0D"/>
    <w:rsid w:val="009D5807"/>
    <w:rsid w:val="009D5B70"/>
    <w:rsid w:val="009D7D08"/>
    <w:rsid w:val="009E0617"/>
    <w:rsid w:val="009E0B9B"/>
    <w:rsid w:val="009E1569"/>
    <w:rsid w:val="009E35B4"/>
    <w:rsid w:val="009E586C"/>
    <w:rsid w:val="009E7D5A"/>
    <w:rsid w:val="009F0B65"/>
    <w:rsid w:val="009F18E4"/>
    <w:rsid w:val="00A04B15"/>
    <w:rsid w:val="00A05CE8"/>
    <w:rsid w:val="00A07A42"/>
    <w:rsid w:val="00A116B5"/>
    <w:rsid w:val="00A14A9F"/>
    <w:rsid w:val="00A16BEA"/>
    <w:rsid w:val="00A2119E"/>
    <w:rsid w:val="00A2359E"/>
    <w:rsid w:val="00A24B83"/>
    <w:rsid w:val="00A3153A"/>
    <w:rsid w:val="00A321E8"/>
    <w:rsid w:val="00A338EE"/>
    <w:rsid w:val="00A355A7"/>
    <w:rsid w:val="00A3602A"/>
    <w:rsid w:val="00A373D0"/>
    <w:rsid w:val="00A37809"/>
    <w:rsid w:val="00A41A81"/>
    <w:rsid w:val="00A44810"/>
    <w:rsid w:val="00A449B3"/>
    <w:rsid w:val="00A46295"/>
    <w:rsid w:val="00A50328"/>
    <w:rsid w:val="00A52B26"/>
    <w:rsid w:val="00A53D2A"/>
    <w:rsid w:val="00A554DB"/>
    <w:rsid w:val="00A5694C"/>
    <w:rsid w:val="00A607B1"/>
    <w:rsid w:val="00A61440"/>
    <w:rsid w:val="00A64892"/>
    <w:rsid w:val="00A6560E"/>
    <w:rsid w:val="00A6689F"/>
    <w:rsid w:val="00A66D12"/>
    <w:rsid w:val="00A66F84"/>
    <w:rsid w:val="00A70E91"/>
    <w:rsid w:val="00A75FEA"/>
    <w:rsid w:val="00A80FE1"/>
    <w:rsid w:val="00A86AA8"/>
    <w:rsid w:val="00A9155C"/>
    <w:rsid w:val="00A92F10"/>
    <w:rsid w:val="00A94AB3"/>
    <w:rsid w:val="00A94D45"/>
    <w:rsid w:val="00A94EBF"/>
    <w:rsid w:val="00A968EB"/>
    <w:rsid w:val="00A97A9E"/>
    <w:rsid w:val="00AB16A9"/>
    <w:rsid w:val="00AB26D0"/>
    <w:rsid w:val="00AB30ED"/>
    <w:rsid w:val="00AC45F8"/>
    <w:rsid w:val="00AD272C"/>
    <w:rsid w:val="00AD2EDE"/>
    <w:rsid w:val="00AD5576"/>
    <w:rsid w:val="00AD6A50"/>
    <w:rsid w:val="00AD7EDE"/>
    <w:rsid w:val="00AE1574"/>
    <w:rsid w:val="00AE276D"/>
    <w:rsid w:val="00AE5D32"/>
    <w:rsid w:val="00AE5F1F"/>
    <w:rsid w:val="00AE63A2"/>
    <w:rsid w:val="00AE7D15"/>
    <w:rsid w:val="00AF2DD3"/>
    <w:rsid w:val="00B044FA"/>
    <w:rsid w:val="00B045D1"/>
    <w:rsid w:val="00B11184"/>
    <w:rsid w:val="00B1617B"/>
    <w:rsid w:val="00B163E9"/>
    <w:rsid w:val="00B23CB3"/>
    <w:rsid w:val="00B27024"/>
    <w:rsid w:val="00B27686"/>
    <w:rsid w:val="00B31C64"/>
    <w:rsid w:val="00B36EAB"/>
    <w:rsid w:val="00B44080"/>
    <w:rsid w:val="00B45294"/>
    <w:rsid w:val="00B46B5F"/>
    <w:rsid w:val="00B54652"/>
    <w:rsid w:val="00B553F5"/>
    <w:rsid w:val="00B65947"/>
    <w:rsid w:val="00B73A91"/>
    <w:rsid w:val="00B77512"/>
    <w:rsid w:val="00B82191"/>
    <w:rsid w:val="00B8500E"/>
    <w:rsid w:val="00B92446"/>
    <w:rsid w:val="00B92DD5"/>
    <w:rsid w:val="00BA09D8"/>
    <w:rsid w:val="00BA0DD5"/>
    <w:rsid w:val="00BA10F9"/>
    <w:rsid w:val="00BA4425"/>
    <w:rsid w:val="00BA5823"/>
    <w:rsid w:val="00BB130C"/>
    <w:rsid w:val="00BB1F29"/>
    <w:rsid w:val="00BB5F99"/>
    <w:rsid w:val="00BB7B0C"/>
    <w:rsid w:val="00BC6284"/>
    <w:rsid w:val="00BD23EF"/>
    <w:rsid w:val="00BD4ACE"/>
    <w:rsid w:val="00BD65AE"/>
    <w:rsid w:val="00BD6AFE"/>
    <w:rsid w:val="00BE0C0E"/>
    <w:rsid w:val="00BE12F3"/>
    <w:rsid w:val="00BE1CE8"/>
    <w:rsid w:val="00BE2614"/>
    <w:rsid w:val="00BE4BD9"/>
    <w:rsid w:val="00BE4F52"/>
    <w:rsid w:val="00BE5680"/>
    <w:rsid w:val="00BE7715"/>
    <w:rsid w:val="00BF05EE"/>
    <w:rsid w:val="00BF3CF8"/>
    <w:rsid w:val="00BF7F4F"/>
    <w:rsid w:val="00C00057"/>
    <w:rsid w:val="00C04738"/>
    <w:rsid w:val="00C059B9"/>
    <w:rsid w:val="00C07055"/>
    <w:rsid w:val="00C07337"/>
    <w:rsid w:val="00C07B59"/>
    <w:rsid w:val="00C10592"/>
    <w:rsid w:val="00C1366C"/>
    <w:rsid w:val="00C16BC6"/>
    <w:rsid w:val="00C176BD"/>
    <w:rsid w:val="00C2553E"/>
    <w:rsid w:val="00C302B8"/>
    <w:rsid w:val="00C35C4D"/>
    <w:rsid w:val="00C41AE7"/>
    <w:rsid w:val="00C41F36"/>
    <w:rsid w:val="00C420D0"/>
    <w:rsid w:val="00C44679"/>
    <w:rsid w:val="00C45865"/>
    <w:rsid w:val="00C45BF4"/>
    <w:rsid w:val="00C50055"/>
    <w:rsid w:val="00C51A06"/>
    <w:rsid w:val="00C57E9A"/>
    <w:rsid w:val="00C6043D"/>
    <w:rsid w:val="00C6177A"/>
    <w:rsid w:val="00C61FF9"/>
    <w:rsid w:val="00C6401B"/>
    <w:rsid w:val="00C6414A"/>
    <w:rsid w:val="00C65ABB"/>
    <w:rsid w:val="00C65C87"/>
    <w:rsid w:val="00C7039B"/>
    <w:rsid w:val="00C713FD"/>
    <w:rsid w:val="00C72B70"/>
    <w:rsid w:val="00C76F72"/>
    <w:rsid w:val="00C81999"/>
    <w:rsid w:val="00C81C32"/>
    <w:rsid w:val="00C82A39"/>
    <w:rsid w:val="00C8663B"/>
    <w:rsid w:val="00C93FC2"/>
    <w:rsid w:val="00C95571"/>
    <w:rsid w:val="00C96B57"/>
    <w:rsid w:val="00C975C9"/>
    <w:rsid w:val="00C97971"/>
    <w:rsid w:val="00C97BBA"/>
    <w:rsid w:val="00CA1C4A"/>
    <w:rsid w:val="00CA351A"/>
    <w:rsid w:val="00CA5AAF"/>
    <w:rsid w:val="00CA76B3"/>
    <w:rsid w:val="00CA79D9"/>
    <w:rsid w:val="00CB05C2"/>
    <w:rsid w:val="00CB3D12"/>
    <w:rsid w:val="00CB6FD9"/>
    <w:rsid w:val="00CC11F8"/>
    <w:rsid w:val="00CC1505"/>
    <w:rsid w:val="00CC419B"/>
    <w:rsid w:val="00CC5850"/>
    <w:rsid w:val="00CD0F8F"/>
    <w:rsid w:val="00CD4C67"/>
    <w:rsid w:val="00CD5145"/>
    <w:rsid w:val="00CE0734"/>
    <w:rsid w:val="00CE1CE1"/>
    <w:rsid w:val="00CE40A7"/>
    <w:rsid w:val="00CE4783"/>
    <w:rsid w:val="00CE64A5"/>
    <w:rsid w:val="00CE71C5"/>
    <w:rsid w:val="00CE7BA4"/>
    <w:rsid w:val="00CF0B86"/>
    <w:rsid w:val="00CF2AF8"/>
    <w:rsid w:val="00CF3D79"/>
    <w:rsid w:val="00CF504B"/>
    <w:rsid w:val="00CF664F"/>
    <w:rsid w:val="00CF6AA1"/>
    <w:rsid w:val="00D00C2A"/>
    <w:rsid w:val="00D00E0B"/>
    <w:rsid w:val="00D1162F"/>
    <w:rsid w:val="00D13F83"/>
    <w:rsid w:val="00D14083"/>
    <w:rsid w:val="00D228BC"/>
    <w:rsid w:val="00D34164"/>
    <w:rsid w:val="00D3475C"/>
    <w:rsid w:val="00D4410E"/>
    <w:rsid w:val="00D457D9"/>
    <w:rsid w:val="00D45F63"/>
    <w:rsid w:val="00D50525"/>
    <w:rsid w:val="00D50C30"/>
    <w:rsid w:val="00D50E5C"/>
    <w:rsid w:val="00D55E63"/>
    <w:rsid w:val="00D576A0"/>
    <w:rsid w:val="00D6312B"/>
    <w:rsid w:val="00D65591"/>
    <w:rsid w:val="00D73A1A"/>
    <w:rsid w:val="00D7544A"/>
    <w:rsid w:val="00D756AF"/>
    <w:rsid w:val="00D81905"/>
    <w:rsid w:val="00D853CF"/>
    <w:rsid w:val="00D91093"/>
    <w:rsid w:val="00D92970"/>
    <w:rsid w:val="00D94D54"/>
    <w:rsid w:val="00D95583"/>
    <w:rsid w:val="00DA0DE4"/>
    <w:rsid w:val="00DA4517"/>
    <w:rsid w:val="00DB1650"/>
    <w:rsid w:val="00DB3B45"/>
    <w:rsid w:val="00DB6F75"/>
    <w:rsid w:val="00DC0AF9"/>
    <w:rsid w:val="00DC36E2"/>
    <w:rsid w:val="00DD02D3"/>
    <w:rsid w:val="00DD06B3"/>
    <w:rsid w:val="00DD6A79"/>
    <w:rsid w:val="00DE204C"/>
    <w:rsid w:val="00DE27AF"/>
    <w:rsid w:val="00DE2EB7"/>
    <w:rsid w:val="00DE477F"/>
    <w:rsid w:val="00DE4835"/>
    <w:rsid w:val="00DF655A"/>
    <w:rsid w:val="00DF7699"/>
    <w:rsid w:val="00DF7985"/>
    <w:rsid w:val="00E01B05"/>
    <w:rsid w:val="00E024F0"/>
    <w:rsid w:val="00E0627E"/>
    <w:rsid w:val="00E11D79"/>
    <w:rsid w:val="00E131FD"/>
    <w:rsid w:val="00E14FF1"/>
    <w:rsid w:val="00E152F3"/>
    <w:rsid w:val="00E1546C"/>
    <w:rsid w:val="00E15C75"/>
    <w:rsid w:val="00E218BD"/>
    <w:rsid w:val="00E21E59"/>
    <w:rsid w:val="00E24F18"/>
    <w:rsid w:val="00E25432"/>
    <w:rsid w:val="00E26A8C"/>
    <w:rsid w:val="00E3032A"/>
    <w:rsid w:val="00E322A7"/>
    <w:rsid w:val="00E3366C"/>
    <w:rsid w:val="00E36BD4"/>
    <w:rsid w:val="00E443BD"/>
    <w:rsid w:val="00E464E8"/>
    <w:rsid w:val="00E46688"/>
    <w:rsid w:val="00E5156B"/>
    <w:rsid w:val="00E53734"/>
    <w:rsid w:val="00E5408F"/>
    <w:rsid w:val="00E5779D"/>
    <w:rsid w:val="00E61215"/>
    <w:rsid w:val="00E627A1"/>
    <w:rsid w:val="00E67653"/>
    <w:rsid w:val="00E67D86"/>
    <w:rsid w:val="00E736E2"/>
    <w:rsid w:val="00E7766B"/>
    <w:rsid w:val="00E80F18"/>
    <w:rsid w:val="00E83577"/>
    <w:rsid w:val="00E87C1B"/>
    <w:rsid w:val="00E903C6"/>
    <w:rsid w:val="00E923CF"/>
    <w:rsid w:val="00E95C02"/>
    <w:rsid w:val="00EA4701"/>
    <w:rsid w:val="00EA5B1B"/>
    <w:rsid w:val="00EA5FA6"/>
    <w:rsid w:val="00EB4612"/>
    <w:rsid w:val="00EB4F2F"/>
    <w:rsid w:val="00EB5C58"/>
    <w:rsid w:val="00EB728D"/>
    <w:rsid w:val="00EB72B7"/>
    <w:rsid w:val="00EC1149"/>
    <w:rsid w:val="00EC4705"/>
    <w:rsid w:val="00EC5748"/>
    <w:rsid w:val="00EC5D23"/>
    <w:rsid w:val="00EC5F32"/>
    <w:rsid w:val="00ED389B"/>
    <w:rsid w:val="00ED4ADE"/>
    <w:rsid w:val="00ED6959"/>
    <w:rsid w:val="00EE14CE"/>
    <w:rsid w:val="00EE5F6D"/>
    <w:rsid w:val="00EE6CAD"/>
    <w:rsid w:val="00EF0347"/>
    <w:rsid w:val="00EF15AC"/>
    <w:rsid w:val="00EF1C95"/>
    <w:rsid w:val="00F02156"/>
    <w:rsid w:val="00F04EC8"/>
    <w:rsid w:val="00F06870"/>
    <w:rsid w:val="00F06DB8"/>
    <w:rsid w:val="00F116A1"/>
    <w:rsid w:val="00F11DE6"/>
    <w:rsid w:val="00F12B6C"/>
    <w:rsid w:val="00F217A6"/>
    <w:rsid w:val="00F24317"/>
    <w:rsid w:val="00F277AB"/>
    <w:rsid w:val="00F30F71"/>
    <w:rsid w:val="00F32342"/>
    <w:rsid w:val="00F34954"/>
    <w:rsid w:val="00F351CA"/>
    <w:rsid w:val="00F356F5"/>
    <w:rsid w:val="00F41365"/>
    <w:rsid w:val="00F43EBD"/>
    <w:rsid w:val="00F44847"/>
    <w:rsid w:val="00F46A9A"/>
    <w:rsid w:val="00F47145"/>
    <w:rsid w:val="00F504DE"/>
    <w:rsid w:val="00F50709"/>
    <w:rsid w:val="00F5435D"/>
    <w:rsid w:val="00F63516"/>
    <w:rsid w:val="00F66B8F"/>
    <w:rsid w:val="00F7292E"/>
    <w:rsid w:val="00F751CE"/>
    <w:rsid w:val="00F76712"/>
    <w:rsid w:val="00F77401"/>
    <w:rsid w:val="00F77611"/>
    <w:rsid w:val="00F81970"/>
    <w:rsid w:val="00F837EB"/>
    <w:rsid w:val="00F859D4"/>
    <w:rsid w:val="00F863A4"/>
    <w:rsid w:val="00F90AFB"/>
    <w:rsid w:val="00F94AD6"/>
    <w:rsid w:val="00F96F34"/>
    <w:rsid w:val="00FA167E"/>
    <w:rsid w:val="00FA1688"/>
    <w:rsid w:val="00FA44DF"/>
    <w:rsid w:val="00FA5154"/>
    <w:rsid w:val="00FB011E"/>
    <w:rsid w:val="00FB04D4"/>
    <w:rsid w:val="00FB6F3E"/>
    <w:rsid w:val="00FC3842"/>
    <w:rsid w:val="00FC38DB"/>
    <w:rsid w:val="00FC58DB"/>
    <w:rsid w:val="00FC5DF9"/>
    <w:rsid w:val="00FC69DD"/>
    <w:rsid w:val="00FD0912"/>
    <w:rsid w:val="00FD16CE"/>
    <w:rsid w:val="00FD1C78"/>
    <w:rsid w:val="00FD38CC"/>
    <w:rsid w:val="00FD5333"/>
    <w:rsid w:val="00FD605F"/>
    <w:rsid w:val="00FD6B40"/>
    <w:rsid w:val="00FD6D7C"/>
    <w:rsid w:val="00FE0455"/>
    <w:rsid w:val="00FE075C"/>
    <w:rsid w:val="00FE0C38"/>
    <w:rsid w:val="00FE57C3"/>
    <w:rsid w:val="00FF24E3"/>
    <w:rsid w:val="00FF450C"/>
    <w:rsid w:val="00FF599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56819"/>
  <w15:docId w15:val="{F42EE660-E1C7-4049-A82E-0770A7A4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7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3A5"/>
    <w:rPr>
      <w:rFonts w:ascii="Times New Roman" w:eastAsia="Times New Roman" w:hAnsi="Times New Roman" w:cs="Times New Roman"/>
      <w:b/>
      <w:bCs/>
      <w:sz w:val="36"/>
      <w:szCs w:val="36"/>
      <w:lang w:eastAsia="sq-AL"/>
    </w:rPr>
  </w:style>
  <w:style w:type="paragraph" w:customStyle="1" w:styleId="single-date">
    <w:name w:val="single-date"/>
    <w:basedOn w:val="Normal"/>
    <w:rsid w:val="0067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NoSpacing">
    <w:name w:val="No Spacing"/>
    <w:link w:val="NoSpacingChar"/>
    <w:uiPriority w:val="1"/>
    <w:qFormat/>
    <w:rsid w:val="006614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145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4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55"/>
  </w:style>
  <w:style w:type="paragraph" w:styleId="Footer">
    <w:name w:val="footer"/>
    <w:basedOn w:val="Normal"/>
    <w:link w:val="FooterChar"/>
    <w:uiPriority w:val="99"/>
    <w:unhideWhenUsed/>
    <w:rsid w:val="00894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55"/>
  </w:style>
  <w:style w:type="table" w:styleId="TableGrid">
    <w:name w:val="Table Grid"/>
    <w:basedOn w:val="TableNormal"/>
    <w:uiPriority w:val="39"/>
    <w:rsid w:val="00FB04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9B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80F1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0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EE"/>
    <w:pPr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EE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EE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E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260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47091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F5A0A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38C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38C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8C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38CC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eGrid3">
    <w:name w:val="Table Grid3"/>
    <w:basedOn w:val="TableNormal"/>
    <w:next w:val="TableGrid"/>
    <w:rsid w:val="003C299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9C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1B7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60017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60017"/>
    <w:rPr>
      <w:rFonts w:ascii="Calibri-BoldItalic" w:hAnsi="Calibri-BoldItalic" w:hint="default"/>
      <w:b/>
      <w:bCs/>
      <w:i/>
      <w:iCs/>
      <w:color w:val="A6A6A6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73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1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7E7E7"/>
                    <w:bottom w:val="none" w:sz="0" w:space="0" w:color="E7E7E7"/>
                    <w:right w:val="none" w:sz="0" w:space="0" w:color="E7E7E7"/>
                  </w:divBdr>
                </w:div>
              </w:divsChild>
            </w:div>
          </w:divsChild>
        </w:div>
      </w:divsChild>
    </w:div>
    <w:div w:id="61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0611-BDF9-4863-8B77-FE9727DA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 Salihu</dc:creator>
  <cp:keywords/>
  <dc:description/>
  <cp:lastModifiedBy>Fari Kolloni</cp:lastModifiedBy>
  <cp:revision>19</cp:revision>
  <cp:lastPrinted>2026-02-02T11:21:00Z</cp:lastPrinted>
  <dcterms:created xsi:type="dcterms:W3CDTF">2026-03-26T08:29:00Z</dcterms:created>
  <dcterms:modified xsi:type="dcterms:W3CDTF">2026-03-26T12:13:00Z</dcterms:modified>
</cp:coreProperties>
</file>